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B21" w:rsidRPr="00DC71DC" w:rsidRDefault="00875B21" w:rsidP="00CD052C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DC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75B21" w:rsidRPr="00DC71DC" w:rsidRDefault="00875B21" w:rsidP="00CD052C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D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по муниципальным проектам и программам муниципального образования город Новороссийск</w:t>
      </w:r>
    </w:p>
    <w:p w:rsidR="00875B21" w:rsidRPr="008D168F" w:rsidRDefault="008D168F" w:rsidP="00CD052C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Э</w:t>
      </w:r>
      <w:r w:rsidR="00875B21" w:rsidRPr="00DC7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ьченко</w:t>
      </w:r>
    </w:p>
    <w:p w:rsidR="00F93668" w:rsidRDefault="00875B21" w:rsidP="00CD052C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DC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 20___ года</w:t>
      </w:r>
    </w:p>
    <w:p w:rsidR="00875B21" w:rsidRDefault="00875B21" w:rsidP="00875B21">
      <w:pPr>
        <w:spacing w:after="0" w:line="240" w:lineRule="auto"/>
        <w:ind w:left="100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3A4" w:rsidRDefault="000F13A4" w:rsidP="00875B21">
      <w:pPr>
        <w:spacing w:after="0" w:line="240" w:lineRule="auto"/>
        <w:ind w:left="1006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0F13A4" w:rsidRDefault="000F13A4" w:rsidP="00875B21">
      <w:pPr>
        <w:spacing w:after="0" w:line="240" w:lineRule="auto"/>
        <w:ind w:left="100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6F" w:rsidRPr="00DC71DC" w:rsidRDefault="003F7D6F" w:rsidP="00950D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DC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3F7D6F" w:rsidRPr="00DC71DC" w:rsidRDefault="008B55C0" w:rsidP="00EC48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C7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DC71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D01E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ережлив</w:t>
      </w:r>
      <w:r w:rsidR="00063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ый</w:t>
      </w:r>
      <w:r w:rsidR="004B56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63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униципалитет</w:t>
      </w:r>
      <w:r w:rsidR="003F7D6F" w:rsidRPr="00DC71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3F7D6F" w:rsidRPr="00DC71DC" w:rsidRDefault="003F7D6F" w:rsidP="00EC48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1DC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проекта)</w:t>
      </w:r>
    </w:p>
    <w:p w:rsidR="003F7D6F" w:rsidRPr="00DC71DC" w:rsidRDefault="003F7D6F" w:rsidP="00EC48E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8EB" w:rsidRPr="00DC71DC" w:rsidRDefault="00EC48EB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DC">
        <w:rPr>
          <w:rFonts w:ascii="Times New Roman" w:hAnsi="Times New Roman" w:cs="Times New Roman"/>
          <w:color w:val="000000" w:themeColor="text1"/>
          <w:sz w:val="28"/>
          <w:szCs w:val="28"/>
        </w:rPr>
        <w:t>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0"/>
        <w:gridCol w:w="2245"/>
        <w:gridCol w:w="4496"/>
        <w:gridCol w:w="2839"/>
      </w:tblGrid>
      <w:tr w:rsidR="000C7349" w:rsidRPr="00E120A9" w:rsidTr="00343595">
        <w:trPr>
          <w:cantSplit/>
          <w:trHeight w:val="437"/>
        </w:trPr>
        <w:tc>
          <w:tcPr>
            <w:tcW w:w="1710" w:type="pct"/>
            <w:vAlign w:val="center"/>
          </w:tcPr>
          <w:p w:rsidR="000C7349" w:rsidRPr="00E120A9" w:rsidRDefault="000C7349" w:rsidP="005E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Краткое наименование муниципального проекта</w:t>
            </w:r>
          </w:p>
        </w:tc>
        <w:tc>
          <w:tcPr>
            <w:tcW w:w="771" w:type="pct"/>
            <w:vAlign w:val="center"/>
          </w:tcPr>
          <w:p w:rsidR="000C7349" w:rsidRPr="00E120A9" w:rsidRDefault="000C7349" w:rsidP="005E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Бережливое управление</w:t>
            </w:r>
          </w:p>
        </w:tc>
        <w:tc>
          <w:tcPr>
            <w:tcW w:w="1544" w:type="pct"/>
            <w:vAlign w:val="center"/>
          </w:tcPr>
          <w:p w:rsidR="000C7349" w:rsidRPr="00E120A9" w:rsidRDefault="000C7349" w:rsidP="000C7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Срок начала и окончания проекта</w:t>
            </w:r>
          </w:p>
        </w:tc>
        <w:tc>
          <w:tcPr>
            <w:tcW w:w="975" w:type="pct"/>
            <w:vAlign w:val="center"/>
          </w:tcPr>
          <w:p w:rsidR="000C7349" w:rsidRPr="00E120A9" w:rsidRDefault="000C7349" w:rsidP="0091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2020 - 202</w:t>
            </w:r>
            <w:r w:rsidR="0091555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C7349" w:rsidRPr="00E120A9" w:rsidTr="00CD0B22">
        <w:trPr>
          <w:cantSplit/>
          <w:trHeight w:val="279"/>
        </w:trPr>
        <w:tc>
          <w:tcPr>
            <w:tcW w:w="1710" w:type="pct"/>
            <w:vAlign w:val="center"/>
          </w:tcPr>
          <w:p w:rsidR="000C7349" w:rsidRPr="00E120A9" w:rsidRDefault="000C7349" w:rsidP="005E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Куратор муниципального проекта (КМП)</w:t>
            </w:r>
          </w:p>
        </w:tc>
        <w:tc>
          <w:tcPr>
            <w:tcW w:w="3290" w:type="pct"/>
            <w:gridSpan w:val="3"/>
            <w:vAlign w:val="center"/>
          </w:tcPr>
          <w:p w:rsidR="000C7349" w:rsidRPr="00E120A9" w:rsidRDefault="008D168F" w:rsidP="00010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0C7349"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аместитель главы муниципального образования </w:t>
            </w:r>
            <w:r w:rsidR="00E11DD3">
              <w:rPr>
                <w:rFonts w:ascii="Times New Roman" w:hAnsi="Times New Roman" w:cs="Times New Roman"/>
                <w:sz w:val="24"/>
                <w:szCs w:val="28"/>
              </w:rPr>
              <w:t>Кал</w:t>
            </w:r>
            <w:r w:rsidR="000101E7">
              <w:rPr>
                <w:rFonts w:ascii="Times New Roman" w:hAnsi="Times New Roman" w:cs="Times New Roman"/>
                <w:sz w:val="24"/>
                <w:szCs w:val="28"/>
              </w:rPr>
              <w:t>ьченко Э.А.</w:t>
            </w:r>
          </w:p>
        </w:tc>
      </w:tr>
      <w:tr w:rsidR="000C7349" w:rsidRPr="00E120A9" w:rsidTr="00CD0B22">
        <w:trPr>
          <w:cantSplit/>
          <w:trHeight w:val="89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9" w:rsidRPr="00E120A9" w:rsidRDefault="000C7349" w:rsidP="005E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Руководитель муниципального проекта (РМП)</w:t>
            </w:r>
          </w:p>
        </w:tc>
        <w:tc>
          <w:tcPr>
            <w:tcW w:w="3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349" w:rsidRPr="00E120A9" w:rsidRDefault="000C7349" w:rsidP="00E1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экономического развития Тенянская</w:t>
            </w:r>
            <w:r w:rsidR="00E120A9"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М.Л.</w:t>
            </w:r>
          </w:p>
        </w:tc>
      </w:tr>
      <w:tr w:rsidR="000C7349" w:rsidRPr="00E120A9" w:rsidTr="00CD0B22">
        <w:trPr>
          <w:cantSplit/>
          <w:trHeight w:val="355"/>
        </w:trPr>
        <w:tc>
          <w:tcPr>
            <w:tcW w:w="1710" w:type="pct"/>
            <w:vAlign w:val="center"/>
          </w:tcPr>
          <w:p w:rsidR="000C7349" w:rsidRPr="00E120A9" w:rsidRDefault="000C7349" w:rsidP="008E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Администратор муниципального проекта</w:t>
            </w:r>
          </w:p>
        </w:tc>
        <w:tc>
          <w:tcPr>
            <w:tcW w:w="3290" w:type="pct"/>
            <w:gridSpan w:val="3"/>
            <w:vAlign w:val="center"/>
          </w:tcPr>
          <w:p w:rsidR="000C7349" w:rsidRPr="00E120A9" w:rsidRDefault="000D6B4A" w:rsidP="00010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специалист</w:t>
            </w:r>
            <w:r w:rsidR="000C7349"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отдела по аналитической работе </w:t>
            </w:r>
            <w:r w:rsidR="000101E7">
              <w:rPr>
                <w:rFonts w:ascii="Times New Roman" w:hAnsi="Times New Roman" w:cs="Times New Roman"/>
                <w:sz w:val="24"/>
                <w:szCs w:val="28"/>
              </w:rPr>
              <w:t>Ельникова А.А.</w:t>
            </w:r>
          </w:p>
        </w:tc>
      </w:tr>
      <w:tr w:rsidR="00C75963" w:rsidRPr="00E120A9" w:rsidTr="004B2A9D">
        <w:trPr>
          <w:cantSplit/>
          <w:trHeight w:val="1100"/>
        </w:trPr>
        <w:tc>
          <w:tcPr>
            <w:tcW w:w="1710" w:type="pct"/>
          </w:tcPr>
          <w:p w:rsidR="00C75963" w:rsidRPr="00E120A9" w:rsidRDefault="00C75963" w:rsidP="00D7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язь с муниципальными программами муниципального образования</w:t>
            </w:r>
          </w:p>
        </w:tc>
        <w:tc>
          <w:tcPr>
            <w:tcW w:w="3290" w:type="pct"/>
            <w:gridSpan w:val="3"/>
          </w:tcPr>
          <w:p w:rsidR="00C75963" w:rsidRPr="008B50E4" w:rsidRDefault="00C75963" w:rsidP="00A1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Муниципальная программа «Эффективное муниципальное управление в муниципальном образовании город Новороссийск</w:t>
            </w:r>
            <w:r w:rsidR="00C73450" w:rsidRPr="00E120A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на 20</w:t>
            </w:r>
            <w:r w:rsidR="00C73450" w:rsidRPr="00E120A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– 202</w:t>
            </w:r>
            <w:r w:rsidR="00C73450" w:rsidRPr="00E120A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годы, утвержденная</w:t>
            </w:r>
            <w:r w:rsidR="00C73450"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ем администрации муниципального образования город Новороссийск от 26.10.2017 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r w:rsidR="00C73450"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№ 8303 «Об утверждении муниципальной программы 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73450" w:rsidRPr="00E120A9">
              <w:rPr>
                <w:rFonts w:ascii="Times New Roman" w:hAnsi="Times New Roman" w:cs="Times New Roman"/>
                <w:sz w:val="24"/>
                <w:szCs w:val="28"/>
              </w:rPr>
              <w:t>Эффективное муниципальное управление в муниципальном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и город Новороссийск»</w:t>
            </w:r>
            <w:r w:rsidR="00C73450"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на 2017 – 2020 годы»</w:t>
            </w:r>
            <w:r w:rsidR="0061090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ая программа </w:t>
            </w:r>
            <w:r w:rsidR="00A1618F" w:rsidRPr="00E120A9">
              <w:rPr>
                <w:rFonts w:ascii="Times New Roman" w:hAnsi="Times New Roman" w:cs="Times New Roman"/>
                <w:sz w:val="24"/>
                <w:szCs w:val="28"/>
              </w:rPr>
              <w:t>«Эффективное муниципальное управление в муниципальном образовании город Новороссийск» на 20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1618F" w:rsidRPr="00E120A9">
              <w:rPr>
                <w:rFonts w:ascii="Times New Roman" w:hAnsi="Times New Roman" w:cs="Times New Roman"/>
                <w:sz w:val="24"/>
                <w:szCs w:val="28"/>
              </w:rPr>
              <w:t>1 – 202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1618F"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годы, утвержденная постановлением администрации муниципального образования город Новороссийск от 2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1618F" w:rsidRPr="00E120A9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1618F" w:rsidRPr="00E120A9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1618F"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>г. № 5660</w:t>
            </w:r>
            <w:r w:rsidR="00A1618F"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«Об утверждении муниципальной программы 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A1618F" w:rsidRPr="00E120A9">
              <w:rPr>
                <w:rFonts w:ascii="Times New Roman" w:hAnsi="Times New Roman" w:cs="Times New Roman"/>
                <w:sz w:val="24"/>
                <w:szCs w:val="28"/>
              </w:rPr>
              <w:t>Эффективное муниципальное управление в муниципальном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и город Новороссийск»</w:t>
            </w:r>
            <w:r w:rsidR="00A1618F"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на 20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1618F" w:rsidRPr="00E120A9">
              <w:rPr>
                <w:rFonts w:ascii="Times New Roman" w:hAnsi="Times New Roman" w:cs="Times New Roman"/>
                <w:sz w:val="24"/>
                <w:szCs w:val="28"/>
              </w:rPr>
              <w:t>1 – 202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1618F"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 годы»</w:t>
            </w:r>
          </w:p>
        </w:tc>
      </w:tr>
      <w:tr w:rsidR="00D73875" w:rsidRPr="00E120A9" w:rsidTr="004B2A9D">
        <w:trPr>
          <w:cantSplit/>
          <w:trHeight w:val="25"/>
        </w:trPr>
        <w:tc>
          <w:tcPr>
            <w:tcW w:w="1710" w:type="pct"/>
          </w:tcPr>
          <w:p w:rsidR="00D73875" w:rsidRPr="00E120A9" w:rsidRDefault="00D73875" w:rsidP="00D7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Связь с государственными программами Российской Федерации и (или) Краснодарского края</w:t>
            </w:r>
          </w:p>
        </w:tc>
        <w:tc>
          <w:tcPr>
            <w:tcW w:w="3290" w:type="pct"/>
            <w:gridSpan w:val="3"/>
          </w:tcPr>
          <w:p w:rsidR="00D73875" w:rsidRPr="00E120A9" w:rsidRDefault="00D73875" w:rsidP="00C7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D73875" w:rsidRPr="00E120A9" w:rsidTr="004B2A9D">
        <w:trPr>
          <w:cantSplit/>
          <w:trHeight w:val="25"/>
        </w:trPr>
        <w:tc>
          <w:tcPr>
            <w:tcW w:w="1710" w:type="pct"/>
          </w:tcPr>
          <w:p w:rsidR="00D73875" w:rsidRPr="00E120A9" w:rsidRDefault="00D73875" w:rsidP="00D7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Связь с национальными, федеральными, региональными проектами</w:t>
            </w:r>
          </w:p>
        </w:tc>
        <w:tc>
          <w:tcPr>
            <w:tcW w:w="3290" w:type="pct"/>
            <w:gridSpan w:val="3"/>
          </w:tcPr>
          <w:p w:rsidR="00D73875" w:rsidRPr="00E120A9" w:rsidRDefault="00D73875" w:rsidP="00C7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Национальный проект «Производительность труда и поддержка занятости»</w:t>
            </w:r>
          </w:p>
          <w:p w:rsidR="00D73875" w:rsidRPr="00E120A9" w:rsidRDefault="00D73875" w:rsidP="004B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 xml:space="preserve">Региональный проект </w:t>
            </w:r>
            <w:r w:rsidR="004B56B5">
              <w:rPr>
                <w:rFonts w:ascii="Times New Roman" w:hAnsi="Times New Roman" w:cs="Times New Roman"/>
                <w:sz w:val="24"/>
                <w:szCs w:val="28"/>
              </w:rPr>
              <w:t>«Бережливая Кубань»</w:t>
            </w:r>
          </w:p>
        </w:tc>
      </w:tr>
      <w:tr w:rsidR="000C7349" w:rsidRPr="00E120A9" w:rsidTr="004B2A9D">
        <w:trPr>
          <w:cantSplit/>
          <w:trHeight w:val="25"/>
        </w:trPr>
        <w:tc>
          <w:tcPr>
            <w:tcW w:w="1710" w:type="pct"/>
            <w:shd w:val="clear" w:color="auto" w:fill="FFFFFF" w:themeFill="background1"/>
            <w:vAlign w:val="center"/>
          </w:tcPr>
          <w:p w:rsidR="00AE626B" w:rsidRPr="00E120A9" w:rsidRDefault="00AE626B" w:rsidP="008E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Инициатор проекта</w:t>
            </w:r>
          </w:p>
        </w:tc>
        <w:tc>
          <w:tcPr>
            <w:tcW w:w="3290" w:type="pct"/>
            <w:gridSpan w:val="3"/>
            <w:shd w:val="clear" w:color="auto" w:fill="FFFFFF" w:themeFill="background1"/>
            <w:vAlign w:val="center"/>
          </w:tcPr>
          <w:p w:rsidR="00AE626B" w:rsidRPr="00E120A9" w:rsidRDefault="00662B3B" w:rsidP="008E1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20A9"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экономического развития М.Л. Тенянская</w:t>
            </w:r>
          </w:p>
        </w:tc>
      </w:tr>
    </w:tbl>
    <w:p w:rsidR="00AE6E03" w:rsidRDefault="00AE6E03" w:rsidP="00A85038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491" w:rsidRDefault="008C4491" w:rsidP="00A85038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D6F" w:rsidRDefault="003F7D6F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CAC">
        <w:rPr>
          <w:rFonts w:ascii="Times New Roman" w:hAnsi="Times New Roman" w:cs="Times New Roman"/>
          <w:color w:val="000000" w:themeColor="text1"/>
          <w:sz w:val="28"/>
          <w:szCs w:val="28"/>
        </w:rPr>
        <w:t>2. Содержание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9"/>
        <w:gridCol w:w="3902"/>
        <w:gridCol w:w="2723"/>
        <w:gridCol w:w="1069"/>
        <w:gridCol w:w="1083"/>
        <w:gridCol w:w="1109"/>
        <w:gridCol w:w="1109"/>
        <w:gridCol w:w="1109"/>
        <w:gridCol w:w="1107"/>
      </w:tblGrid>
      <w:tr w:rsidR="00915552" w:rsidRPr="00CD0B22" w:rsidTr="00915552">
        <w:trPr>
          <w:trHeight w:val="313"/>
        </w:trPr>
        <w:tc>
          <w:tcPr>
            <w:tcW w:w="463" w:type="pct"/>
            <w:vAlign w:val="center"/>
          </w:tcPr>
          <w:p w:rsidR="00915552" w:rsidRPr="00CD0B22" w:rsidRDefault="00915552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ель проекта</w:t>
            </w:r>
          </w:p>
        </w:tc>
        <w:tc>
          <w:tcPr>
            <w:tcW w:w="4537" w:type="pct"/>
            <w:gridSpan w:val="8"/>
            <w:shd w:val="clear" w:color="auto" w:fill="FFFFFF" w:themeFill="background1"/>
            <w:vAlign w:val="center"/>
          </w:tcPr>
          <w:p w:rsidR="00915552" w:rsidRDefault="00915552" w:rsidP="008E4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8E4434">
              <w:rPr>
                <w:rFonts w:ascii="Times New Roman" w:hAnsi="Times New Roman" w:cs="Times New Roman"/>
                <w:sz w:val="24"/>
                <w:szCs w:val="28"/>
              </w:rPr>
              <w:t>конц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24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>структур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, отраслевых</w:t>
            </w:r>
            <w:r w:rsidR="008C4491">
              <w:rPr>
                <w:rFonts w:ascii="Times New Roman" w:hAnsi="Times New Roman" w:cs="Times New Roman"/>
                <w:sz w:val="24"/>
                <w:szCs w:val="28"/>
              </w:rPr>
              <w:t xml:space="preserve"> (функциональных)</w:t>
            </w:r>
            <w:r w:rsidR="00485C17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рриториальных 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>подразде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х администрации муниципального образования город Новороссийск внедрены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инструмен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режливых технологий</w:t>
            </w:r>
          </w:p>
        </w:tc>
      </w:tr>
      <w:tr w:rsidR="00915552" w:rsidRPr="00CD0B22" w:rsidTr="00915552">
        <w:trPr>
          <w:trHeight w:val="304"/>
        </w:trPr>
        <w:tc>
          <w:tcPr>
            <w:tcW w:w="463" w:type="pct"/>
            <w:vMerge w:val="restart"/>
            <w:vAlign w:val="center"/>
          </w:tcPr>
          <w:p w:rsidR="00915552" w:rsidRPr="00CD0B22" w:rsidRDefault="00915552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казатели проекта и их значения по годам*</w:t>
            </w:r>
          </w:p>
        </w:tc>
        <w:tc>
          <w:tcPr>
            <w:tcW w:w="1340" w:type="pct"/>
            <w:vMerge w:val="restart"/>
            <w:vAlign w:val="center"/>
          </w:tcPr>
          <w:p w:rsidR="00915552" w:rsidRPr="00CD0B22" w:rsidRDefault="00915552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казатель</w:t>
            </w:r>
          </w:p>
        </w:tc>
        <w:tc>
          <w:tcPr>
            <w:tcW w:w="935" w:type="pct"/>
            <w:vMerge w:val="restart"/>
            <w:vAlign w:val="center"/>
          </w:tcPr>
          <w:p w:rsidR="00915552" w:rsidRPr="00CD0B22" w:rsidRDefault="00915552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ип показателя (основной, аналитический, показатель второго уровня)</w:t>
            </w:r>
          </w:p>
        </w:tc>
        <w:tc>
          <w:tcPr>
            <w:tcW w:w="367" w:type="pct"/>
            <w:vMerge w:val="restart"/>
            <w:vAlign w:val="center"/>
          </w:tcPr>
          <w:p w:rsidR="00915552" w:rsidRPr="00CD0B22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зовое значение (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</w:t>
            </w: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д)</w:t>
            </w:r>
          </w:p>
        </w:tc>
        <w:tc>
          <w:tcPr>
            <w:tcW w:w="1895" w:type="pct"/>
            <w:gridSpan w:val="5"/>
            <w:vAlign w:val="center"/>
          </w:tcPr>
          <w:p w:rsidR="00915552" w:rsidRPr="00CD0B22" w:rsidRDefault="00915552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иод, год</w:t>
            </w:r>
          </w:p>
        </w:tc>
      </w:tr>
      <w:tr w:rsidR="00915552" w:rsidRPr="00CD0B22" w:rsidTr="00915552">
        <w:trPr>
          <w:trHeight w:val="20"/>
        </w:trPr>
        <w:tc>
          <w:tcPr>
            <w:tcW w:w="463" w:type="pct"/>
            <w:vMerge/>
            <w:vAlign w:val="center"/>
          </w:tcPr>
          <w:p w:rsidR="00915552" w:rsidRPr="00CD0B22" w:rsidRDefault="00915552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40" w:type="pct"/>
            <w:vMerge/>
            <w:vAlign w:val="center"/>
          </w:tcPr>
          <w:p w:rsidR="00915552" w:rsidRPr="00CD0B22" w:rsidRDefault="00915552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35" w:type="pct"/>
            <w:vMerge/>
            <w:vAlign w:val="center"/>
          </w:tcPr>
          <w:p w:rsidR="00915552" w:rsidRPr="00CD0B22" w:rsidRDefault="00915552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7" w:type="pct"/>
            <w:vMerge/>
            <w:vAlign w:val="center"/>
          </w:tcPr>
          <w:p w:rsidR="00915552" w:rsidRPr="00CD0B22" w:rsidRDefault="00915552" w:rsidP="0061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72" w:type="pct"/>
            <w:vAlign w:val="center"/>
          </w:tcPr>
          <w:p w:rsidR="00915552" w:rsidRPr="00CD0B22" w:rsidRDefault="00915552" w:rsidP="00FC3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0 год</w:t>
            </w:r>
          </w:p>
        </w:tc>
        <w:tc>
          <w:tcPr>
            <w:tcW w:w="381" w:type="pct"/>
            <w:vAlign w:val="center"/>
          </w:tcPr>
          <w:p w:rsidR="00915552" w:rsidRPr="00CD0B22" w:rsidRDefault="00915552" w:rsidP="00FC3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1 год</w:t>
            </w:r>
          </w:p>
        </w:tc>
        <w:tc>
          <w:tcPr>
            <w:tcW w:w="381" w:type="pct"/>
            <w:vAlign w:val="center"/>
          </w:tcPr>
          <w:p w:rsidR="00915552" w:rsidRPr="00CD0B22" w:rsidRDefault="00915552" w:rsidP="00915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2</w:t>
            </w: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381" w:type="pct"/>
            <w:vAlign w:val="center"/>
          </w:tcPr>
          <w:p w:rsidR="00915552" w:rsidRPr="00CD0B22" w:rsidRDefault="00915552" w:rsidP="00915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380" w:type="pct"/>
            <w:vAlign w:val="center"/>
          </w:tcPr>
          <w:p w:rsidR="00915552" w:rsidRPr="00CD0B22" w:rsidRDefault="00915552" w:rsidP="00915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  <w:r w:rsidRPr="00CD0B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</w:tr>
      <w:tr w:rsidR="00915552" w:rsidRPr="00CD0B22" w:rsidTr="00915552">
        <w:trPr>
          <w:trHeight w:val="20"/>
        </w:trPr>
        <w:tc>
          <w:tcPr>
            <w:tcW w:w="463" w:type="pct"/>
            <w:vMerge/>
            <w:vAlign w:val="center"/>
          </w:tcPr>
          <w:p w:rsidR="00915552" w:rsidRPr="00CD0B22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:rsidR="00915552" w:rsidRPr="00CD0B22" w:rsidRDefault="00915552" w:rsidP="000F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подразделений, использующих в своей работе систему 5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ед.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:rsidR="00915552" w:rsidRPr="00CD0B22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основной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5552" w:rsidRPr="00DE1306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15552" w:rsidRPr="00DE1306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15552" w:rsidRPr="00DE1306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381" w:type="pct"/>
            <w:vAlign w:val="center"/>
          </w:tcPr>
          <w:p w:rsidR="00915552" w:rsidRDefault="00915552" w:rsidP="0091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381" w:type="pct"/>
            <w:vAlign w:val="center"/>
          </w:tcPr>
          <w:p w:rsidR="00915552" w:rsidRDefault="00915552" w:rsidP="0091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380" w:type="pct"/>
            <w:vAlign w:val="center"/>
          </w:tcPr>
          <w:p w:rsidR="00915552" w:rsidRDefault="00915552" w:rsidP="0091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  <w:tr w:rsidR="00915552" w:rsidRPr="00CD0B22" w:rsidTr="00915552">
        <w:trPr>
          <w:trHeight w:val="20"/>
        </w:trPr>
        <w:tc>
          <w:tcPr>
            <w:tcW w:w="463" w:type="pct"/>
            <w:vMerge/>
            <w:vAlign w:val="center"/>
          </w:tcPr>
          <w:p w:rsidR="00915552" w:rsidRPr="00CD0B22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:rsidR="00915552" w:rsidRPr="00CD0B22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>Количество 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изованных «бережливых» проектов, ед.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:rsidR="00915552" w:rsidRPr="00CD0B22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основной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5552" w:rsidRPr="00DE1306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15552" w:rsidRPr="00DE1306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15552" w:rsidRPr="00DE1306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81" w:type="pct"/>
            <w:vAlign w:val="center"/>
          </w:tcPr>
          <w:p w:rsidR="00915552" w:rsidRDefault="000101E7" w:rsidP="0091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81" w:type="pct"/>
            <w:vAlign w:val="center"/>
          </w:tcPr>
          <w:p w:rsidR="00915552" w:rsidRDefault="000101E7" w:rsidP="0091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1555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80" w:type="pct"/>
            <w:vAlign w:val="center"/>
          </w:tcPr>
          <w:p w:rsidR="00915552" w:rsidRDefault="000101E7" w:rsidP="0091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1555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15552" w:rsidRPr="00CD0B22" w:rsidTr="00915552">
        <w:trPr>
          <w:trHeight w:val="318"/>
        </w:trPr>
        <w:tc>
          <w:tcPr>
            <w:tcW w:w="463" w:type="pct"/>
            <w:vMerge/>
            <w:vAlign w:val="center"/>
          </w:tcPr>
          <w:p w:rsidR="00915552" w:rsidRPr="00CD0B22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:rsidR="00915552" w:rsidRPr="00063D8C" w:rsidRDefault="00915552" w:rsidP="008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подраз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ений, использующих доски задач, ед.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:rsidR="00915552" w:rsidRPr="00CD0B22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основной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5552" w:rsidRPr="00DE1306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15552" w:rsidRPr="00DE1306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915552" w:rsidRPr="00DE1306" w:rsidRDefault="00915552" w:rsidP="00CB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81" w:type="pct"/>
            <w:vAlign w:val="center"/>
          </w:tcPr>
          <w:p w:rsidR="00915552" w:rsidRDefault="00D35DBB" w:rsidP="0091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81" w:type="pct"/>
            <w:vAlign w:val="center"/>
          </w:tcPr>
          <w:p w:rsidR="00915552" w:rsidRDefault="00D35DBB" w:rsidP="0091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80" w:type="pct"/>
            <w:vAlign w:val="center"/>
          </w:tcPr>
          <w:p w:rsidR="00915552" w:rsidRDefault="00D35DBB" w:rsidP="0091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</w:tbl>
    <w:p w:rsidR="00D73875" w:rsidRDefault="00D73875" w:rsidP="00D7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цели и показателей по итогам реализации проекта:</w:t>
      </w:r>
    </w:p>
    <w:p w:rsidR="00D73875" w:rsidRPr="00945AA4" w:rsidRDefault="00166A0E" w:rsidP="00D7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A4">
        <w:rPr>
          <w:rFonts w:ascii="Times New Roman" w:hAnsi="Times New Roman" w:cs="Times New Roman"/>
          <w:sz w:val="28"/>
          <w:szCs w:val="28"/>
        </w:rPr>
        <w:t>б</w:t>
      </w:r>
      <w:r w:rsidR="00D73875" w:rsidRPr="00945AA4">
        <w:rPr>
          <w:rFonts w:ascii="Times New Roman" w:hAnsi="Times New Roman" w:cs="Times New Roman"/>
          <w:sz w:val="28"/>
          <w:szCs w:val="28"/>
        </w:rPr>
        <w:t xml:space="preserve">олее </w:t>
      </w:r>
      <w:r w:rsidR="00945AA4" w:rsidRPr="00945AA4">
        <w:rPr>
          <w:rFonts w:ascii="Times New Roman" w:hAnsi="Times New Roman" w:cs="Times New Roman"/>
          <w:sz w:val="28"/>
          <w:szCs w:val="28"/>
        </w:rPr>
        <w:t>90</w:t>
      </w:r>
      <w:r w:rsidR="00EC1D26" w:rsidRPr="00945AA4">
        <w:rPr>
          <w:rFonts w:ascii="Times New Roman" w:hAnsi="Times New Roman" w:cs="Times New Roman"/>
          <w:sz w:val="28"/>
          <w:szCs w:val="28"/>
        </w:rPr>
        <w:t>% - зеленый индикатор;</w:t>
      </w:r>
    </w:p>
    <w:p w:rsidR="00EC1D26" w:rsidRPr="00945AA4" w:rsidRDefault="00166A0E" w:rsidP="00D7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A4">
        <w:rPr>
          <w:rFonts w:ascii="Times New Roman" w:hAnsi="Times New Roman" w:cs="Times New Roman"/>
          <w:sz w:val="28"/>
          <w:szCs w:val="28"/>
        </w:rPr>
        <w:t>о</w:t>
      </w:r>
      <w:r w:rsidR="00EC1D26" w:rsidRPr="00945AA4">
        <w:rPr>
          <w:rFonts w:ascii="Times New Roman" w:hAnsi="Times New Roman" w:cs="Times New Roman"/>
          <w:sz w:val="28"/>
          <w:szCs w:val="28"/>
        </w:rPr>
        <w:t xml:space="preserve">т </w:t>
      </w:r>
      <w:r w:rsidR="00277F2B">
        <w:rPr>
          <w:rFonts w:ascii="Times New Roman" w:hAnsi="Times New Roman" w:cs="Times New Roman"/>
          <w:sz w:val="28"/>
          <w:szCs w:val="28"/>
        </w:rPr>
        <w:t>80</w:t>
      </w:r>
      <w:r w:rsidR="00EC1D26" w:rsidRPr="00945AA4">
        <w:rPr>
          <w:rFonts w:ascii="Times New Roman" w:hAnsi="Times New Roman" w:cs="Times New Roman"/>
          <w:sz w:val="28"/>
          <w:szCs w:val="28"/>
        </w:rPr>
        <w:t xml:space="preserve">% до </w:t>
      </w:r>
      <w:r w:rsidR="00945AA4" w:rsidRPr="00945AA4">
        <w:rPr>
          <w:rFonts w:ascii="Times New Roman" w:hAnsi="Times New Roman" w:cs="Times New Roman"/>
          <w:sz w:val="28"/>
          <w:szCs w:val="28"/>
        </w:rPr>
        <w:t>90</w:t>
      </w:r>
      <w:r w:rsidR="00EC1D26" w:rsidRPr="00945AA4">
        <w:rPr>
          <w:rFonts w:ascii="Times New Roman" w:hAnsi="Times New Roman" w:cs="Times New Roman"/>
          <w:sz w:val="28"/>
          <w:szCs w:val="28"/>
        </w:rPr>
        <w:t>% - желтый индикатор;</w:t>
      </w:r>
    </w:p>
    <w:p w:rsidR="00EC1D26" w:rsidRDefault="00166A0E" w:rsidP="00D7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A4">
        <w:rPr>
          <w:rFonts w:ascii="Times New Roman" w:hAnsi="Times New Roman" w:cs="Times New Roman"/>
          <w:sz w:val="28"/>
          <w:szCs w:val="28"/>
        </w:rPr>
        <w:t>м</w:t>
      </w:r>
      <w:r w:rsidR="00EC1D26" w:rsidRPr="00945AA4">
        <w:rPr>
          <w:rFonts w:ascii="Times New Roman" w:hAnsi="Times New Roman" w:cs="Times New Roman"/>
          <w:sz w:val="28"/>
          <w:szCs w:val="28"/>
        </w:rPr>
        <w:t xml:space="preserve">енее </w:t>
      </w:r>
      <w:r w:rsidR="00277F2B">
        <w:rPr>
          <w:rFonts w:ascii="Times New Roman" w:hAnsi="Times New Roman" w:cs="Times New Roman"/>
          <w:sz w:val="28"/>
          <w:szCs w:val="28"/>
        </w:rPr>
        <w:t>80</w:t>
      </w:r>
      <w:r w:rsidR="00EC1D26" w:rsidRPr="00945AA4">
        <w:rPr>
          <w:rFonts w:ascii="Times New Roman" w:hAnsi="Times New Roman" w:cs="Times New Roman"/>
          <w:sz w:val="28"/>
          <w:szCs w:val="28"/>
        </w:rPr>
        <w:t>% - красный индикатор.</w:t>
      </w:r>
    </w:p>
    <w:p w:rsidR="00AE6E03" w:rsidRDefault="00AE6E03" w:rsidP="00EC1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491" w:rsidRDefault="008C4491" w:rsidP="00EC1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1D26" w:rsidRDefault="00EC1D26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F13A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1"/>
        <w:gridCol w:w="2810"/>
        <w:gridCol w:w="4385"/>
      </w:tblGrid>
      <w:tr w:rsidR="00EC1D26" w:rsidRPr="00CD0B22" w:rsidTr="00343595">
        <w:trPr>
          <w:cantSplit/>
          <w:trHeight w:val="526"/>
          <w:tblHeader/>
          <w:jc w:val="center"/>
        </w:trPr>
        <w:tc>
          <w:tcPr>
            <w:tcW w:w="214" w:type="pct"/>
            <w:vAlign w:val="center"/>
          </w:tcPr>
          <w:p w:rsidR="00EC1D26" w:rsidRPr="00CD0B22" w:rsidRDefault="00EC1D26" w:rsidP="00FC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EC1D26" w:rsidRPr="00CD0B22" w:rsidRDefault="00EC1D26" w:rsidP="00FC3E6A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P67"/>
            <w:bookmarkEnd w:id="1"/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Наименование задачи, результата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EC1D26" w:rsidRPr="00CD0B22" w:rsidRDefault="00EC1D26" w:rsidP="00FC3E6A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EC1D26" w:rsidRPr="00CD0B22" w:rsidRDefault="00EC1D26" w:rsidP="00FC3E6A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Характеристика результата</w:t>
            </w:r>
          </w:p>
        </w:tc>
      </w:tr>
      <w:tr w:rsidR="00910BD4" w:rsidRPr="00CD0B22" w:rsidTr="001E5822">
        <w:trPr>
          <w:cantSplit/>
          <w:trHeight w:val="50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10BD4" w:rsidRPr="00CD0B22" w:rsidRDefault="00910BD4" w:rsidP="00A1618F">
            <w:pPr>
              <w:tabs>
                <w:tab w:val="left" w:pos="3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Задача муниципального проекта:</w:t>
            </w:r>
            <w:r w:rsidR="00C22723">
              <w:rPr>
                <w:rFonts w:ascii="Times New Roman" w:hAnsi="Times New Roman" w:cs="Times New Roman"/>
                <w:sz w:val="24"/>
                <w:szCs w:val="28"/>
              </w:rPr>
              <w:t xml:space="preserve"> Внедрить бережливые технологии в структурных</w:t>
            </w:r>
            <w:r w:rsidR="004B56B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227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56B5">
              <w:rPr>
                <w:rFonts w:ascii="Times New Roman" w:hAnsi="Times New Roman" w:cs="Times New Roman"/>
                <w:sz w:val="24"/>
                <w:szCs w:val="28"/>
              </w:rPr>
              <w:t>отраслевых</w:t>
            </w:r>
            <w:r w:rsidR="008C4491">
              <w:rPr>
                <w:rFonts w:ascii="Times New Roman" w:hAnsi="Times New Roman" w:cs="Times New Roman"/>
                <w:sz w:val="24"/>
                <w:szCs w:val="28"/>
              </w:rPr>
              <w:t xml:space="preserve"> (функциональных)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 xml:space="preserve"> и территориальных</w:t>
            </w:r>
            <w:r w:rsidR="004B56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22723">
              <w:rPr>
                <w:rFonts w:ascii="Times New Roman" w:hAnsi="Times New Roman" w:cs="Times New Roman"/>
                <w:sz w:val="24"/>
                <w:szCs w:val="28"/>
              </w:rPr>
              <w:t>подразделениях администрации муниципального образования</w:t>
            </w:r>
            <w:r w:rsidR="004B56B5">
              <w:rPr>
                <w:rFonts w:ascii="Times New Roman" w:hAnsi="Times New Roman" w:cs="Times New Roman"/>
                <w:sz w:val="24"/>
                <w:szCs w:val="28"/>
              </w:rPr>
              <w:t xml:space="preserve"> город Новороссийск</w:t>
            </w:r>
          </w:p>
        </w:tc>
      </w:tr>
      <w:tr w:rsidR="00EC1D26" w:rsidRPr="00CD0B22" w:rsidTr="00343595">
        <w:trPr>
          <w:cantSplit/>
          <w:trHeight w:val="199"/>
          <w:jc w:val="center"/>
        </w:trPr>
        <w:tc>
          <w:tcPr>
            <w:tcW w:w="214" w:type="pct"/>
            <w:vAlign w:val="center"/>
          </w:tcPr>
          <w:p w:rsidR="00EC1D26" w:rsidRPr="00CD0B22" w:rsidRDefault="008924C2" w:rsidP="00EC1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EC1D26" w:rsidRPr="00CD0B22" w:rsidRDefault="008924C2" w:rsidP="003F2F12">
            <w:pPr>
              <w:pStyle w:val="a3"/>
              <w:tabs>
                <w:tab w:val="left" w:pos="36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ие организационные мероприятия по проекту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EC1D26" w:rsidRPr="00CD0B22" w:rsidRDefault="00915552" w:rsidP="007F22B4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 2024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EC1D26" w:rsidRPr="00CD0B22" w:rsidRDefault="00FA7EB7" w:rsidP="007F22B4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ждение паспорта и сводного плана-графика проекта</w:t>
            </w:r>
          </w:p>
        </w:tc>
      </w:tr>
      <w:tr w:rsidR="008924C2" w:rsidRPr="00CD0B22" w:rsidTr="00411A16">
        <w:trPr>
          <w:cantSplit/>
          <w:trHeight w:val="629"/>
          <w:jc w:val="center"/>
        </w:trPr>
        <w:tc>
          <w:tcPr>
            <w:tcW w:w="214" w:type="pct"/>
            <w:vAlign w:val="center"/>
          </w:tcPr>
          <w:p w:rsidR="008924C2" w:rsidRPr="00CD0B22" w:rsidRDefault="008924C2" w:rsidP="0089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8924C2" w:rsidRPr="00CD0B22" w:rsidRDefault="00FA7EB7" w:rsidP="00FA7EB7">
            <w:pPr>
              <w:pStyle w:val="a3"/>
              <w:tabs>
                <w:tab w:val="left" w:pos="36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ение изменений в</w:t>
            </w:r>
            <w:r w:rsidR="008924C2"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но прав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r w:rsidR="008924C2">
              <w:rPr>
                <w:rFonts w:ascii="Times New Roman" w:hAnsi="Times New Roman" w:cs="Times New Roman"/>
                <w:sz w:val="24"/>
                <w:szCs w:val="28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8924C2">
              <w:rPr>
                <w:rFonts w:ascii="Times New Roman" w:hAnsi="Times New Roman" w:cs="Times New Roman"/>
                <w:sz w:val="24"/>
                <w:szCs w:val="28"/>
              </w:rPr>
              <w:t xml:space="preserve"> о внедрении бережливых технологий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8924C2" w:rsidRPr="00CD0B22" w:rsidRDefault="00915552" w:rsidP="008924C2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 2024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8924C2" w:rsidRPr="00CD0B22" w:rsidRDefault="003852D6" w:rsidP="003852D6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уализированы</w:t>
            </w:r>
            <w:r w:rsidR="008924C2">
              <w:rPr>
                <w:rFonts w:ascii="Times New Roman" w:hAnsi="Times New Roman" w:cs="Times New Roman"/>
                <w:sz w:val="24"/>
                <w:szCs w:val="28"/>
              </w:rPr>
              <w:t xml:space="preserve"> НПА, регулирующие </w:t>
            </w:r>
            <w:r w:rsidR="004B56B5">
              <w:rPr>
                <w:rFonts w:ascii="Times New Roman" w:hAnsi="Times New Roman" w:cs="Times New Roman"/>
                <w:sz w:val="24"/>
                <w:szCs w:val="28"/>
              </w:rPr>
              <w:t>внедрение</w:t>
            </w:r>
            <w:r w:rsidR="008924C2">
              <w:rPr>
                <w:rFonts w:ascii="Times New Roman" w:hAnsi="Times New Roman" w:cs="Times New Roman"/>
                <w:sz w:val="24"/>
                <w:szCs w:val="28"/>
              </w:rPr>
              <w:t xml:space="preserve"> бережливых технологий</w:t>
            </w:r>
          </w:p>
        </w:tc>
      </w:tr>
      <w:tr w:rsidR="008924C2" w:rsidRPr="00CD0B22" w:rsidTr="00343595">
        <w:trPr>
          <w:cantSplit/>
          <w:trHeight w:val="573"/>
          <w:jc w:val="center"/>
        </w:trPr>
        <w:tc>
          <w:tcPr>
            <w:tcW w:w="214" w:type="pct"/>
            <w:vAlign w:val="center"/>
          </w:tcPr>
          <w:p w:rsidR="008924C2" w:rsidRPr="00CD0B22" w:rsidRDefault="008924C2" w:rsidP="0089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8924C2" w:rsidRPr="007F22B4" w:rsidRDefault="008924C2" w:rsidP="00A1618F">
            <w:pPr>
              <w:pStyle w:val="a3"/>
              <w:tabs>
                <w:tab w:val="left" w:pos="36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рование процессов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r w:rsidR="00A161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>отраслевых</w:t>
            </w:r>
            <w:r w:rsidR="008C4491">
              <w:rPr>
                <w:rFonts w:ascii="Times New Roman" w:hAnsi="Times New Roman" w:cs="Times New Roman"/>
                <w:sz w:val="24"/>
                <w:szCs w:val="28"/>
              </w:rPr>
              <w:t xml:space="preserve"> (функциональных)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 xml:space="preserve"> и территориальных подразделений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8924C2" w:rsidRDefault="008924C2" w:rsidP="00915552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 202</w:t>
            </w:r>
            <w:r w:rsidR="0091555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8924C2" w:rsidRDefault="008924C2" w:rsidP="00A1618F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1618F">
              <w:rPr>
                <w:rFonts w:ascii="Times New Roman" w:hAnsi="Times New Roman" w:cs="Times New Roman"/>
                <w:sz w:val="24"/>
                <w:szCs w:val="28"/>
              </w:rPr>
              <w:t>роведено картирование процессов</w:t>
            </w:r>
          </w:p>
        </w:tc>
      </w:tr>
      <w:tr w:rsidR="008924C2" w:rsidRPr="00CD0B22" w:rsidTr="00343595">
        <w:trPr>
          <w:cantSplit/>
          <w:trHeight w:val="199"/>
          <w:jc w:val="center"/>
        </w:trPr>
        <w:tc>
          <w:tcPr>
            <w:tcW w:w="214" w:type="pct"/>
            <w:vAlign w:val="center"/>
          </w:tcPr>
          <w:p w:rsidR="008924C2" w:rsidRPr="00CD0B22" w:rsidRDefault="008924C2" w:rsidP="0089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8924C2" w:rsidRPr="0037192C" w:rsidRDefault="008924C2" w:rsidP="008924C2">
            <w:pPr>
              <w:pStyle w:val="a3"/>
              <w:tabs>
                <w:tab w:val="left" w:pos="36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22B4">
              <w:rPr>
                <w:rFonts w:ascii="Times New Roman" w:hAnsi="Times New Roman" w:cs="Times New Roman"/>
                <w:sz w:val="24"/>
                <w:szCs w:val="28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е и реализация </w:t>
            </w:r>
            <w:r w:rsidR="008507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режливых</w:t>
            </w:r>
            <w:r w:rsidR="008507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ектов: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8924C2" w:rsidRDefault="008924C2" w:rsidP="003852D6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 202</w:t>
            </w:r>
            <w:r w:rsidR="003852D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8924C2" w:rsidRDefault="000101E7" w:rsidP="008924C2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о и реализовано 4</w:t>
            </w:r>
            <w:r w:rsidR="008924C2"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 w:rsidR="00A91D0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8924C2">
              <w:rPr>
                <w:rFonts w:ascii="Times New Roman" w:hAnsi="Times New Roman" w:cs="Times New Roman"/>
                <w:sz w:val="24"/>
                <w:szCs w:val="28"/>
              </w:rPr>
              <w:t>бережливых</w:t>
            </w:r>
            <w:r w:rsidR="00A91D0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ектов, из них 20</w:t>
            </w:r>
            <w:r w:rsidR="008924C2">
              <w:rPr>
                <w:rFonts w:ascii="Times New Roman" w:hAnsi="Times New Roman" w:cs="Times New Roman"/>
                <w:sz w:val="24"/>
                <w:szCs w:val="28"/>
              </w:rPr>
              <w:t xml:space="preserve"> новых</w:t>
            </w:r>
          </w:p>
        </w:tc>
      </w:tr>
      <w:tr w:rsidR="008924C2" w:rsidRPr="00CD0B22" w:rsidTr="00343595">
        <w:trPr>
          <w:cantSplit/>
          <w:trHeight w:val="199"/>
          <w:jc w:val="center"/>
        </w:trPr>
        <w:tc>
          <w:tcPr>
            <w:tcW w:w="214" w:type="pct"/>
            <w:vAlign w:val="center"/>
          </w:tcPr>
          <w:p w:rsidR="008924C2" w:rsidRDefault="008924C2" w:rsidP="0089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8924C2" w:rsidRDefault="008924C2" w:rsidP="001A0FA3">
            <w:pPr>
              <w:pStyle w:val="a3"/>
              <w:tabs>
                <w:tab w:val="left" w:pos="36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</w:t>
            </w:r>
            <w:r w:rsidR="001A0FA3">
              <w:rPr>
                <w:rFonts w:ascii="Times New Roman" w:hAnsi="Times New Roman" w:cs="Times New Roman"/>
                <w:sz w:val="24"/>
                <w:szCs w:val="28"/>
              </w:rPr>
              <w:t>портфеля проектов муниципального проекта «Бережливый муниципалитет»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8924C2" w:rsidRDefault="008924C2" w:rsidP="003852D6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 202</w:t>
            </w:r>
            <w:r w:rsidR="003852D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8924C2" w:rsidRDefault="001A0FA3" w:rsidP="001A0FA3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формирован </w:t>
            </w:r>
            <w:r w:rsidR="003852D6">
              <w:rPr>
                <w:rFonts w:ascii="Times New Roman" w:hAnsi="Times New Roman" w:cs="Times New Roman"/>
                <w:sz w:val="24"/>
                <w:szCs w:val="28"/>
              </w:rPr>
              <w:t xml:space="preserve">портфель проект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проекта </w:t>
            </w:r>
            <w:r w:rsidR="003852D6">
              <w:rPr>
                <w:rFonts w:ascii="Times New Roman" w:hAnsi="Times New Roman" w:cs="Times New Roman"/>
                <w:sz w:val="24"/>
                <w:szCs w:val="28"/>
              </w:rPr>
              <w:t>«Бережливый муниципалитет»</w:t>
            </w:r>
          </w:p>
        </w:tc>
      </w:tr>
      <w:tr w:rsidR="008924C2" w:rsidRPr="00CD0B22" w:rsidTr="00343595">
        <w:trPr>
          <w:cantSplit/>
          <w:trHeight w:val="199"/>
          <w:jc w:val="center"/>
        </w:trPr>
        <w:tc>
          <w:tcPr>
            <w:tcW w:w="214" w:type="pct"/>
            <w:vAlign w:val="center"/>
          </w:tcPr>
          <w:p w:rsidR="008924C2" w:rsidRPr="00CD0B22" w:rsidRDefault="008924C2" w:rsidP="0089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8924C2" w:rsidRPr="00A1300D" w:rsidRDefault="008924C2" w:rsidP="00601943">
            <w:pPr>
              <w:pStyle w:val="a3"/>
              <w:tabs>
                <w:tab w:val="left" w:pos="36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00D">
              <w:rPr>
                <w:rFonts w:ascii="Times New Roman" w:hAnsi="Times New Roman" w:cs="Times New Roman"/>
                <w:sz w:val="24"/>
                <w:szCs w:val="28"/>
              </w:rPr>
              <w:t xml:space="preserve">Инвентаризация рабочего пространства в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r w:rsidR="004B5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6B5">
              <w:rPr>
                <w:rFonts w:ascii="Times New Roman" w:hAnsi="Times New Roman" w:cs="Times New Roman"/>
                <w:sz w:val="24"/>
                <w:szCs w:val="28"/>
              </w:rPr>
              <w:t>отраслевых</w:t>
            </w:r>
            <w:r w:rsidR="008C4491">
              <w:rPr>
                <w:rFonts w:ascii="Times New Roman" w:hAnsi="Times New Roman" w:cs="Times New Roman"/>
                <w:sz w:val="24"/>
                <w:szCs w:val="28"/>
              </w:rPr>
              <w:t xml:space="preserve"> (функциональных)</w:t>
            </w:r>
            <w:r w:rsidRPr="00A1300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01943">
              <w:rPr>
                <w:rFonts w:ascii="Times New Roman" w:hAnsi="Times New Roman" w:cs="Times New Roman"/>
                <w:sz w:val="24"/>
                <w:szCs w:val="28"/>
              </w:rPr>
              <w:t xml:space="preserve">и территориальных </w:t>
            </w:r>
            <w:r w:rsidRPr="00A1300D">
              <w:rPr>
                <w:rFonts w:ascii="Times New Roman" w:hAnsi="Times New Roman" w:cs="Times New Roman"/>
                <w:sz w:val="24"/>
                <w:szCs w:val="28"/>
              </w:rPr>
              <w:t>подразделениях</w:t>
            </w:r>
            <w:r w:rsidR="00D35DB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35DBB" w:rsidRPr="00D35DBB">
              <w:rPr>
                <w:rFonts w:ascii="Times New Roman" w:hAnsi="Times New Roman" w:cs="Times New Roman"/>
                <w:sz w:val="24"/>
                <w:szCs w:val="28"/>
              </w:rPr>
              <w:t>по вопросу использования в их работе системы 5С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8924C2" w:rsidRPr="00CD0B22" w:rsidRDefault="008924C2" w:rsidP="008924C2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 2021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8924C2" w:rsidRPr="00CD0B22" w:rsidRDefault="004B56B5" w:rsidP="00D45260">
            <w:pPr>
              <w:tabs>
                <w:tab w:val="left" w:pos="36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  <w:r w:rsidR="008924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924C2" w:rsidRPr="00063D8C">
              <w:rPr>
                <w:rFonts w:ascii="Times New Roman" w:hAnsi="Times New Roman" w:cs="Times New Roman"/>
                <w:sz w:val="24"/>
                <w:szCs w:val="28"/>
              </w:rPr>
              <w:t>подразделений использую</w:t>
            </w:r>
            <w:r w:rsidR="008924C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8924C2"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в своей работе </w:t>
            </w:r>
            <w:r w:rsidR="008924C2" w:rsidRPr="007F22B4">
              <w:rPr>
                <w:rFonts w:ascii="Times New Roman" w:hAnsi="Times New Roman" w:cs="Times New Roman"/>
                <w:sz w:val="24"/>
                <w:szCs w:val="28"/>
              </w:rPr>
              <w:t>инструменты 5С</w:t>
            </w:r>
          </w:p>
        </w:tc>
      </w:tr>
      <w:tr w:rsidR="008924C2" w:rsidRPr="00CD0B22" w:rsidTr="00A91D08">
        <w:trPr>
          <w:cantSplit/>
          <w:trHeight w:val="517"/>
          <w:jc w:val="center"/>
        </w:trPr>
        <w:tc>
          <w:tcPr>
            <w:tcW w:w="214" w:type="pct"/>
            <w:vAlign w:val="center"/>
          </w:tcPr>
          <w:p w:rsidR="008924C2" w:rsidRDefault="008924C2" w:rsidP="0089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8924C2" w:rsidRPr="00CD0B22" w:rsidRDefault="008924C2" w:rsidP="00D45260">
            <w:pPr>
              <w:pStyle w:val="a3"/>
              <w:tabs>
                <w:tab w:val="left" w:pos="3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7F22B4">
              <w:rPr>
                <w:rFonts w:ascii="Times New Roman" w:hAnsi="Times New Roman" w:cs="Times New Roman"/>
                <w:sz w:val="24"/>
                <w:szCs w:val="24"/>
              </w:rPr>
              <w:t>д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2B4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8924C2" w:rsidRPr="00CD0B22" w:rsidRDefault="008924C2" w:rsidP="008924C2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 2021 года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8924C2" w:rsidRPr="00CD0B22" w:rsidRDefault="008924C2" w:rsidP="00A91D08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36 подразделениях установлены доски задач</w:t>
            </w:r>
          </w:p>
        </w:tc>
      </w:tr>
      <w:tr w:rsidR="000F63D6" w:rsidRPr="00CD0B22" w:rsidTr="00A91D08">
        <w:trPr>
          <w:cantSplit/>
          <w:trHeight w:val="457"/>
          <w:jc w:val="center"/>
        </w:trPr>
        <w:tc>
          <w:tcPr>
            <w:tcW w:w="214" w:type="pct"/>
            <w:vAlign w:val="center"/>
          </w:tcPr>
          <w:p w:rsidR="000F63D6" w:rsidRDefault="000F63D6" w:rsidP="0089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315" w:type="pct"/>
            <w:shd w:val="clear" w:color="auto" w:fill="FFFFFF" w:themeFill="background1"/>
            <w:vAlign w:val="center"/>
          </w:tcPr>
          <w:p w:rsidR="000F63D6" w:rsidRDefault="000F63D6" w:rsidP="008924C2">
            <w:pPr>
              <w:pStyle w:val="a3"/>
              <w:tabs>
                <w:tab w:val="left" w:pos="3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0F63D6" w:rsidRDefault="000F63D6" w:rsidP="008924C2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 2021 года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0F63D6" w:rsidRDefault="00A91D08" w:rsidP="00A91D08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информации о реализации </w:t>
            </w:r>
            <w:r w:rsidR="00D5759D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екта в СМИ</w:t>
            </w:r>
          </w:p>
        </w:tc>
      </w:tr>
    </w:tbl>
    <w:p w:rsidR="004A3B19" w:rsidRPr="00E57054" w:rsidRDefault="004A3B19" w:rsidP="004A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54">
        <w:rPr>
          <w:rFonts w:ascii="Times New Roman" w:hAnsi="Times New Roman" w:cs="Times New Roman"/>
          <w:sz w:val="28"/>
          <w:szCs w:val="28"/>
        </w:rPr>
        <w:t>Выполнение</w:t>
      </w:r>
      <w:r w:rsidR="006C432D" w:rsidRPr="00E57054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E57054">
        <w:rPr>
          <w:rFonts w:ascii="Times New Roman" w:hAnsi="Times New Roman" w:cs="Times New Roman"/>
          <w:sz w:val="28"/>
          <w:szCs w:val="28"/>
        </w:rPr>
        <w:t xml:space="preserve"> по итогам реализации проекта:</w:t>
      </w:r>
    </w:p>
    <w:p w:rsidR="004A3B19" w:rsidRPr="007F22B4" w:rsidRDefault="004A3B19" w:rsidP="004A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2B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C22E8" w:rsidRPr="007F22B4">
        <w:rPr>
          <w:rFonts w:ascii="Times New Roman" w:hAnsi="Times New Roman" w:cs="Times New Roman"/>
          <w:sz w:val="28"/>
          <w:szCs w:val="28"/>
        </w:rPr>
        <w:t>9</w:t>
      </w:r>
      <w:r w:rsidR="00F46F12" w:rsidRPr="007F22B4">
        <w:rPr>
          <w:rFonts w:ascii="Times New Roman" w:hAnsi="Times New Roman" w:cs="Times New Roman"/>
          <w:sz w:val="28"/>
          <w:szCs w:val="28"/>
        </w:rPr>
        <w:t>0</w:t>
      </w:r>
      <w:r w:rsidR="008C22E8" w:rsidRPr="007F22B4">
        <w:rPr>
          <w:rFonts w:ascii="Times New Roman" w:hAnsi="Times New Roman" w:cs="Times New Roman"/>
          <w:sz w:val="28"/>
          <w:szCs w:val="28"/>
        </w:rPr>
        <w:t>%</w:t>
      </w:r>
      <w:r w:rsidRPr="007F22B4">
        <w:rPr>
          <w:rFonts w:ascii="Times New Roman" w:hAnsi="Times New Roman" w:cs="Times New Roman"/>
          <w:sz w:val="28"/>
          <w:szCs w:val="28"/>
        </w:rPr>
        <w:t xml:space="preserve"> - зеленый индикатор;</w:t>
      </w:r>
    </w:p>
    <w:p w:rsidR="004A3B19" w:rsidRPr="007F22B4" w:rsidRDefault="008C22E8" w:rsidP="004A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2B4">
        <w:rPr>
          <w:rFonts w:ascii="Times New Roman" w:hAnsi="Times New Roman" w:cs="Times New Roman"/>
          <w:sz w:val="28"/>
          <w:szCs w:val="28"/>
        </w:rPr>
        <w:t xml:space="preserve">от </w:t>
      </w:r>
      <w:r w:rsidR="00473748" w:rsidRPr="007F22B4">
        <w:rPr>
          <w:rFonts w:ascii="Times New Roman" w:hAnsi="Times New Roman" w:cs="Times New Roman"/>
          <w:sz w:val="28"/>
          <w:szCs w:val="28"/>
        </w:rPr>
        <w:t>8</w:t>
      </w:r>
      <w:r w:rsidR="00F46F12" w:rsidRPr="007F22B4">
        <w:rPr>
          <w:rFonts w:ascii="Times New Roman" w:hAnsi="Times New Roman" w:cs="Times New Roman"/>
          <w:sz w:val="28"/>
          <w:szCs w:val="28"/>
        </w:rPr>
        <w:t>0</w:t>
      </w:r>
      <w:r w:rsidR="004A3B19" w:rsidRPr="007F22B4">
        <w:rPr>
          <w:rFonts w:ascii="Times New Roman" w:hAnsi="Times New Roman" w:cs="Times New Roman"/>
          <w:sz w:val="28"/>
          <w:szCs w:val="28"/>
        </w:rPr>
        <w:t xml:space="preserve">% до </w:t>
      </w:r>
      <w:r w:rsidRPr="007F22B4">
        <w:rPr>
          <w:rFonts w:ascii="Times New Roman" w:hAnsi="Times New Roman" w:cs="Times New Roman"/>
          <w:sz w:val="28"/>
          <w:szCs w:val="28"/>
        </w:rPr>
        <w:t>9</w:t>
      </w:r>
      <w:r w:rsidR="00F46F12" w:rsidRPr="007F22B4">
        <w:rPr>
          <w:rFonts w:ascii="Times New Roman" w:hAnsi="Times New Roman" w:cs="Times New Roman"/>
          <w:sz w:val="28"/>
          <w:szCs w:val="28"/>
        </w:rPr>
        <w:t>0</w:t>
      </w:r>
      <w:r w:rsidRPr="007F22B4">
        <w:rPr>
          <w:rFonts w:ascii="Times New Roman" w:hAnsi="Times New Roman" w:cs="Times New Roman"/>
          <w:sz w:val="28"/>
          <w:szCs w:val="28"/>
        </w:rPr>
        <w:t>%</w:t>
      </w:r>
      <w:r w:rsidR="004A3B19" w:rsidRPr="007F22B4">
        <w:rPr>
          <w:rFonts w:ascii="Times New Roman" w:hAnsi="Times New Roman" w:cs="Times New Roman"/>
          <w:sz w:val="28"/>
          <w:szCs w:val="28"/>
        </w:rPr>
        <w:t xml:space="preserve"> - желтый индикатор;</w:t>
      </w:r>
    </w:p>
    <w:p w:rsidR="004A3B19" w:rsidRDefault="004A3B19" w:rsidP="00C40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2B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473748" w:rsidRPr="007F22B4">
        <w:rPr>
          <w:rFonts w:ascii="Times New Roman" w:hAnsi="Times New Roman" w:cs="Times New Roman"/>
          <w:sz w:val="28"/>
          <w:szCs w:val="28"/>
        </w:rPr>
        <w:t>8</w:t>
      </w:r>
      <w:r w:rsidR="00F46F12" w:rsidRPr="007F22B4">
        <w:rPr>
          <w:rFonts w:ascii="Times New Roman" w:hAnsi="Times New Roman" w:cs="Times New Roman"/>
          <w:sz w:val="28"/>
          <w:szCs w:val="28"/>
        </w:rPr>
        <w:t>0</w:t>
      </w:r>
      <w:r w:rsidRPr="007F22B4">
        <w:rPr>
          <w:rFonts w:ascii="Times New Roman" w:hAnsi="Times New Roman" w:cs="Times New Roman"/>
          <w:sz w:val="28"/>
          <w:szCs w:val="28"/>
        </w:rPr>
        <w:t>% - красный индикатор.</w:t>
      </w:r>
    </w:p>
    <w:p w:rsidR="000F63D6" w:rsidRDefault="000F63D6" w:rsidP="00C40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431" w:rsidRDefault="003C6431" w:rsidP="00C40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431" w:rsidRDefault="003C6431" w:rsidP="00C40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431" w:rsidRDefault="003C6431" w:rsidP="00C40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431" w:rsidRDefault="003C6431" w:rsidP="00C40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431" w:rsidRDefault="003C6431" w:rsidP="00C40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491" w:rsidRDefault="008C4491" w:rsidP="00C40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BD4" w:rsidRDefault="00910BD4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инансовое </w:t>
      </w:r>
      <w:r w:rsidRPr="000F13A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го проект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56"/>
        <w:gridCol w:w="2913"/>
        <w:gridCol w:w="1943"/>
        <w:gridCol w:w="1955"/>
        <w:gridCol w:w="1751"/>
        <w:gridCol w:w="1755"/>
        <w:gridCol w:w="1755"/>
        <w:gridCol w:w="1732"/>
      </w:tblGrid>
      <w:tr w:rsidR="001A0FA3" w:rsidRPr="00CD0B22" w:rsidTr="001A0FA3">
        <w:trPr>
          <w:cantSplit/>
          <w:tblHeader/>
        </w:trPr>
        <w:tc>
          <w:tcPr>
            <w:tcW w:w="256" w:type="pct"/>
          </w:tcPr>
          <w:p w:rsidR="001A0FA3" w:rsidRPr="00CD0B22" w:rsidRDefault="001A0FA3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001" w:type="pct"/>
          </w:tcPr>
          <w:p w:rsidR="001A0FA3" w:rsidRPr="00CD0B22" w:rsidRDefault="001A0FA3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668" w:type="pct"/>
          </w:tcPr>
          <w:p w:rsidR="001A0FA3" w:rsidRPr="00CD0B22" w:rsidRDefault="001A0FA3" w:rsidP="00D45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0 год</w:t>
            </w: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 xml:space="preserve"> (млн. рублей)</w:t>
            </w:r>
          </w:p>
        </w:tc>
        <w:tc>
          <w:tcPr>
            <w:tcW w:w="672" w:type="pct"/>
          </w:tcPr>
          <w:p w:rsidR="001A0FA3" w:rsidRPr="00CD0B22" w:rsidRDefault="001A0FA3" w:rsidP="00D45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1 год</w:t>
            </w: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 xml:space="preserve"> (млн. рублей)</w:t>
            </w:r>
          </w:p>
        </w:tc>
        <w:tc>
          <w:tcPr>
            <w:tcW w:w="602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 год</w:t>
            </w: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 xml:space="preserve"> (млн. рублей)</w:t>
            </w:r>
          </w:p>
        </w:tc>
        <w:tc>
          <w:tcPr>
            <w:tcW w:w="603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3 год</w:t>
            </w: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 xml:space="preserve"> (млн. рублей)</w:t>
            </w:r>
          </w:p>
        </w:tc>
        <w:tc>
          <w:tcPr>
            <w:tcW w:w="603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4 год</w:t>
            </w: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 xml:space="preserve"> (млн. рублей)</w:t>
            </w:r>
          </w:p>
        </w:tc>
        <w:tc>
          <w:tcPr>
            <w:tcW w:w="595" w:type="pct"/>
          </w:tcPr>
          <w:p w:rsidR="001A0FA3" w:rsidRPr="00CD0B22" w:rsidRDefault="001A0FA3" w:rsidP="0091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Всего (</w:t>
            </w:r>
            <w:proofErr w:type="spellStart"/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млн.рублей</w:t>
            </w:r>
            <w:proofErr w:type="spellEnd"/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1A0FA3" w:rsidRPr="00CD0B22" w:rsidTr="001A0FA3">
        <w:trPr>
          <w:cantSplit/>
        </w:trPr>
        <w:tc>
          <w:tcPr>
            <w:tcW w:w="256" w:type="pct"/>
          </w:tcPr>
          <w:p w:rsidR="001A0FA3" w:rsidRPr="00CD0B22" w:rsidRDefault="001A0FA3" w:rsidP="00CD0B2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744" w:type="pct"/>
            <w:gridSpan w:val="7"/>
          </w:tcPr>
          <w:p w:rsidR="001A0FA3" w:rsidRPr="00CD0B22" w:rsidRDefault="001A0FA3" w:rsidP="00817F3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7F22B4">
              <w:rPr>
                <w:rFonts w:ascii="Times New Roman" w:hAnsi="Times New Roman" w:cs="Times New Roman"/>
                <w:sz w:val="24"/>
                <w:szCs w:val="24"/>
              </w:rPr>
              <w:t>д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2B4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</w:tr>
      <w:tr w:rsidR="001A0FA3" w:rsidRPr="00CD0B22" w:rsidTr="001A0FA3">
        <w:trPr>
          <w:cantSplit/>
        </w:trPr>
        <w:tc>
          <w:tcPr>
            <w:tcW w:w="256" w:type="pct"/>
          </w:tcPr>
          <w:p w:rsidR="001A0FA3" w:rsidRPr="00CD0B22" w:rsidRDefault="001A0FA3" w:rsidP="001A0FA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1001" w:type="pct"/>
          </w:tcPr>
          <w:p w:rsidR="001A0FA3" w:rsidRPr="00CD0B22" w:rsidRDefault="001A0FA3" w:rsidP="001A0FA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консолидированный бюджет муниципального образования, в том числе:</w:t>
            </w:r>
          </w:p>
        </w:tc>
        <w:tc>
          <w:tcPr>
            <w:tcW w:w="668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72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36</w:t>
            </w:r>
          </w:p>
        </w:tc>
        <w:tc>
          <w:tcPr>
            <w:tcW w:w="602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95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36</w:t>
            </w:r>
          </w:p>
        </w:tc>
      </w:tr>
      <w:tr w:rsidR="001A0FA3" w:rsidRPr="00CD0B22" w:rsidTr="001A0FA3">
        <w:trPr>
          <w:cantSplit/>
        </w:trPr>
        <w:tc>
          <w:tcPr>
            <w:tcW w:w="256" w:type="pct"/>
          </w:tcPr>
          <w:p w:rsidR="001A0FA3" w:rsidRPr="00CD0B22" w:rsidRDefault="001A0FA3" w:rsidP="001A0FA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1.1.1.</w:t>
            </w:r>
          </w:p>
        </w:tc>
        <w:tc>
          <w:tcPr>
            <w:tcW w:w="1001" w:type="pct"/>
          </w:tcPr>
          <w:p w:rsidR="001A0FA3" w:rsidRPr="00CD0B22" w:rsidRDefault="001A0FA3" w:rsidP="001A0FA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668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72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2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95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A0FA3" w:rsidRPr="00CD0B22" w:rsidTr="001A0FA3">
        <w:trPr>
          <w:cantSplit/>
        </w:trPr>
        <w:tc>
          <w:tcPr>
            <w:tcW w:w="256" w:type="pct"/>
          </w:tcPr>
          <w:p w:rsidR="001A0FA3" w:rsidRPr="00CD0B22" w:rsidRDefault="001A0FA3" w:rsidP="001A0FA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1.1.2.</w:t>
            </w:r>
          </w:p>
        </w:tc>
        <w:tc>
          <w:tcPr>
            <w:tcW w:w="1001" w:type="pct"/>
          </w:tcPr>
          <w:p w:rsidR="001A0FA3" w:rsidRPr="00CD0B22" w:rsidRDefault="001A0FA3" w:rsidP="001A0FA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Краевой бюджет</w:t>
            </w:r>
          </w:p>
        </w:tc>
        <w:tc>
          <w:tcPr>
            <w:tcW w:w="668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72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2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95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A0FA3" w:rsidRPr="00CD0B22" w:rsidTr="001A0FA3">
        <w:trPr>
          <w:cantSplit/>
        </w:trPr>
        <w:tc>
          <w:tcPr>
            <w:tcW w:w="256" w:type="pct"/>
          </w:tcPr>
          <w:p w:rsidR="001A0FA3" w:rsidRPr="00CD0B22" w:rsidRDefault="001A0FA3" w:rsidP="001A0FA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1.1.3.</w:t>
            </w:r>
          </w:p>
        </w:tc>
        <w:tc>
          <w:tcPr>
            <w:tcW w:w="1001" w:type="pct"/>
          </w:tcPr>
          <w:p w:rsidR="001A0FA3" w:rsidRPr="00CD0B22" w:rsidRDefault="001A0FA3" w:rsidP="001A0FA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668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72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36</w:t>
            </w:r>
          </w:p>
        </w:tc>
        <w:tc>
          <w:tcPr>
            <w:tcW w:w="602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95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36</w:t>
            </w:r>
          </w:p>
        </w:tc>
      </w:tr>
      <w:tr w:rsidR="001A0FA3" w:rsidRPr="00CD0B22" w:rsidTr="001A0FA3">
        <w:trPr>
          <w:cantSplit/>
        </w:trPr>
        <w:tc>
          <w:tcPr>
            <w:tcW w:w="256" w:type="pct"/>
          </w:tcPr>
          <w:p w:rsidR="001A0FA3" w:rsidRPr="00CD0B22" w:rsidRDefault="001A0FA3" w:rsidP="001A0FA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1.2.</w:t>
            </w:r>
          </w:p>
        </w:tc>
        <w:tc>
          <w:tcPr>
            <w:tcW w:w="1001" w:type="pct"/>
          </w:tcPr>
          <w:p w:rsidR="001A0FA3" w:rsidRPr="00CD0B22" w:rsidRDefault="001A0FA3" w:rsidP="001A0FA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668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72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2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95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A0FA3" w:rsidRPr="00CD0B22" w:rsidTr="001A0FA3">
        <w:trPr>
          <w:cantSplit/>
        </w:trPr>
        <w:tc>
          <w:tcPr>
            <w:tcW w:w="1257" w:type="pct"/>
            <w:gridSpan w:val="2"/>
          </w:tcPr>
          <w:p w:rsidR="001A0FA3" w:rsidRPr="00CD0B22" w:rsidRDefault="001A0FA3" w:rsidP="001A0FA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Всего по муниципальному проекту, в том числе:</w:t>
            </w:r>
          </w:p>
        </w:tc>
        <w:tc>
          <w:tcPr>
            <w:tcW w:w="668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72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36</w:t>
            </w:r>
          </w:p>
        </w:tc>
        <w:tc>
          <w:tcPr>
            <w:tcW w:w="602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95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36</w:t>
            </w:r>
          </w:p>
        </w:tc>
      </w:tr>
      <w:tr w:rsidR="001A0FA3" w:rsidRPr="00CD0B22" w:rsidTr="001A0FA3">
        <w:trPr>
          <w:cantSplit/>
        </w:trPr>
        <w:tc>
          <w:tcPr>
            <w:tcW w:w="1257" w:type="pct"/>
            <w:gridSpan w:val="2"/>
          </w:tcPr>
          <w:p w:rsidR="001A0FA3" w:rsidRPr="00CD0B22" w:rsidRDefault="001A0FA3" w:rsidP="001A0FA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Консолидированный бюджет муниципального образования, в том числе:</w:t>
            </w:r>
          </w:p>
        </w:tc>
        <w:tc>
          <w:tcPr>
            <w:tcW w:w="668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72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36</w:t>
            </w:r>
          </w:p>
        </w:tc>
        <w:tc>
          <w:tcPr>
            <w:tcW w:w="602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95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36</w:t>
            </w:r>
          </w:p>
        </w:tc>
      </w:tr>
      <w:tr w:rsidR="001A0FA3" w:rsidRPr="00CD0B22" w:rsidTr="001A0FA3">
        <w:trPr>
          <w:cantSplit/>
        </w:trPr>
        <w:tc>
          <w:tcPr>
            <w:tcW w:w="1257" w:type="pct"/>
            <w:gridSpan w:val="2"/>
          </w:tcPr>
          <w:p w:rsidR="001A0FA3" w:rsidRPr="00CD0B22" w:rsidRDefault="001A0FA3" w:rsidP="001A0FA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668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72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2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95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A0FA3" w:rsidRPr="00CD0B22" w:rsidTr="001A0FA3">
        <w:trPr>
          <w:cantSplit/>
        </w:trPr>
        <w:tc>
          <w:tcPr>
            <w:tcW w:w="1257" w:type="pct"/>
            <w:gridSpan w:val="2"/>
          </w:tcPr>
          <w:p w:rsidR="001A0FA3" w:rsidRPr="00CD0B22" w:rsidRDefault="001A0FA3" w:rsidP="001A0FA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Краевой бюджет</w:t>
            </w:r>
          </w:p>
        </w:tc>
        <w:tc>
          <w:tcPr>
            <w:tcW w:w="668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72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2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95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A0FA3" w:rsidRPr="00CD0B22" w:rsidTr="001A0FA3">
        <w:trPr>
          <w:cantSplit/>
        </w:trPr>
        <w:tc>
          <w:tcPr>
            <w:tcW w:w="1257" w:type="pct"/>
            <w:gridSpan w:val="2"/>
          </w:tcPr>
          <w:p w:rsidR="001A0FA3" w:rsidRPr="00CD0B22" w:rsidRDefault="001A0FA3" w:rsidP="001A0FA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668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72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36</w:t>
            </w:r>
          </w:p>
        </w:tc>
        <w:tc>
          <w:tcPr>
            <w:tcW w:w="602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95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36</w:t>
            </w:r>
          </w:p>
        </w:tc>
      </w:tr>
      <w:tr w:rsidR="001A0FA3" w:rsidRPr="00CD0B22" w:rsidTr="001A0FA3">
        <w:trPr>
          <w:cantSplit/>
        </w:trPr>
        <w:tc>
          <w:tcPr>
            <w:tcW w:w="1257" w:type="pct"/>
            <w:gridSpan w:val="2"/>
          </w:tcPr>
          <w:p w:rsidR="001A0FA3" w:rsidRPr="00CD0B22" w:rsidRDefault="001A0FA3" w:rsidP="001A0FA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668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72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2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3" w:type="pct"/>
          </w:tcPr>
          <w:p w:rsidR="001A0FA3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95" w:type="pct"/>
          </w:tcPr>
          <w:p w:rsidR="001A0FA3" w:rsidRPr="00CD0B22" w:rsidRDefault="001A0FA3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166A0E" w:rsidRDefault="00166A0E" w:rsidP="00166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бюджета по итогам реализации проекта:</w:t>
      </w:r>
    </w:p>
    <w:p w:rsidR="00166A0E" w:rsidRDefault="00166A0E" w:rsidP="0016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22723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% - зеленый индикатор;</w:t>
      </w:r>
    </w:p>
    <w:p w:rsidR="00166A0E" w:rsidRDefault="00166A0E" w:rsidP="0016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2723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% до </w:t>
      </w:r>
      <w:r w:rsidR="00C22723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% - желтый индикатор;</w:t>
      </w:r>
    </w:p>
    <w:p w:rsidR="00166A0E" w:rsidRDefault="00166A0E" w:rsidP="0016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="00C22723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% - красный индикатор.</w:t>
      </w:r>
    </w:p>
    <w:p w:rsidR="000D1DDD" w:rsidRDefault="000D1DDD" w:rsidP="00910B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4491" w:rsidRDefault="008C4491" w:rsidP="00910B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431" w:rsidRDefault="003C6431" w:rsidP="00910B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431" w:rsidRDefault="003C6431" w:rsidP="00910B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431" w:rsidRDefault="003C6431" w:rsidP="00910B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A0E" w:rsidRDefault="00166A0E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F13A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оект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0"/>
        <w:gridCol w:w="2556"/>
        <w:gridCol w:w="2259"/>
        <w:gridCol w:w="4711"/>
        <w:gridCol w:w="2493"/>
        <w:gridCol w:w="2001"/>
      </w:tblGrid>
      <w:tr w:rsidR="00AD1DD1" w:rsidRPr="00CD0B22" w:rsidTr="003C68AD">
        <w:trPr>
          <w:cantSplit/>
          <w:tblHeader/>
        </w:trPr>
        <w:tc>
          <w:tcPr>
            <w:tcW w:w="185" w:type="pct"/>
            <w:vAlign w:val="center"/>
          </w:tcPr>
          <w:p w:rsidR="00166A0E" w:rsidRPr="00CD0B22" w:rsidRDefault="00166A0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" w:type="pct"/>
            <w:vAlign w:val="center"/>
          </w:tcPr>
          <w:p w:rsidR="00166A0E" w:rsidRPr="00CD0B22" w:rsidRDefault="00166A0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Роль в муниципальном проекте</w:t>
            </w:r>
          </w:p>
        </w:tc>
        <w:tc>
          <w:tcPr>
            <w:tcW w:w="776" w:type="pct"/>
            <w:vAlign w:val="center"/>
          </w:tcPr>
          <w:p w:rsidR="00166A0E" w:rsidRPr="00CD0B22" w:rsidRDefault="00166A0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618" w:type="pct"/>
            <w:vAlign w:val="center"/>
          </w:tcPr>
          <w:p w:rsidR="00166A0E" w:rsidRPr="00CD0B22" w:rsidRDefault="00166A0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56" w:type="pct"/>
            <w:vAlign w:val="center"/>
          </w:tcPr>
          <w:p w:rsidR="00166A0E" w:rsidRPr="00CD0B22" w:rsidRDefault="00166A0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(Фамилия, инициалы)</w:t>
            </w:r>
          </w:p>
        </w:tc>
        <w:tc>
          <w:tcPr>
            <w:tcW w:w="687" w:type="pct"/>
            <w:vAlign w:val="center"/>
          </w:tcPr>
          <w:p w:rsidR="00166A0E" w:rsidRPr="00CD0B22" w:rsidRDefault="00166A0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Занятость в проекте (процентов/дней)</w:t>
            </w:r>
          </w:p>
        </w:tc>
      </w:tr>
      <w:tr w:rsidR="00AD1DD1" w:rsidRPr="00CD0B22" w:rsidTr="003C68AD">
        <w:trPr>
          <w:cantSplit/>
        </w:trPr>
        <w:tc>
          <w:tcPr>
            <w:tcW w:w="185" w:type="pct"/>
            <w:vAlign w:val="center"/>
          </w:tcPr>
          <w:p w:rsidR="00166A0E" w:rsidRPr="00CD0B22" w:rsidRDefault="00166A0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" w:type="pct"/>
            <w:vAlign w:val="center"/>
          </w:tcPr>
          <w:p w:rsidR="00166A0E" w:rsidRPr="00CD0B22" w:rsidRDefault="00166A0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776" w:type="pct"/>
            <w:vAlign w:val="center"/>
          </w:tcPr>
          <w:p w:rsidR="00166A0E" w:rsidRPr="00CD0B22" w:rsidRDefault="000101E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ченко Э.А.</w:t>
            </w:r>
          </w:p>
        </w:tc>
        <w:tc>
          <w:tcPr>
            <w:tcW w:w="1618" w:type="pct"/>
            <w:vAlign w:val="center"/>
          </w:tcPr>
          <w:p w:rsidR="00166A0E" w:rsidRPr="00CD0B22" w:rsidRDefault="00CE6750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166A0E" w:rsidRPr="00CD0B22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</w:t>
            </w:r>
          </w:p>
        </w:tc>
        <w:tc>
          <w:tcPr>
            <w:tcW w:w="856" w:type="pct"/>
            <w:vAlign w:val="center"/>
          </w:tcPr>
          <w:p w:rsidR="00166A0E" w:rsidRPr="00CD0B22" w:rsidRDefault="000101E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7">
              <w:rPr>
                <w:rFonts w:ascii="Times New Roman" w:hAnsi="Times New Roman" w:cs="Times New Roman"/>
                <w:sz w:val="24"/>
                <w:szCs w:val="24"/>
              </w:rPr>
              <w:t>Кальченко Э.А.</w:t>
            </w:r>
          </w:p>
        </w:tc>
        <w:tc>
          <w:tcPr>
            <w:tcW w:w="687" w:type="pct"/>
            <w:vAlign w:val="center"/>
          </w:tcPr>
          <w:p w:rsidR="00166A0E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AD1DD1" w:rsidRPr="00CD0B22" w:rsidTr="003C68AD">
        <w:trPr>
          <w:cantSplit/>
        </w:trPr>
        <w:tc>
          <w:tcPr>
            <w:tcW w:w="185" w:type="pct"/>
            <w:vAlign w:val="center"/>
          </w:tcPr>
          <w:p w:rsidR="00166A0E" w:rsidRPr="00CD0B22" w:rsidRDefault="0031753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" w:type="pct"/>
            <w:vAlign w:val="center"/>
          </w:tcPr>
          <w:p w:rsidR="00166A0E" w:rsidRPr="00CD0B22" w:rsidRDefault="0031753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776" w:type="pct"/>
            <w:vAlign w:val="center"/>
          </w:tcPr>
          <w:p w:rsidR="00166A0E" w:rsidRPr="00CD0B22" w:rsidRDefault="0031753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1618" w:type="pct"/>
            <w:vAlign w:val="center"/>
          </w:tcPr>
          <w:p w:rsidR="00166A0E" w:rsidRPr="00CD0B22" w:rsidRDefault="0031753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</w:t>
            </w:r>
          </w:p>
        </w:tc>
        <w:tc>
          <w:tcPr>
            <w:tcW w:w="856" w:type="pct"/>
            <w:vAlign w:val="center"/>
          </w:tcPr>
          <w:p w:rsidR="00166A0E" w:rsidRPr="00CD0B22" w:rsidRDefault="000101E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7">
              <w:rPr>
                <w:rFonts w:ascii="Times New Roman" w:hAnsi="Times New Roman" w:cs="Times New Roman"/>
                <w:sz w:val="24"/>
                <w:szCs w:val="24"/>
              </w:rPr>
              <w:t>Кальченко Э.А.</w:t>
            </w:r>
          </w:p>
        </w:tc>
        <w:tc>
          <w:tcPr>
            <w:tcW w:w="687" w:type="pct"/>
            <w:vAlign w:val="center"/>
          </w:tcPr>
          <w:p w:rsidR="00166A0E" w:rsidRPr="00CD0B22" w:rsidRDefault="00DD259D" w:rsidP="00487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1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DD1" w:rsidRPr="00CD0B22" w:rsidTr="003C68AD">
        <w:trPr>
          <w:cantSplit/>
        </w:trPr>
        <w:tc>
          <w:tcPr>
            <w:tcW w:w="185" w:type="pct"/>
            <w:vAlign w:val="center"/>
          </w:tcPr>
          <w:p w:rsidR="00166A0E" w:rsidRPr="00CD0B22" w:rsidRDefault="0031753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" w:type="pct"/>
            <w:vAlign w:val="center"/>
          </w:tcPr>
          <w:p w:rsidR="00166A0E" w:rsidRPr="00CD0B22" w:rsidRDefault="0031753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776" w:type="pct"/>
            <w:vAlign w:val="center"/>
          </w:tcPr>
          <w:p w:rsidR="00166A0E" w:rsidRPr="00CD0B22" w:rsidRDefault="000101E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1618" w:type="pct"/>
            <w:vAlign w:val="center"/>
          </w:tcPr>
          <w:p w:rsidR="00166A0E" w:rsidRPr="00CD0B22" w:rsidRDefault="000D6B4A" w:rsidP="008E44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E120A9" w:rsidRPr="00CD0B22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аналитической работе управления экономического развития</w:t>
            </w:r>
          </w:p>
        </w:tc>
        <w:tc>
          <w:tcPr>
            <w:tcW w:w="856" w:type="pct"/>
            <w:vAlign w:val="center"/>
          </w:tcPr>
          <w:p w:rsidR="00166A0E" w:rsidRPr="00CD0B22" w:rsidRDefault="000D6B4A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87" w:type="pct"/>
            <w:vAlign w:val="center"/>
          </w:tcPr>
          <w:p w:rsidR="00166A0E" w:rsidRPr="00CD0B22" w:rsidRDefault="000D6B4A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11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112F" w:rsidRPr="00CD0B22" w:rsidTr="00277FB8">
        <w:trPr>
          <w:cantSplit/>
        </w:trPr>
        <w:tc>
          <w:tcPr>
            <w:tcW w:w="5000" w:type="pct"/>
            <w:gridSpan w:val="6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организационные мероприятия по муниципальному проекту</w:t>
            </w:r>
          </w:p>
        </w:tc>
      </w:tr>
      <w:tr w:rsidR="00EF112F" w:rsidRPr="00CD0B22" w:rsidTr="003C68AD">
        <w:trPr>
          <w:cantSplit/>
        </w:trPr>
        <w:tc>
          <w:tcPr>
            <w:tcW w:w="185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776" w:type="pct"/>
            <w:vAlign w:val="center"/>
          </w:tcPr>
          <w:p w:rsidR="00EF112F" w:rsidRPr="00CD0B22" w:rsidRDefault="000101E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1618" w:type="pct"/>
            <w:vAlign w:val="center"/>
          </w:tcPr>
          <w:p w:rsidR="00EF112F" w:rsidRPr="00CD0B22" w:rsidRDefault="00F130AE" w:rsidP="008E44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EF112F" w:rsidRPr="00CD0B22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аналитической работе управления экономического развития</w:t>
            </w:r>
          </w:p>
        </w:tc>
        <w:tc>
          <w:tcPr>
            <w:tcW w:w="856" w:type="pct"/>
            <w:vAlign w:val="center"/>
          </w:tcPr>
          <w:p w:rsidR="00EF112F" w:rsidRPr="00CD0B22" w:rsidRDefault="00EF112F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87" w:type="pct"/>
            <w:vAlign w:val="center"/>
          </w:tcPr>
          <w:p w:rsidR="00EF112F" w:rsidRPr="00CD0B22" w:rsidRDefault="00DD259D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F2F12" w:rsidRPr="00CD0B22" w:rsidTr="00277FB8">
        <w:trPr>
          <w:cantSplit/>
        </w:trPr>
        <w:tc>
          <w:tcPr>
            <w:tcW w:w="5000" w:type="pct"/>
            <w:gridSpan w:val="6"/>
            <w:vAlign w:val="center"/>
          </w:tcPr>
          <w:p w:rsidR="003F2F12" w:rsidRDefault="003F2F12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муниципального проекта: </w:t>
            </w:r>
            <w:r w:rsidR="00411A16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нормативно правовую базу о внедрении бережливых технологий</w:t>
            </w:r>
          </w:p>
        </w:tc>
      </w:tr>
      <w:tr w:rsidR="003F2F12" w:rsidRPr="00CD0B22" w:rsidTr="003C68AD">
        <w:trPr>
          <w:cantSplit/>
        </w:trPr>
        <w:tc>
          <w:tcPr>
            <w:tcW w:w="185" w:type="pct"/>
            <w:vAlign w:val="center"/>
          </w:tcPr>
          <w:p w:rsidR="003F2F12" w:rsidRPr="00CD0B22" w:rsidRDefault="003F2F12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" w:type="pct"/>
            <w:vAlign w:val="center"/>
          </w:tcPr>
          <w:p w:rsidR="003F2F12" w:rsidRPr="00CD0B22" w:rsidRDefault="003F2F12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776" w:type="pct"/>
            <w:vAlign w:val="center"/>
          </w:tcPr>
          <w:p w:rsidR="003F2F12" w:rsidRPr="00CD0B22" w:rsidRDefault="000101E7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7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1618" w:type="pct"/>
            <w:vAlign w:val="center"/>
          </w:tcPr>
          <w:p w:rsidR="003F2F12" w:rsidRPr="00CD0B22" w:rsidRDefault="00F130AE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56" w:type="pct"/>
            <w:vAlign w:val="center"/>
          </w:tcPr>
          <w:p w:rsidR="003F2F12" w:rsidRPr="00CD0B22" w:rsidRDefault="003F2F12" w:rsidP="0085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87" w:type="pct"/>
            <w:vAlign w:val="center"/>
          </w:tcPr>
          <w:p w:rsidR="003F2F12" w:rsidRPr="00CD0B22" w:rsidRDefault="003F2F12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056F" w:rsidRPr="00CD0B22" w:rsidTr="00277FB8">
        <w:trPr>
          <w:cantSplit/>
        </w:trPr>
        <w:tc>
          <w:tcPr>
            <w:tcW w:w="5000" w:type="pct"/>
            <w:gridSpan w:val="6"/>
            <w:vAlign w:val="center"/>
          </w:tcPr>
          <w:p w:rsidR="002E056F" w:rsidRDefault="002E056F" w:rsidP="0085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2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(результат) муниципального проек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рование процессов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структурных и отраслевых (функцион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</w:t>
            </w:r>
          </w:p>
        </w:tc>
      </w:tr>
      <w:tr w:rsidR="00F130AE" w:rsidRPr="00CD0B22" w:rsidTr="003C68AD">
        <w:trPr>
          <w:cantSplit/>
        </w:trPr>
        <w:tc>
          <w:tcPr>
            <w:tcW w:w="185" w:type="pct"/>
            <w:vAlign w:val="center"/>
          </w:tcPr>
          <w:p w:rsidR="00F130AE" w:rsidRPr="00CD0B22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" w:type="pct"/>
            <w:vAlign w:val="center"/>
          </w:tcPr>
          <w:p w:rsidR="00F130AE" w:rsidRPr="00CD0B22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776" w:type="pct"/>
            <w:vAlign w:val="center"/>
          </w:tcPr>
          <w:p w:rsidR="00F130AE" w:rsidRPr="00CD0B22" w:rsidRDefault="000101E7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7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1618" w:type="pct"/>
            <w:vAlign w:val="center"/>
          </w:tcPr>
          <w:p w:rsidR="00F130AE" w:rsidRPr="00CD0B22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56" w:type="pct"/>
            <w:vAlign w:val="center"/>
          </w:tcPr>
          <w:p w:rsidR="00F130AE" w:rsidRPr="00CD0B22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87" w:type="pct"/>
            <w:vAlign w:val="center"/>
          </w:tcPr>
          <w:p w:rsidR="00F130AE" w:rsidRPr="00CD0B22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30AE" w:rsidRPr="00CD0B22" w:rsidTr="00277FB8">
        <w:trPr>
          <w:cantSplit/>
        </w:trPr>
        <w:tc>
          <w:tcPr>
            <w:tcW w:w="5000" w:type="pct"/>
            <w:gridSpan w:val="6"/>
            <w:vAlign w:val="center"/>
          </w:tcPr>
          <w:p w:rsidR="00F130AE" w:rsidRDefault="00F130AE" w:rsidP="00F1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(результат) муниципального проекта: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ализация «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>бережл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ю бережливых технологий</w:t>
            </w:r>
          </w:p>
        </w:tc>
      </w:tr>
      <w:tr w:rsidR="00F130AE" w:rsidRPr="00CD0B22" w:rsidTr="003C68AD">
        <w:trPr>
          <w:cantSplit/>
        </w:trPr>
        <w:tc>
          <w:tcPr>
            <w:tcW w:w="185" w:type="pct"/>
            <w:vAlign w:val="center"/>
          </w:tcPr>
          <w:p w:rsidR="00F130AE" w:rsidRPr="00CD0B22" w:rsidRDefault="00F130AE" w:rsidP="00F130AE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F130AE" w:rsidRPr="00CD0B22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776" w:type="pct"/>
            <w:vAlign w:val="center"/>
          </w:tcPr>
          <w:p w:rsidR="00F130AE" w:rsidRPr="00CD0B22" w:rsidRDefault="000101E7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7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1618" w:type="pct"/>
            <w:vAlign w:val="center"/>
          </w:tcPr>
          <w:p w:rsidR="00F130AE" w:rsidRPr="00CD0B22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56" w:type="pct"/>
            <w:vAlign w:val="center"/>
          </w:tcPr>
          <w:p w:rsidR="00F130AE" w:rsidRPr="00CD0B22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87" w:type="pct"/>
            <w:vAlign w:val="center"/>
          </w:tcPr>
          <w:p w:rsidR="00F130AE" w:rsidRPr="00CD0B22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30AE" w:rsidRPr="00CD0B22" w:rsidTr="003C68AD">
        <w:trPr>
          <w:cantSplit/>
        </w:trPr>
        <w:tc>
          <w:tcPr>
            <w:tcW w:w="185" w:type="pct"/>
            <w:vAlign w:val="center"/>
          </w:tcPr>
          <w:p w:rsidR="00F130AE" w:rsidRDefault="00F130AE" w:rsidP="00F130AE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F130AE" w:rsidRPr="00CD0B22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F130AE" w:rsidRPr="00CD0B22" w:rsidRDefault="000101E7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ых Е.А.</w:t>
            </w:r>
          </w:p>
        </w:tc>
        <w:tc>
          <w:tcPr>
            <w:tcW w:w="1618" w:type="pct"/>
            <w:vAlign w:val="center"/>
          </w:tcPr>
          <w:p w:rsidR="00F130AE" w:rsidRPr="00CD0B22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заимодействию с малым и средним бизнесом</w:t>
            </w:r>
          </w:p>
        </w:tc>
        <w:tc>
          <w:tcPr>
            <w:tcW w:w="856" w:type="pct"/>
            <w:vAlign w:val="center"/>
          </w:tcPr>
          <w:p w:rsidR="00F130AE" w:rsidRPr="00CD0B22" w:rsidRDefault="000101E7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ед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687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30AE" w:rsidRPr="00CD0B22" w:rsidTr="003C68AD">
        <w:trPr>
          <w:cantSplit/>
        </w:trPr>
        <w:tc>
          <w:tcPr>
            <w:tcW w:w="185" w:type="pct"/>
            <w:vAlign w:val="center"/>
          </w:tcPr>
          <w:p w:rsidR="00F130AE" w:rsidRDefault="00F130AE" w:rsidP="00F130AE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Н.А.</w:t>
            </w:r>
          </w:p>
        </w:tc>
        <w:tc>
          <w:tcPr>
            <w:tcW w:w="1618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взаимодействию с малым и средним бизнесом</w:t>
            </w:r>
          </w:p>
        </w:tc>
        <w:tc>
          <w:tcPr>
            <w:tcW w:w="856" w:type="pct"/>
            <w:vAlign w:val="center"/>
          </w:tcPr>
          <w:p w:rsidR="00F130AE" w:rsidRDefault="000101E7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E7">
              <w:rPr>
                <w:rFonts w:ascii="Times New Roman" w:hAnsi="Times New Roman" w:cs="Times New Roman"/>
                <w:sz w:val="24"/>
                <w:szCs w:val="24"/>
              </w:rPr>
              <w:t>Рябых Е.А.</w:t>
            </w:r>
          </w:p>
        </w:tc>
        <w:tc>
          <w:tcPr>
            <w:tcW w:w="687" w:type="pct"/>
            <w:vAlign w:val="center"/>
          </w:tcPr>
          <w:p w:rsidR="00F130AE" w:rsidRDefault="00AE7B36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30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30AE" w:rsidRPr="00CD0B22" w:rsidTr="003C68AD">
        <w:trPr>
          <w:cantSplit/>
        </w:trPr>
        <w:tc>
          <w:tcPr>
            <w:tcW w:w="185" w:type="pct"/>
            <w:vAlign w:val="center"/>
          </w:tcPr>
          <w:p w:rsidR="00F130AE" w:rsidRDefault="00F130AE" w:rsidP="00F130AE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F130AE" w:rsidRDefault="008E4434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34">
              <w:rPr>
                <w:rFonts w:ascii="Times New Roman" w:hAnsi="Times New Roman" w:cs="Times New Roman"/>
                <w:sz w:val="24"/>
                <w:szCs w:val="24"/>
              </w:rPr>
              <w:t>Дубровская А.И.</w:t>
            </w:r>
          </w:p>
        </w:tc>
        <w:tc>
          <w:tcPr>
            <w:tcW w:w="1618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взаимодействию с малым и средним бизнесом</w:t>
            </w:r>
          </w:p>
        </w:tc>
        <w:tc>
          <w:tcPr>
            <w:tcW w:w="856" w:type="pct"/>
            <w:vAlign w:val="center"/>
          </w:tcPr>
          <w:p w:rsidR="00F130AE" w:rsidRDefault="008E4434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34">
              <w:rPr>
                <w:rFonts w:ascii="Times New Roman" w:hAnsi="Times New Roman" w:cs="Times New Roman"/>
                <w:sz w:val="24"/>
                <w:szCs w:val="24"/>
              </w:rPr>
              <w:t>Рябых Е.А.</w:t>
            </w:r>
          </w:p>
        </w:tc>
        <w:tc>
          <w:tcPr>
            <w:tcW w:w="687" w:type="pct"/>
            <w:vAlign w:val="center"/>
          </w:tcPr>
          <w:p w:rsidR="00F130AE" w:rsidRDefault="00AE7B36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30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30AE" w:rsidRPr="00CD0B22" w:rsidTr="003C6431">
        <w:trPr>
          <w:cantSplit/>
        </w:trPr>
        <w:tc>
          <w:tcPr>
            <w:tcW w:w="185" w:type="pct"/>
            <w:vAlign w:val="center"/>
          </w:tcPr>
          <w:p w:rsidR="00F130AE" w:rsidRDefault="00F130AE" w:rsidP="00F130AE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F130AE" w:rsidRDefault="00F130AE" w:rsidP="00F130AE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F130AE" w:rsidRDefault="003740C2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618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856" w:type="pct"/>
          </w:tcPr>
          <w:p w:rsidR="00F130AE" w:rsidRDefault="003C6431" w:rsidP="003C6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740C2" w:rsidRPr="003740C2">
              <w:rPr>
                <w:rFonts w:ascii="Times New Roman" w:hAnsi="Times New Roman" w:cs="Times New Roman"/>
                <w:sz w:val="24"/>
                <w:szCs w:val="24"/>
              </w:rPr>
              <w:t>Кальченко Э.А.</w:t>
            </w:r>
          </w:p>
        </w:tc>
        <w:tc>
          <w:tcPr>
            <w:tcW w:w="687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130AE" w:rsidRPr="00CD0B22" w:rsidTr="003C68AD">
        <w:trPr>
          <w:cantSplit/>
        </w:trPr>
        <w:tc>
          <w:tcPr>
            <w:tcW w:w="185" w:type="pct"/>
            <w:vAlign w:val="center"/>
          </w:tcPr>
          <w:p w:rsidR="00F130AE" w:rsidRDefault="00F130AE" w:rsidP="00F130AE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F130AE" w:rsidRDefault="00F130AE" w:rsidP="00F130AE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в С.Н.</w:t>
            </w:r>
          </w:p>
        </w:tc>
        <w:tc>
          <w:tcPr>
            <w:tcW w:w="1618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192C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финансового управления, начальник отдела предварительного контроля к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92C">
              <w:rPr>
                <w:rFonts w:ascii="Times New Roman" w:hAnsi="Times New Roman" w:cs="Times New Roman"/>
                <w:sz w:val="24"/>
                <w:szCs w:val="24"/>
              </w:rPr>
              <w:t>го исполнения бюджета</w:t>
            </w:r>
          </w:p>
        </w:tc>
        <w:tc>
          <w:tcPr>
            <w:tcW w:w="856" w:type="pct"/>
            <w:vAlign w:val="center"/>
          </w:tcPr>
          <w:p w:rsidR="00F130AE" w:rsidRDefault="003740C2" w:rsidP="00F130AE">
            <w:pPr>
              <w:jc w:val="center"/>
            </w:pPr>
            <w:proofErr w:type="spellStart"/>
            <w:r w:rsidRPr="003740C2">
              <w:rPr>
                <w:rFonts w:ascii="Times New Roman" w:hAnsi="Times New Roman" w:cs="Times New Roman"/>
                <w:sz w:val="24"/>
                <w:szCs w:val="24"/>
              </w:rPr>
              <w:t>Горбатюк</w:t>
            </w:r>
            <w:proofErr w:type="spellEnd"/>
            <w:r w:rsidRPr="003740C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687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30AE" w:rsidRPr="00CD0B22" w:rsidTr="003C68AD">
        <w:trPr>
          <w:cantSplit/>
        </w:trPr>
        <w:tc>
          <w:tcPr>
            <w:tcW w:w="185" w:type="pct"/>
            <w:vAlign w:val="center"/>
          </w:tcPr>
          <w:p w:rsidR="00F130AE" w:rsidRDefault="00F130AE" w:rsidP="00F130AE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F130AE" w:rsidRPr="0097153C" w:rsidRDefault="00F130AE" w:rsidP="00F1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2C">
              <w:rPr>
                <w:rFonts w:ascii="Times New Roman" w:hAnsi="Times New Roman" w:cs="Times New Roman"/>
                <w:sz w:val="24"/>
                <w:szCs w:val="24"/>
              </w:rPr>
              <w:t>Рыбалкин А.В.</w:t>
            </w:r>
          </w:p>
        </w:tc>
        <w:tc>
          <w:tcPr>
            <w:tcW w:w="1618" w:type="pct"/>
            <w:vAlign w:val="center"/>
          </w:tcPr>
          <w:p w:rsidR="00F130AE" w:rsidRPr="0037192C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192C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юридического сопровождения и 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</w:t>
            </w:r>
          </w:p>
        </w:tc>
        <w:tc>
          <w:tcPr>
            <w:tcW w:w="856" w:type="pct"/>
            <w:vAlign w:val="center"/>
          </w:tcPr>
          <w:p w:rsidR="00F130AE" w:rsidRDefault="003740C2" w:rsidP="00F130AE">
            <w:pPr>
              <w:jc w:val="center"/>
            </w:pPr>
            <w:proofErr w:type="spellStart"/>
            <w:r w:rsidRPr="003740C2">
              <w:rPr>
                <w:rFonts w:ascii="Times New Roman" w:hAnsi="Times New Roman" w:cs="Times New Roman"/>
                <w:sz w:val="24"/>
                <w:szCs w:val="24"/>
              </w:rPr>
              <w:t>Горбатюк</w:t>
            </w:r>
            <w:proofErr w:type="spellEnd"/>
            <w:r w:rsidRPr="003740C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687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30AE" w:rsidRPr="00CD0B22" w:rsidTr="003C68AD">
        <w:trPr>
          <w:cantSplit/>
        </w:trPr>
        <w:tc>
          <w:tcPr>
            <w:tcW w:w="185" w:type="pct"/>
            <w:vAlign w:val="center"/>
          </w:tcPr>
          <w:p w:rsidR="00F130AE" w:rsidRDefault="00F130AE" w:rsidP="00F130AE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F130AE" w:rsidRPr="0097153C" w:rsidRDefault="00F130AE" w:rsidP="00F1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F130AE" w:rsidRDefault="003740C2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б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618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имущественных и земельных отношений</w:t>
            </w:r>
          </w:p>
        </w:tc>
        <w:tc>
          <w:tcPr>
            <w:tcW w:w="856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87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30AE" w:rsidRPr="00CD0B22" w:rsidTr="003C68AD">
        <w:trPr>
          <w:cantSplit/>
        </w:trPr>
        <w:tc>
          <w:tcPr>
            <w:tcW w:w="185" w:type="pct"/>
            <w:vAlign w:val="center"/>
          </w:tcPr>
          <w:p w:rsidR="00F130AE" w:rsidRDefault="00F130AE" w:rsidP="00F130AE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F130AE" w:rsidRDefault="00F130AE" w:rsidP="00F130AE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Е.В.</w:t>
            </w:r>
          </w:p>
        </w:tc>
        <w:tc>
          <w:tcPr>
            <w:tcW w:w="1618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Pr="00AA7669">
              <w:rPr>
                <w:rFonts w:ascii="Times New Roman" w:hAnsi="Times New Roman" w:cs="Times New Roman"/>
                <w:sz w:val="24"/>
                <w:szCs w:val="24"/>
              </w:rPr>
              <w:t>по муниципальным проектам и программам – проектный офис</w:t>
            </w:r>
          </w:p>
        </w:tc>
        <w:tc>
          <w:tcPr>
            <w:tcW w:w="856" w:type="pct"/>
            <w:vAlign w:val="center"/>
          </w:tcPr>
          <w:p w:rsidR="00F130AE" w:rsidRDefault="003740C2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C2">
              <w:rPr>
                <w:rFonts w:ascii="Times New Roman" w:hAnsi="Times New Roman" w:cs="Times New Roman"/>
                <w:sz w:val="24"/>
                <w:szCs w:val="24"/>
              </w:rPr>
              <w:t>Кальченко Э.А.</w:t>
            </w:r>
          </w:p>
        </w:tc>
        <w:tc>
          <w:tcPr>
            <w:tcW w:w="687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30AE" w:rsidRPr="00CD0B22" w:rsidTr="003C68AD">
        <w:trPr>
          <w:cantSplit/>
        </w:trPr>
        <w:tc>
          <w:tcPr>
            <w:tcW w:w="185" w:type="pct"/>
            <w:vAlign w:val="center"/>
          </w:tcPr>
          <w:p w:rsidR="00F130AE" w:rsidRDefault="00F130AE" w:rsidP="00F130AE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F130AE" w:rsidRDefault="00F130AE" w:rsidP="00F130AE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F130AE" w:rsidRDefault="003740C2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 И.А.</w:t>
            </w:r>
          </w:p>
        </w:tc>
        <w:tc>
          <w:tcPr>
            <w:tcW w:w="1618" w:type="pct"/>
            <w:vAlign w:val="center"/>
          </w:tcPr>
          <w:p w:rsidR="004E617E" w:rsidRDefault="004E617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AE" w:rsidRDefault="003740C2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политики</w:t>
            </w:r>
          </w:p>
          <w:p w:rsidR="004E617E" w:rsidRDefault="004E617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F130AE" w:rsidRDefault="003740C2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.В.</w:t>
            </w:r>
          </w:p>
        </w:tc>
        <w:tc>
          <w:tcPr>
            <w:tcW w:w="687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D73383" w:rsidRPr="00CD0B22" w:rsidTr="003C68AD">
        <w:trPr>
          <w:cantSplit/>
        </w:trPr>
        <w:tc>
          <w:tcPr>
            <w:tcW w:w="185" w:type="pct"/>
            <w:vAlign w:val="center"/>
          </w:tcPr>
          <w:p w:rsidR="00D73383" w:rsidRDefault="00D73383" w:rsidP="00F130AE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D73383" w:rsidRPr="0097153C" w:rsidRDefault="00D73383" w:rsidP="00F1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83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D73383" w:rsidRPr="00AE7B36" w:rsidRDefault="00AE7B36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О.Г.</w:t>
            </w:r>
          </w:p>
        </w:tc>
        <w:tc>
          <w:tcPr>
            <w:tcW w:w="1618" w:type="pct"/>
            <w:vAlign w:val="center"/>
          </w:tcPr>
          <w:p w:rsidR="00D73383" w:rsidRDefault="00046651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</w:t>
            </w:r>
            <w:r w:rsidRPr="00046651">
              <w:rPr>
                <w:rFonts w:ascii="Times New Roman" w:hAnsi="Times New Roman" w:cs="Times New Roman"/>
                <w:sz w:val="24"/>
                <w:szCs w:val="24"/>
              </w:rPr>
              <w:t>правление кадровой политики</w:t>
            </w:r>
          </w:p>
        </w:tc>
        <w:tc>
          <w:tcPr>
            <w:tcW w:w="856" w:type="pct"/>
            <w:vAlign w:val="center"/>
          </w:tcPr>
          <w:p w:rsidR="00D73383" w:rsidRDefault="00046651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51">
              <w:rPr>
                <w:rFonts w:ascii="Times New Roman" w:hAnsi="Times New Roman" w:cs="Times New Roman"/>
                <w:sz w:val="24"/>
                <w:szCs w:val="24"/>
              </w:rPr>
              <w:t>Пермяков И.А.</w:t>
            </w:r>
          </w:p>
        </w:tc>
        <w:tc>
          <w:tcPr>
            <w:tcW w:w="687" w:type="pct"/>
            <w:vAlign w:val="center"/>
          </w:tcPr>
          <w:p w:rsidR="00D73383" w:rsidRDefault="00046651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5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130AE" w:rsidRPr="00CD0B22" w:rsidTr="003C68AD">
        <w:trPr>
          <w:cantSplit/>
        </w:trPr>
        <w:tc>
          <w:tcPr>
            <w:tcW w:w="185" w:type="pct"/>
            <w:vAlign w:val="center"/>
          </w:tcPr>
          <w:p w:rsidR="00F130AE" w:rsidRDefault="00F130AE" w:rsidP="00F130AE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F130AE" w:rsidRDefault="00F130AE" w:rsidP="00F130AE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  <w:tc>
          <w:tcPr>
            <w:tcW w:w="1618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ородского хозяйства</w:t>
            </w:r>
          </w:p>
        </w:tc>
        <w:tc>
          <w:tcPr>
            <w:tcW w:w="856" w:type="pct"/>
            <w:vAlign w:val="center"/>
          </w:tcPr>
          <w:p w:rsidR="00F130AE" w:rsidRDefault="003740C2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 Д.А.</w:t>
            </w:r>
          </w:p>
        </w:tc>
        <w:tc>
          <w:tcPr>
            <w:tcW w:w="687" w:type="pct"/>
            <w:vAlign w:val="center"/>
          </w:tcPr>
          <w:p w:rsidR="00F130AE" w:rsidRDefault="00F130AE" w:rsidP="00F13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4E617E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8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варг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контроля городского хозяйства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Алферов Д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A70E82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A70E82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8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енец А.С.</w:t>
            </w:r>
          </w:p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управления контроля городского хозяйства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82">
              <w:rPr>
                <w:rFonts w:ascii="Times New Roman" w:hAnsi="Times New Roman" w:cs="Times New Roman"/>
                <w:sz w:val="24"/>
                <w:szCs w:val="24"/>
              </w:rPr>
              <w:t xml:space="preserve">Р.А. </w:t>
            </w:r>
            <w:proofErr w:type="spellStart"/>
            <w:r w:rsidRPr="00A70E82">
              <w:rPr>
                <w:rFonts w:ascii="Times New Roman" w:hAnsi="Times New Roman" w:cs="Times New Roman"/>
                <w:sz w:val="24"/>
                <w:szCs w:val="24"/>
              </w:rPr>
              <w:t>Гиваргизов</w:t>
            </w:r>
            <w:proofErr w:type="spellEnd"/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5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4E617E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A70E82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8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шина А.В. 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управления контроля городского хозяйства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82">
              <w:rPr>
                <w:rFonts w:ascii="Times New Roman" w:hAnsi="Times New Roman" w:cs="Times New Roman"/>
                <w:sz w:val="24"/>
                <w:szCs w:val="24"/>
              </w:rPr>
              <w:t xml:space="preserve">Р.А. </w:t>
            </w:r>
            <w:proofErr w:type="spellStart"/>
            <w:r w:rsidRPr="00A70E82">
              <w:rPr>
                <w:rFonts w:ascii="Times New Roman" w:hAnsi="Times New Roman" w:cs="Times New Roman"/>
                <w:sz w:val="24"/>
                <w:szCs w:val="24"/>
              </w:rPr>
              <w:t>Гиваргизов</w:t>
            </w:r>
            <w:proofErr w:type="spellEnd"/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4E617E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A70E82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82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бова В.П.</w:t>
            </w:r>
            <w:r>
              <w:t xml:space="preserve">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управления контроля городского хозяйства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82">
              <w:rPr>
                <w:rFonts w:ascii="Times New Roman" w:hAnsi="Times New Roman" w:cs="Times New Roman"/>
                <w:sz w:val="24"/>
                <w:szCs w:val="24"/>
              </w:rPr>
              <w:t xml:space="preserve">Р.А. </w:t>
            </w:r>
            <w:proofErr w:type="spellStart"/>
            <w:r w:rsidRPr="00A70E82">
              <w:rPr>
                <w:rFonts w:ascii="Times New Roman" w:hAnsi="Times New Roman" w:cs="Times New Roman"/>
                <w:sz w:val="24"/>
                <w:szCs w:val="24"/>
              </w:rPr>
              <w:t>Гиваргизов</w:t>
            </w:r>
            <w:proofErr w:type="spellEnd"/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Default="003C6431" w:rsidP="003C643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И.В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логической безопасности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ус Р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2C">
              <w:rPr>
                <w:rFonts w:ascii="Times New Roman" w:hAnsi="Times New Roman" w:cs="Times New Roman"/>
                <w:sz w:val="24"/>
                <w:szCs w:val="24"/>
              </w:rPr>
              <w:t>Скорн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логической безопасности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И.В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Default="003C6431" w:rsidP="003C643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 Ю.В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55">
              <w:rPr>
                <w:rFonts w:ascii="Times New Roman" w:hAnsi="Times New Roman" w:cs="Times New Roman"/>
                <w:sz w:val="24"/>
                <w:szCs w:val="24"/>
              </w:rPr>
              <w:t>Кальченко Э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2C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192C">
              <w:rPr>
                <w:rFonts w:ascii="Times New Roman" w:hAnsi="Times New Roman" w:cs="Times New Roman"/>
                <w:sz w:val="24"/>
                <w:szCs w:val="24"/>
              </w:rPr>
              <w:t>итант Е.Б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192C">
              <w:rPr>
                <w:rFonts w:ascii="Times New Roman" w:hAnsi="Times New Roman" w:cs="Times New Roman"/>
                <w:sz w:val="24"/>
                <w:szCs w:val="24"/>
              </w:rPr>
              <w:t>ачальник отдела центра обработки вызо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АПК Безопасный город – ЕДДС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яш Ю.М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37192C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5">
              <w:rPr>
                <w:rFonts w:ascii="Times New Roman" w:hAnsi="Times New Roman" w:cs="Times New Roman"/>
                <w:sz w:val="24"/>
                <w:szCs w:val="24"/>
              </w:rPr>
              <w:t>Федорова А.А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03A5">
              <w:rPr>
                <w:rFonts w:ascii="Times New Roman" w:hAnsi="Times New Roman" w:cs="Times New Roman"/>
                <w:sz w:val="24"/>
                <w:szCs w:val="24"/>
              </w:rPr>
              <w:t>лавный специалист центра обработки вызо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АПК Безопасный город – ЕДДС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C">
              <w:rPr>
                <w:rFonts w:ascii="Times New Roman" w:hAnsi="Times New Roman" w:cs="Times New Roman"/>
                <w:sz w:val="24"/>
                <w:szCs w:val="24"/>
              </w:rPr>
              <w:t>Матияш Ю.М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A803A5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03A5">
              <w:rPr>
                <w:rFonts w:ascii="Times New Roman" w:hAnsi="Times New Roman" w:cs="Times New Roman"/>
                <w:sz w:val="24"/>
                <w:szCs w:val="24"/>
              </w:rPr>
              <w:t>ершак</w:t>
            </w:r>
            <w:proofErr w:type="spellEnd"/>
            <w:r w:rsidRPr="00A803A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03A5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, главны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АПК Безопасный город – ЕДДС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C">
              <w:rPr>
                <w:rFonts w:ascii="Times New Roman" w:hAnsi="Times New Roman" w:cs="Times New Roman"/>
                <w:sz w:val="24"/>
                <w:szCs w:val="24"/>
              </w:rPr>
              <w:t>Матияш Ю.М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A803A5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5">
              <w:rPr>
                <w:rFonts w:ascii="Times New Roman" w:hAnsi="Times New Roman" w:cs="Times New Roman"/>
                <w:sz w:val="24"/>
                <w:szCs w:val="24"/>
              </w:rPr>
              <w:t>Федоров С.Б.</w:t>
            </w:r>
          </w:p>
        </w:tc>
        <w:tc>
          <w:tcPr>
            <w:tcW w:w="1618" w:type="pct"/>
            <w:vAlign w:val="center"/>
          </w:tcPr>
          <w:p w:rsidR="003C6431" w:rsidRPr="00A803A5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03A5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АПК Безопасный город – ЕДДС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C">
              <w:rPr>
                <w:rFonts w:ascii="Times New Roman" w:hAnsi="Times New Roman" w:cs="Times New Roman"/>
                <w:sz w:val="24"/>
                <w:szCs w:val="24"/>
              </w:rPr>
              <w:t>Матияш Ю.М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34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A803A5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434">
              <w:rPr>
                <w:rFonts w:ascii="Times New Roman" w:hAnsi="Times New Roman" w:cs="Times New Roman"/>
                <w:sz w:val="24"/>
                <w:szCs w:val="24"/>
              </w:rPr>
              <w:t>Цапь</w:t>
            </w:r>
            <w:proofErr w:type="spellEnd"/>
            <w:r w:rsidRPr="008E443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3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центра обработки вызовов МБУ «АПК Безопасный город – ЕДДС»</w:t>
            </w:r>
          </w:p>
        </w:tc>
        <w:tc>
          <w:tcPr>
            <w:tcW w:w="856" w:type="pct"/>
            <w:vAlign w:val="center"/>
          </w:tcPr>
          <w:p w:rsidR="003C6431" w:rsidRPr="003C060C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34">
              <w:rPr>
                <w:rFonts w:ascii="Times New Roman" w:hAnsi="Times New Roman" w:cs="Times New Roman"/>
                <w:sz w:val="24"/>
                <w:szCs w:val="24"/>
              </w:rPr>
              <w:t>Матияш Ю.М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3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Default="003C6431" w:rsidP="003C643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618">
              <w:rPr>
                <w:rFonts w:ascii="Times New Roman" w:hAnsi="Times New Roman" w:cs="Times New Roman"/>
                <w:sz w:val="24"/>
                <w:szCs w:val="24"/>
              </w:rPr>
              <w:t>Мацедонский</w:t>
            </w:r>
            <w:proofErr w:type="spellEnd"/>
            <w:r w:rsidRPr="002D6618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ельского хозяйства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Default="003C6431" w:rsidP="003C643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Р.Э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семьи и детства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Н.В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Я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о вопросам семьи и детства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Р.Э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BD4C96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Е.Н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инансового контроля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8">
              <w:rPr>
                <w:rFonts w:ascii="Times New Roman" w:hAnsi="Times New Roman" w:cs="Times New Roman"/>
                <w:sz w:val="24"/>
                <w:szCs w:val="24"/>
              </w:rPr>
              <w:t>Кальченко Э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Default="003C6431" w:rsidP="003C643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ачальник отдела контрольно-ревизионной работы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ого контроля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Е.Н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BD4C96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Азизов Е.С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Т.В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BD4C96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Ковалева Я.В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м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БУ «АПК Безопасный город – ЕДДС»</w:t>
            </w:r>
          </w:p>
        </w:tc>
        <w:tc>
          <w:tcPr>
            <w:tcW w:w="856" w:type="pct"/>
            <w:vAlign w:val="center"/>
          </w:tcPr>
          <w:p w:rsidR="003C6431" w:rsidRPr="003E544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DE">
              <w:rPr>
                <w:rFonts w:ascii="Times New Roman" w:hAnsi="Times New Roman" w:cs="Times New Roman"/>
                <w:sz w:val="24"/>
                <w:szCs w:val="24"/>
              </w:rPr>
              <w:t>Азизов Е.С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BD4C96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Гайда</w:t>
            </w:r>
            <w:proofErr w:type="spellEnd"/>
            <w:r w:rsidRPr="00BD4C9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м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БУ «АПК Безопасный город – ЕДДС»</w:t>
            </w:r>
          </w:p>
        </w:tc>
        <w:tc>
          <w:tcPr>
            <w:tcW w:w="856" w:type="pct"/>
            <w:vAlign w:val="center"/>
          </w:tcPr>
          <w:p w:rsidR="003C6431" w:rsidRPr="003E544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DE">
              <w:rPr>
                <w:rFonts w:ascii="Times New Roman" w:hAnsi="Times New Roman" w:cs="Times New Roman"/>
                <w:sz w:val="24"/>
                <w:szCs w:val="24"/>
              </w:rPr>
              <w:t>Азизов Е.С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Default="003C6431" w:rsidP="003C6431">
            <w:pPr>
              <w:jc w:val="center"/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.Б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Азизов Е.С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Большаков А.С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нформационных технологий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.Б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BD4C96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Литвинов Ю.С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автоматизации и 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C96">
              <w:rPr>
                <w:rFonts w:ascii="Times New Roman" w:hAnsi="Times New Roman" w:cs="Times New Roman"/>
                <w:sz w:val="24"/>
                <w:szCs w:val="24"/>
              </w:rPr>
              <w:t>МКУ «Социально-производственное подразделение администрации муниципального образования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аб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BD4C96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А.Н.</w:t>
            </w:r>
          </w:p>
        </w:tc>
        <w:tc>
          <w:tcPr>
            <w:tcW w:w="1618" w:type="pct"/>
            <w:vAlign w:val="center"/>
          </w:tcPr>
          <w:p w:rsidR="004E617E" w:rsidRDefault="004E617E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Центр</w:t>
            </w:r>
            <w:r w:rsidRPr="006E43B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»</w:t>
            </w:r>
          </w:p>
          <w:p w:rsidR="004E617E" w:rsidRDefault="004E617E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 Д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Т.Б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инженер ПТО </w:t>
            </w: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МБУ «Центр благоустройства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Харин А.Н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инженер ПТО МБУ «Центр благоустройства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Харин А.Н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Ю.В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 xml:space="preserve"> МБУ «Центр благоустройства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Харин А.Н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64B38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п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  <w:tc>
          <w:tcPr>
            <w:tcW w:w="1618" w:type="pct"/>
            <w:vAlign w:val="center"/>
          </w:tcPr>
          <w:p w:rsidR="003C6431" w:rsidRPr="00964B38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го отдела</w:t>
            </w:r>
            <w:r>
              <w:t xml:space="preserve"> </w:t>
            </w: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МБУ «Центр благоустройства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Харин А.Н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Е.В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го –технического и аналитического отдела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Харин А.Н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F8">
              <w:rPr>
                <w:rFonts w:ascii="Times New Roman" w:hAnsi="Times New Roman" w:cs="Times New Roman"/>
                <w:sz w:val="24"/>
                <w:szCs w:val="24"/>
              </w:rPr>
              <w:t>Матвей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Н.В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8669F8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618" w:type="pct"/>
            <w:vAlign w:val="center"/>
          </w:tcPr>
          <w:p w:rsidR="004E617E" w:rsidRDefault="004E617E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культуры</w:t>
            </w:r>
          </w:p>
          <w:p w:rsidR="004E617E" w:rsidRDefault="004E617E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F8">
              <w:rPr>
                <w:rFonts w:ascii="Times New Roman" w:hAnsi="Times New Roman" w:cs="Times New Roman"/>
                <w:sz w:val="24"/>
                <w:szCs w:val="24"/>
              </w:rPr>
              <w:t>Матвей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о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Е.И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ю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Е.И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Е.Л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КУ «Центр развития образования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Е.И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МКУ «Центр развития образования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Е.Л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3C">
              <w:rPr>
                <w:rFonts w:ascii="Times New Roman" w:hAnsi="Times New Roman" w:cs="Times New Roman"/>
                <w:sz w:val="24"/>
                <w:szCs w:val="24"/>
              </w:rPr>
              <w:t>Харин А.Н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3C">
              <w:rPr>
                <w:rFonts w:ascii="Times New Roman" w:hAnsi="Times New Roman" w:cs="Times New Roman"/>
                <w:sz w:val="24"/>
                <w:szCs w:val="24"/>
              </w:rPr>
              <w:t>Директор МБУ «Центр благоустройства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 Д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3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8669F8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F8">
              <w:rPr>
                <w:rFonts w:ascii="Times New Roman" w:hAnsi="Times New Roman" w:cs="Times New Roman"/>
                <w:sz w:val="24"/>
                <w:szCs w:val="24"/>
              </w:rPr>
              <w:t>Начальник отдела подготовки исходных данных для разработки градостроитель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рхитектуры и градостроительства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тровская Л.А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E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E">
              <w:rPr>
                <w:rFonts w:ascii="Times New Roman" w:hAnsi="Times New Roman" w:cs="Times New Roman"/>
                <w:sz w:val="24"/>
                <w:szCs w:val="24"/>
              </w:rPr>
              <w:t>Гончаренко И.А.</w:t>
            </w:r>
          </w:p>
        </w:tc>
        <w:tc>
          <w:tcPr>
            <w:tcW w:w="1618" w:type="pct"/>
            <w:vAlign w:val="center"/>
          </w:tcPr>
          <w:p w:rsidR="003C6431" w:rsidRPr="008669F8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нформационного обеспечения градостроительной деятельности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E">
              <w:rPr>
                <w:rFonts w:ascii="Times New Roman" w:hAnsi="Times New Roman" w:cs="Times New Roman"/>
                <w:sz w:val="24"/>
                <w:szCs w:val="24"/>
              </w:rPr>
              <w:t>Пиотровская Л.А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8669F8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E">
              <w:rPr>
                <w:rFonts w:ascii="Times New Roman" w:hAnsi="Times New Roman" w:cs="Times New Roman"/>
                <w:sz w:val="24"/>
                <w:szCs w:val="24"/>
              </w:rPr>
              <w:t>Пиотровская Л.А</w:t>
            </w:r>
          </w:p>
        </w:tc>
        <w:tc>
          <w:tcPr>
            <w:tcW w:w="1618" w:type="pct"/>
            <w:vAlign w:val="center"/>
          </w:tcPr>
          <w:p w:rsidR="003C6431" w:rsidRPr="008669F8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</w:p>
        </w:tc>
        <w:tc>
          <w:tcPr>
            <w:tcW w:w="856" w:type="pct"/>
            <w:vAlign w:val="center"/>
          </w:tcPr>
          <w:p w:rsidR="003C6431" w:rsidRPr="008669F8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иди Д.К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8669F8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>Янин С.Н.</w:t>
            </w:r>
          </w:p>
        </w:tc>
        <w:tc>
          <w:tcPr>
            <w:tcW w:w="1618" w:type="pct"/>
            <w:vAlign w:val="center"/>
          </w:tcPr>
          <w:p w:rsidR="003C6431" w:rsidRPr="008669F8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r w:rsidRPr="006E43B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 xml:space="preserve"> города»</w:t>
            </w:r>
          </w:p>
        </w:tc>
        <w:tc>
          <w:tcPr>
            <w:tcW w:w="856" w:type="pct"/>
            <w:vAlign w:val="center"/>
          </w:tcPr>
          <w:p w:rsidR="003C6431" w:rsidRPr="008669F8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 Д.В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E62B70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B70">
              <w:rPr>
                <w:rFonts w:ascii="Times New Roman" w:hAnsi="Times New Roman" w:cs="Times New Roman"/>
                <w:sz w:val="24"/>
                <w:szCs w:val="24"/>
              </w:rPr>
              <w:t>Колпакиди</w:t>
            </w:r>
            <w:proofErr w:type="spellEnd"/>
            <w:r w:rsidRPr="00E62B70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гидоротехнических</w:t>
            </w:r>
            <w:proofErr w:type="spellEnd"/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и </w:t>
            </w:r>
            <w:proofErr w:type="spellStart"/>
            <w:r w:rsidRPr="00423ED1">
              <w:rPr>
                <w:rFonts w:ascii="Times New Roman" w:hAnsi="Times New Roman" w:cs="Times New Roman"/>
                <w:sz w:val="24"/>
                <w:szCs w:val="24"/>
              </w:rPr>
              <w:t>ливнеотведения</w:t>
            </w:r>
            <w:proofErr w:type="spellEnd"/>
            <w:r w:rsidRPr="00423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6E43B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 xml:space="preserve"> города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A8">
              <w:rPr>
                <w:rFonts w:ascii="Times New Roman" w:hAnsi="Times New Roman" w:cs="Times New Roman"/>
                <w:sz w:val="24"/>
                <w:szCs w:val="24"/>
              </w:rPr>
              <w:t>Янин С.Н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31" w:rsidRPr="00FB78B0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В.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специалист </w:t>
            </w:r>
            <w:r w:rsidRPr="00A46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правления ЖКХ города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A8">
              <w:rPr>
                <w:rFonts w:ascii="Times New Roman" w:hAnsi="Times New Roman" w:cs="Times New Roman"/>
                <w:sz w:val="24"/>
                <w:szCs w:val="24"/>
              </w:rPr>
              <w:t>Янин С.Н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A8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ф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В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«Управления ЖКХ города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A8">
              <w:rPr>
                <w:rFonts w:ascii="Times New Roman" w:hAnsi="Times New Roman" w:cs="Times New Roman"/>
                <w:sz w:val="24"/>
                <w:szCs w:val="24"/>
              </w:rPr>
              <w:t>Янин С.Н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8669F8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В.</w:t>
            </w:r>
          </w:p>
        </w:tc>
        <w:tc>
          <w:tcPr>
            <w:tcW w:w="1618" w:type="pct"/>
            <w:vAlign w:val="center"/>
          </w:tcPr>
          <w:p w:rsidR="003C6431" w:rsidRPr="008669F8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имущественных и земельных отношений</w:t>
            </w:r>
          </w:p>
        </w:tc>
        <w:tc>
          <w:tcPr>
            <w:tcW w:w="856" w:type="pct"/>
            <w:vAlign w:val="center"/>
          </w:tcPr>
          <w:p w:rsidR="003C6431" w:rsidRPr="008669F8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вченко М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8A8">
              <w:rPr>
                <w:rFonts w:ascii="Times New Roman" w:hAnsi="Times New Roman" w:cs="Times New Roman"/>
                <w:sz w:val="24"/>
                <w:szCs w:val="24"/>
              </w:rPr>
              <w:t>Ухабова</w:t>
            </w:r>
            <w:proofErr w:type="spellEnd"/>
            <w:r w:rsidRPr="007478A8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A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t xml:space="preserve"> </w:t>
            </w:r>
            <w:r w:rsidRPr="005E1BCB">
              <w:rPr>
                <w:rFonts w:ascii="Times New Roman" w:hAnsi="Times New Roman" w:cs="Times New Roman"/>
                <w:sz w:val="24"/>
                <w:szCs w:val="24"/>
              </w:rPr>
              <w:t>неналоговых доходов</w:t>
            </w:r>
            <w:r w:rsidRPr="007478A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мущественных и земельных отношений 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8A8">
              <w:rPr>
                <w:rFonts w:ascii="Times New Roman" w:hAnsi="Times New Roman" w:cs="Times New Roman"/>
                <w:sz w:val="24"/>
                <w:szCs w:val="24"/>
              </w:rPr>
              <w:t>Веливченко</w:t>
            </w:r>
            <w:proofErr w:type="spellEnd"/>
            <w:r w:rsidRPr="007478A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31" w:rsidRPr="00FB78B0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бина А.В.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  <w:r>
              <w:t xml:space="preserve"> </w:t>
            </w:r>
            <w:r w:rsidRPr="005E1BCB">
              <w:rPr>
                <w:rFonts w:ascii="Times New Roman" w:hAnsi="Times New Roman" w:cs="Times New Roman"/>
              </w:rPr>
              <w:t>отдела</w:t>
            </w:r>
            <w:r>
              <w:t xml:space="preserve"> </w:t>
            </w:r>
            <w:r w:rsidRPr="005E1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алоговых дох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33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имущественных и земельных отношений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BCB">
              <w:rPr>
                <w:rFonts w:ascii="Times New Roman" w:hAnsi="Times New Roman" w:cs="Times New Roman"/>
                <w:sz w:val="24"/>
                <w:szCs w:val="24"/>
              </w:rPr>
              <w:t>Ухабова</w:t>
            </w:r>
            <w:proofErr w:type="spellEnd"/>
            <w:r w:rsidRPr="005E1BCB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A8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31" w:rsidRPr="00FB78B0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ьяченко С.Г.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  <w:r w:rsidRPr="00143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автоматизаци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х технологий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8A8">
              <w:rPr>
                <w:rFonts w:ascii="Times New Roman" w:hAnsi="Times New Roman" w:cs="Times New Roman"/>
                <w:sz w:val="24"/>
                <w:szCs w:val="24"/>
              </w:rPr>
              <w:t>Веливченко</w:t>
            </w:r>
            <w:proofErr w:type="spellEnd"/>
            <w:r w:rsidRPr="007478A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C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A8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31" w:rsidRPr="00FB78B0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еб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И.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 отде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налоговых доходов </w:t>
            </w:r>
            <w:r w:rsidRPr="00E33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имущественных и земельных отношений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8A8">
              <w:rPr>
                <w:rFonts w:ascii="Times New Roman" w:hAnsi="Times New Roman" w:cs="Times New Roman"/>
                <w:sz w:val="24"/>
                <w:szCs w:val="24"/>
              </w:rPr>
              <w:t>Ухабова</w:t>
            </w:r>
            <w:proofErr w:type="spellEnd"/>
            <w:r w:rsidRPr="007478A8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C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A8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31" w:rsidRPr="00FB78B0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вцова О.Ю.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 отдела неналоговых доходов управления имущественных и земельных отношений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8A8">
              <w:rPr>
                <w:rFonts w:ascii="Times New Roman" w:hAnsi="Times New Roman" w:cs="Times New Roman"/>
                <w:sz w:val="24"/>
                <w:szCs w:val="24"/>
              </w:rPr>
              <w:t>Ухабова</w:t>
            </w:r>
            <w:proofErr w:type="spellEnd"/>
            <w:r w:rsidRPr="007478A8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C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E62B70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вченко М.А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E62B7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иди Д.К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700210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ко И.А.</w:t>
            </w:r>
          </w:p>
        </w:tc>
        <w:tc>
          <w:tcPr>
            <w:tcW w:w="1618" w:type="pct"/>
            <w:vAlign w:val="center"/>
          </w:tcPr>
          <w:p w:rsidR="003C6431" w:rsidRPr="00700210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опроизводства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Т.В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3C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CB">
              <w:rPr>
                <w:rFonts w:ascii="Times New Roman" w:hAnsi="Times New Roman" w:cs="Times New Roman"/>
                <w:sz w:val="24"/>
                <w:szCs w:val="24"/>
              </w:rPr>
              <w:t>Корнеев П.В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0210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физической культуре и спорту</w:t>
            </w:r>
          </w:p>
        </w:tc>
        <w:tc>
          <w:tcPr>
            <w:tcW w:w="856" w:type="pct"/>
            <w:vAlign w:val="center"/>
          </w:tcPr>
          <w:p w:rsidR="003C6431" w:rsidRPr="00700210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ус Р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CB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5E1BCB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AE7B3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B36">
              <w:rPr>
                <w:rFonts w:ascii="Times New Roman" w:hAnsi="Times New Roman" w:cs="Times New Roman"/>
                <w:sz w:val="24"/>
                <w:szCs w:val="24"/>
              </w:rPr>
              <w:t xml:space="preserve"> МАУ «Управление по развитию новых и раннее застроенных территорий и инженерных коммуникаций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36">
              <w:rPr>
                <w:rFonts w:ascii="Times New Roman" w:hAnsi="Times New Roman" w:cs="Times New Roman"/>
                <w:sz w:val="24"/>
                <w:szCs w:val="24"/>
              </w:rPr>
              <w:t>Казаков М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3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CB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5E1BCB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тдела геоинформационных да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«Управление по развитию новых и раннее застроенных территорий и инженерных коммуникаций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М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3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CB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5E1BCB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тдела геоинформационных да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«Управление по развитию новых и раннее застроенных территорий и инженерных коммуникаций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36">
              <w:rPr>
                <w:rFonts w:ascii="Times New Roman" w:hAnsi="Times New Roman" w:cs="Times New Roman"/>
                <w:sz w:val="24"/>
                <w:szCs w:val="24"/>
              </w:rPr>
              <w:t>Казаков М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3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CB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5E1BCB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36">
              <w:rPr>
                <w:rFonts w:ascii="Times New Roman" w:hAnsi="Times New Roman" w:cs="Times New Roman"/>
                <w:sz w:val="24"/>
                <w:szCs w:val="24"/>
              </w:rPr>
              <w:t>Казаков М.А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AE7B36">
              <w:rPr>
                <w:rFonts w:ascii="Times New Roman" w:hAnsi="Times New Roman" w:cs="Times New Roman"/>
                <w:sz w:val="24"/>
                <w:szCs w:val="24"/>
              </w:rPr>
              <w:t xml:space="preserve"> МАУ «Управление по развитию новых и раннее застроенных территорий и инженерных коммуникаций»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36">
              <w:rPr>
                <w:rFonts w:ascii="Times New Roman" w:hAnsi="Times New Roman" w:cs="Times New Roman"/>
                <w:sz w:val="24"/>
                <w:szCs w:val="24"/>
              </w:rPr>
              <w:t>Меланиди Д.К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3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7153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CB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овецких Н.А.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7E" w:rsidRDefault="004E617E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архива</w:t>
            </w:r>
          </w:p>
          <w:p w:rsidR="004E617E" w:rsidRDefault="004E617E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51">
              <w:rPr>
                <w:rFonts w:ascii="Times New Roman" w:hAnsi="Times New Roman" w:cs="Times New Roman"/>
                <w:sz w:val="24"/>
                <w:szCs w:val="24"/>
              </w:rPr>
              <w:t>Воронина Т.В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66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5E1BCB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51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Б.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7E" w:rsidRDefault="004E617E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архива</w:t>
            </w:r>
          </w:p>
          <w:p w:rsidR="004E617E" w:rsidRDefault="004E617E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51">
              <w:rPr>
                <w:rFonts w:ascii="Times New Roman" w:hAnsi="Times New Roman" w:cs="Times New Roman"/>
                <w:sz w:val="24"/>
                <w:szCs w:val="24"/>
              </w:rPr>
              <w:t>Мартовецких Н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5E1BCB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51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7E" w:rsidRDefault="004E617E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архива</w:t>
            </w:r>
          </w:p>
          <w:p w:rsidR="004E617E" w:rsidRDefault="004E617E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51">
              <w:rPr>
                <w:rFonts w:ascii="Times New Roman" w:hAnsi="Times New Roman" w:cs="Times New Roman"/>
                <w:sz w:val="24"/>
                <w:szCs w:val="24"/>
              </w:rPr>
              <w:t>Мартовецких Н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5E1BCB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51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овол Ю.Н.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7E" w:rsidRDefault="004E617E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6431" w:rsidRDefault="003C6431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архива</w:t>
            </w:r>
          </w:p>
          <w:p w:rsidR="004E617E" w:rsidRDefault="004E617E" w:rsidP="003C643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51">
              <w:rPr>
                <w:rFonts w:ascii="Times New Roman" w:hAnsi="Times New Roman" w:cs="Times New Roman"/>
                <w:sz w:val="24"/>
                <w:szCs w:val="24"/>
              </w:rPr>
              <w:t>Мартовецких Н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6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5E1BCB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6E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5E1BCB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8">
              <w:rPr>
                <w:rFonts w:ascii="Times New Roman" w:hAnsi="Times New Roman" w:cs="Times New Roman"/>
                <w:sz w:val="24"/>
                <w:szCs w:val="24"/>
              </w:rPr>
              <w:t>Михайловская Н.В.</w:t>
            </w:r>
          </w:p>
        </w:tc>
        <w:tc>
          <w:tcPr>
            <w:tcW w:w="1618" w:type="pct"/>
            <w:vAlign w:val="center"/>
          </w:tcPr>
          <w:p w:rsidR="004E617E" w:rsidRDefault="004E617E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восточного внутригородского района</w:t>
            </w:r>
          </w:p>
          <w:p w:rsidR="004E617E" w:rsidRDefault="004E617E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 Д.А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6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Pr="0099356E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AD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277FB8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ский </w:t>
            </w:r>
            <w:r w:rsidRPr="003C68AD">
              <w:rPr>
                <w:rFonts w:ascii="Times New Roman" w:hAnsi="Times New Roman" w:cs="Times New Roman"/>
                <w:sz w:val="24"/>
                <w:szCs w:val="24"/>
              </w:rPr>
              <w:t>К.Ю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3C68A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>
              <w:t xml:space="preserve"> </w:t>
            </w:r>
            <w:r w:rsidRPr="003C68AD">
              <w:rPr>
                <w:rFonts w:ascii="Times New Roman" w:hAnsi="Times New Roman" w:cs="Times New Roman"/>
                <w:sz w:val="24"/>
                <w:szCs w:val="24"/>
              </w:rPr>
              <w:t>восточного внутригородского района по ЖКХ и БГ</w:t>
            </w:r>
            <w:r>
              <w:t xml:space="preserve"> 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AD">
              <w:rPr>
                <w:rFonts w:ascii="Times New Roman" w:hAnsi="Times New Roman" w:cs="Times New Roman"/>
                <w:sz w:val="24"/>
                <w:szCs w:val="24"/>
              </w:rPr>
              <w:t>Михайловская Н.В.</w:t>
            </w:r>
          </w:p>
        </w:tc>
        <w:tc>
          <w:tcPr>
            <w:tcW w:w="687" w:type="pct"/>
            <w:vAlign w:val="center"/>
          </w:tcPr>
          <w:p w:rsidR="003C6431" w:rsidRPr="0099356E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A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Default="003C6431" w:rsidP="003C6431">
            <w:pPr>
              <w:jc w:val="center"/>
            </w:pPr>
            <w:r w:rsidRPr="00CF79E1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юк Ю.А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Восточного внутригородского района, управляющий делами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 Н.В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Default="003C6431" w:rsidP="003C6431">
            <w:pPr>
              <w:jc w:val="center"/>
            </w:pPr>
            <w:r w:rsidRPr="00CF79E1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Л.В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овороссийского внутригородского района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 В.И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Default="003C6431" w:rsidP="003C6431">
            <w:pPr>
              <w:jc w:val="center"/>
            </w:pPr>
            <w:r w:rsidRPr="00CF79E1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Е.И.</w:t>
            </w:r>
          </w:p>
        </w:tc>
        <w:tc>
          <w:tcPr>
            <w:tcW w:w="1618" w:type="pct"/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5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Южного внутригородского района, управляющий делами</w:t>
            </w:r>
          </w:p>
        </w:tc>
        <w:tc>
          <w:tcPr>
            <w:tcW w:w="856" w:type="pct"/>
            <w:vAlign w:val="center"/>
          </w:tcPr>
          <w:p w:rsidR="003C6431" w:rsidRPr="00125292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ов А.А.</w:t>
            </w:r>
          </w:p>
        </w:tc>
        <w:tc>
          <w:tcPr>
            <w:tcW w:w="687" w:type="pct"/>
            <w:vAlign w:val="center"/>
          </w:tcPr>
          <w:p w:rsidR="003C6431" w:rsidRPr="00EA0DDC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Default="003C6431" w:rsidP="003C6431">
            <w:pPr>
              <w:jc w:val="center"/>
            </w:pPr>
            <w:r w:rsidRPr="00CF79E1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FA1E55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Панюшкина А.А.</w:t>
            </w:r>
          </w:p>
        </w:tc>
        <w:tc>
          <w:tcPr>
            <w:tcW w:w="1618" w:type="pct"/>
            <w:vAlign w:val="center"/>
          </w:tcPr>
          <w:p w:rsidR="003C6431" w:rsidRPr="00FA1E55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2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3B0259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района</w:t>
            </w: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, управляющий делами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к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Default="003C6431" w:rsidP="003C6431">
            <w:pPr>
              <w:jc w:val="center"/>
            </w:pPr>
            <w:r w:rsidRPr="00CF79E1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FA1E55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рутюнян А.Р.</w:t>
            </w:r>
          </w:p>
        </w:tc>
        <w:tc>
          <w:tcPr>
            <w:tcW w:w="1618" w:type="pct"/>
            <w:vAlign w:val="center"/>
          </w:tcPr>
          <w:p w:rsidR="003C6431" w:rsidRPr="00FA1E55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ентрального</w:t>
            </w:r>
            <w:r w:rsidRPr="003B0259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района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к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Default="003C6431" w:rsidP="003C643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3C6431" w:rsidRDefault="003C6431" w:rsidP="003C6431">
            <w:pPr>
              <w:jc w:val="center"/>
            </w:pPr>
            <w:r w:rsidRPr="00CF79E1"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776" w:type="pct"/>
            <w:vAlign w:val="center"/>
          </w:tcPr>
          <w:p w:rsidR="003C6431" w:rsidRPr="00FA1E55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0A">
              <w:rPr>
                <w:rFonts w:ascii="Times New Roman" w:hAnsi="Times New Roman" w:cs="Times New Roman"/>
                <w:sz w:val="24"/>
                <w:szCs w:val="24"/>
              </w:rPr>
              <w:t>Гурский А.А.</w:t>
            </w:r>
          </w:p>
        </w:tc>
        <w:tc>
          <w:tcPr>
            <w:tcW w:w="1618" w:type="pct"/>
            <w:vAlign w:val="center"/>
          </w:tcPr>
          <w:p w:rsidR="003C6431" w:rsidRPr="00FA1E55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2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3B0259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района</w:t>
            </w: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, управляющий делами</w:t>
            </w:r>
          </w:p>
        </w:tc>
        <w:tc>
          <w:tcPr>
            <w:tcW w:w="856" w:type="pct"/>
            <w:vAlign w:val="center"/>
          </w:tcPr>
          <w:p w:rsidR="003C6431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иди Д.К.</w:t>
            </w:r>
          </w:p>
        </w:tc>
        <w:tc>
          <w:tcPr>
            <w:tcW w:w="687" w:type="pct"/>
            <w:vAlign w:val="center"/>
          </w:tcPr>
          <w:p w:rsidR="003C6431" w:rsidRDefault="003C6431" w:rsidP="003C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C6431" w:rsidRPr="00CD0B22" w:rsidTr="00277FB8">
        <w:trPr>
          <w:cantSplit/>
        </w:trPr>
        <w:tc>
          <w:tcPr>
            <w:tcW w:w="5000" w:type="pct"/>
            <w:gridSpan w:val="6"/>
            <w:vAlign w:val="center"/>
          </w:tcPr>
          <w:p w:rsidR="003C6431" w:rsidRPr="00CD0B22" w:rsidRDefault="003C6431" w:rsidP="003C6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(результат) муниципального проекта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еречня бережливых проектов</w:t>
            </w:r>
          </w:p>
        </w:tc>
      </w:tr>
      <w:tr w:rsidR="003C6431" w:rsidRPr="000F13A4" w:rsidTr="003C68AD">
        <w:trPr>
          <w:cantSplit/>
        </w:trPr>
        <w:tc>
          <w:tcPr>
            <w:tcW w:w="185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776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1618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56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87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3C6431" w:rsidRPr="00CD0B22" w:rsidTr="00277FB8">
        <w:trPr>
          <w:cantSplit/>
        </w:trPr>
        <w:tc>
          <w:tcPr>
            <w:tcW w:w="5000" w:type="pct"/>
            <w:gridSpan w:val="6"/>
            <w:vAlign w:val="center"/>
          </w:tcPr>
          <w:p w:rsidR="003C6431" w:rsidRPr="00CD0B22" w:rsidRDefault="003C6431" w:rsidP="003C6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(результат) муниципального проекта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вентаризация рабочего пространства в структурных, отраслевых (функциональных) и территориальных подразделениях </w:t>
            </w:r>
            <w:r w:rsidRPr="00D35DBB">
              <w:rPr>
                <w:rFonts w:ascii="Times New Roman" w:hAnsi="Times New Roman" w:cs="Times New Roman"/>
                <w:sz w:val="24"/>
                <w:szCs w:val="28"/>
              </w:rPr>
              <w:t>по вопросу использования в их работе системы 5С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776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82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1618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56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87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3C6431" w:rsidRPr="00CD0B22" w:rsidTr="00277FB8">
        <w:trPr>
          <w:cantSplit/>
        </w:trPr>
        <w:tc>
          <w:tcPr>
            <w:tcW w:w="5000" w:type="pct"/>
            <w:gridSpan w:val="6"/>
            <w:vAlign w:val="center"/>
          </w:tcPr>
          <w:p w:rsidR="003C6431" w:rsidRPr="00CD0B22" w:rsidRDefault="003C6431" w:rsidP="003C6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(результат) муниципального проекта: Установка </w:t>
            </w:r>
            <w:r w:rsidRPr="007F22B4">
              <w:rPr>
                <w:rFonts w:ascii="Times New Roman" w:hAnsi="Times New Roman" w:cs="Times New Roman"/>
                <w:sz w:val="24"/>
                <w:szCs w:val="24"/>
              </w:rPr>
              <w:t>д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2B4">
              <w:rPr>
                <w:rFonts w:ascii="Times New Roman" w:hAnsi="Times New Roman" w:cs="Times New Roman"/>
                <w:sz w:val="24"/>
                <w:szCs w:val="24"/>
              </w:rPr>
              <w:t xml:space="preserve"> задач, позволя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22B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рабочий день, неделю, месяц и следить за ходом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776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82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1618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56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87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3C6431" w:rsidRPr="00CD0B22" w:rsidTr="00277FB8">
        <w:trPr>
          <w:cantSplit/>
        </w:trPr>
        <w:tc>
          <w:tcPr>
            <w:tcW w:w="5000" w:type="pct"/>
            <w:gridSpan w:val="6"/>
            <w:vAlign w:val="center"/>
          </w:tcPr>
          <w:p w:rsidR="003C6431" w:rsidRDefault="003C6431" w:rsidP="003C6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(результат) муниципального проекта: Информационное сопровождение</w:t>
            </w:r>
          </w:p>
        </w:tc>
      </w:tr>
      <w:tr w:rsidR="003C6431" w:rsidRPr="00CD0B22" w:rsidTr="003C68AD">
        <w:trPr>
          <w:cantSplit/>
        </w:trPr>
        <w:tc>
          <w:tcPr>
            <w:tcW w:w="185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776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82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1618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налитической работе и оценке эффективности деятельности служащих управления экономического развития</w:t>
            </w:r>
          </w:p>
        </w:tc>
        <w:tc>
          <w:tcPr>
            <w:tcW w:w="856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Тенянская М.Л.</w:t>
            </w:r>
          </w:p>
        </w:tc>
        <w:tc>
          <w:tcPr>
            <w:tcW w:w="687" w:type="pct"/>
            <w:vAlign w:val="center"/>
          </w:tcPr>
          <w:p w:rsidR="003C6431" w:rsidRPr="00CD0B22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</w:tbl>
    <w:p w:rsidR="00166A0E" w:rsidRDefault="00166A0E" w:rsidP="00910B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4491" w:rsidRDefault="008C4491" w:rsidP="00910B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7D26" w:rsidRDefault="00A57D26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F13A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</w:t>
      </w:r>
    </w:p>
    <w:p w:rsidR="00A57D26" w:rsidRDefault="00A57D26" w:rsidP="001E1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дготовлен во исполнение </w:t>
      </w:r>
      <w:r w:rsidR="00DD259D">
        <w:rPr>
          <w:rFonts w:ascii="Times New Roman" w:hAnsi="Times New Roman" w:cs="Times New Roman"/>
          <w:sz w:val="28"/>
          <w:szCs w:val="28"/>
        </w:rPr>
        <w:t>З</w:t>
      </w:r>
      <w:r w:rsidR="001E107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DD259D">
        <w:rPr>
          <w:rFonts w:ascii="Times New Roman" w:hAnsi="Times New Roman" w:cs="Times New Roman"/>
          <w:sz w:val="28"/>
          <w:szCs w:val="28"/>
        </w:rPr>
        <w:t>К</w:t>
      </w:r>
      <w:r w:rsidR="001E107E">
        <w:rPr>
          <w:rFonts w:ascii="Times New Roman" w:hAnsi="Times New Roman" w:cs="Times New Roman"/>
          <w:sz w:val="28"/>
          <w:szCs w:val="28"/>
        </w:rPr>
        <w:t>раснодарского края от 21 декабря 2018 года № 3930-КЗ «О стратегии социально-экономического развития Краснодарского края до 2030 года»</w:t>
      </w:r>
      <w:r w:rsidR="00AE6E03">
        <w:rPr>
          <w:rFonts w:ascii="Times New Roman" w:hAnsi="Times New Roman" w:cs="Times New Roman"/>
          <w:sz w:val="28"/>
          <w:szCs w:val="28"/>
        </w:rPr>
        <w:t xml:space="preserve"> и </w:t>
      </w:r>
      <w:r w:rsidR="00AE6E03" w:rsidRPr="00AE6E03">
        <w:rPr>
          <w:rFonts w:ascii="Times New Roman" w:hAnsi="Times New Roman" w:cs="Times New Roman"/>
          <w:sz w:val="28"/>
          <w:szCs w:val="28"/>
        </w:rPr>
        <w:t>Стратеги</w:t>
      </w:r>
      <w:r w:rsidR="00AE6E03">
        <w:rPr>
          <w:rFonts w:ascii="Times New Roman" w:hAnsi="Times New Roman" w:cs="Times New Roman"/>
          <w:sz w:val="28"/>
          <w:szCs w:val="28"/>
        </w:rPr>
        <w:t>и</w:t>
      </w:r>
      <w:r w:rsidR="00AE6E03" w:rsidRPr="00AE6E0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город Новороссийск до 2030 года</w:t>
      </w:r>
      <w:r w:rsidR="00AE6E03">
        <w:rPr>
          <w:rFonts w:ascii="Times New Roman" w:hAnsi="Times New Roman" w:cs="Times New Roman"/>
          <w:sz w:val="28"/>
          <w:szCs w:val="28"/>
        </w:rPr>
        <w:t>,</w:t>
      </w:r>
      <w:r w:rsidR="00AE6E03" w:rsidRPr="00AE6E03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AE6E03">
        <w:rPr>
          <w:rFonts w:ascii="Times New Roman" w:hAnsi="Times New Roman" w:cs="Times New Roman"/>
          <w:sz w:val="28"/>
          <w:szCs w:val="28"/>
        </w:rPr>
        <w:t>ной</w:t>
      </w:r>
      <w:r w:rsidR="00AE6E03" w:rsidRPr="00AE6E03">
        <w:rPr>
          <w:rFonts w:ascii="Times New Roman" w:hAnsi="Times New Roman" w:cs="Times New Roman"/>
          <w:sz w:val="28"/>
          <w:szCs w:val="28"/>
        </w:rPr>
        <w:t xml:space="preserve"> Решением городской Думы муниципального образования город Новороссийск № 437 16 июля 2019 года</w:t>
      </w:r>
      <w:r w:rsidR="00AE6E03">
        <w:rPr>
          <w:rFonts w:ascii="Times New Roman" w:hAnsi="Times New Roman" w:cs="Times New Roman"/>
          <w:sz w:val="28"/>
          <w:szCs w:val="28"/>
        </w:rPr>
        <w:t>,</w:t>
      </w:r>
      <w:r w:rsidR="001E107E">
        <w:rPr>
          <w:rFonts w:ascii="Times New Roman" w:hAnsi="Times New Roman" w:cs="Times New Roman"/>
          <w:sz w:val="28"/>
          <w:szCs w:val="28"/>
        </w:rPr>
        <w:t xml:space="preserve"> и направлен на:</w:t>
      </w:r>
    </w:p>
    <w:p w:rsidR="001E107E" w:rsidRDefault="001E107E" w:rsidP="00DD259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25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витие муниципального управления;</w:t>
      </w:r>
    </w:p>
    <w:p w:rsidR="001E107E" w:rsidRDefault="001E107E" w:rsidP="00DD259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25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ышение доступности государственных и муниципальных услуг на всей территории муниципального образования</w:t>
      </w:r>
      <w:r w:rsidR="00AE6E03">
        <w:rPr>
          <w:rFonts w:ascii="Times New Roman" w:hAnsi="Times New Roman" w:cs="Times New Roman"/>
          <w:sz w:val="28"/>
          <w:szCs w:val="28"/>
        </w:rPr>
        <w:t xml:space="preserve"> город Новороссий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07E" w:rsidRDefault="001E107E" w:rsidP="00DD259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25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еспечение непрерывного профессионального развития муниципальных служащих.</w:t>
      </w:r>
    </w:p>
    <w:p w:rsidR="00F64834" w:rsidRDefault="00F64834" w:rsidP="001E1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запланирована реализация следующих мероприятий:</w:t>
      </w:r>
    </w:p>
    <w:p w:rsidR="00F64834" w:rsidRDefault="00F64834" w:rsidP="00DD259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25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ольные встречи с руководителями проектов</w:t>
      </w:r>
      <w:r w:rsidR="00AE6E03">
        <w:rPr>
          <w:rFonts w:ascii="Times New Roman" w:hAnsi="Times New Roman" w:cs="Times New Roman"/>
          <w:sz w:val="28"/>
          <w:szCs w:val="28"/>
        </w:rPr>
        <w:t>;</w:t>
      </w:r>
    </w:p>
    <w:p w:rsidR="00AE6E03" w:rsidRDefault="00AE6E03" w:rsidP="00DD259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оведение обучающих семинаров;</w:t>
      </w:r>
    </w:p>
    <w:p w:rsidR="00F130AE" w:rsidRDefault="00AE6E03" w:rsidP="00AE6E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оведение инвентаризации подразделений по вопросу использования в их работе системы 5С;</w:t>
      </w:r>
    </w:p>
    <w:p w:rsidR="00AE6E03" w:rsidRDefault="00AE6E03" w:rsidP="00AE6E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дение картирование основных процессов работы структурных, отраслевых </w:t>
      </w:r>
      <w:r w:rsidR="008C4491">
        <w:rPr>
          <w:rFonts w:ascii="Times New Roman" w:hAnsi="Times New Roman" w:cs="Times New Roman"/>
          <w:sz w:val="28"/>
          <w:szCs w:val="28"/>
        </w:rPr>
        <w:t>(функциональных) и территориальных подразделений администрации и муниципальных учреждений муниципального образования город Новороссийск.</w:t>
      </w:r>
    </w:p>
    <w:p w:rsidR="00AE6E03" w:rsidRDefault="00AE6E03" w:rsidP="001E1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834" w:rsidRDefault="00F64834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F13A4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рисков муниципального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4172"/>
        <w:gridCol w:w="2430"/>
        <w:gridCol w:w="2437"/>
        <w:gridCol w:w="2432"/>
        <w:gridCol w:w="2419"/>
      </w:tblGrid>
      <w:tr w:rsidR="00F64834" w:rsidRPr="00F64834" w:rsidTr="000F13A4">
        <w:trPr>
          <w:cantSplit/>
          <w:tblHeader/>
        </w:trPr>
        <w:tc>
          <w:tcPr>
            <w:tcW w:w="670" w:type="dxa"/>
            <w:vAlign w:val="center"/>
          </w:tcPr>
          <w:p w:rsidR="00F64834" w:rsidRPr="00F64834" w:rsidRDefault="00F64834" w:rsidP="00F64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172" w:type="dxa"/>
            <w:vAlign w:val="center"/>
          </w:tcPr>
          <w:p w:rsidR="00F64834" w:rsidRPr="00F64834" w:rsidRDefault="00F6483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риска</w:t>
            </w:r>
          </w:p>
        </w:tc>
        <w:tc>
          <w:tcPr>
            <w:tcW w:w="2430" w:type="dxa"/>
            <w:vAlign w:val="center"/>
          </w:tcPr>
          <w:p w:rsidR="00F64834" w:rsidRPr="00F64834" w:rsidRDefault="00F6483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жидаемые последствия</w:t>
            </w:r>
          </w:p>
        </w:tc>
        <w:tc>
          <w:tcPr>
            <w:tcW w:w="2437" w:type="dxa"/>
            <w:vAlign w:val="center"/>
          </w:tcPr>
          <w:p w:rsidR="00F64834" w:rsidRPr="00F64834" w:rsidRDefault="00F6483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по реагированию</w:t>
            </w:r>
          </w:p>
        </w:tc>
        <w:tc>
          <w:tcPr>
            <w:tcW w:w="2432" w:type="dxa"/>
            <w:vAlign w:val="center"/>
          </w:tcPr>
          <w:p w:rsidR="00F64834" w:rsidRPr="00F64834" w:rsidRDefault="00F6483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оятность наступления</w:t>
            </w:r>
          </w:p>
        </w:tc>
        <w:tc>
          <w:tcPr>
            <w:tcW w:w="2419" w:type="dxa"/>
            <w:vAlign w:val="center"/>
          </w:tcPr>
          <w:p w:rsidR="00F64834" w:rsidRPr="00F64834" w:rsidRDefault="00F6483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вень влияния на проект</w:t>
            </w:r>
          </w:p>
        </w:tc>
      </w:tr>
      <w:tr w:rsidR="00F64834" w:rsidRPr="00F64834" w:rsidTr="000F13A4">
        <w:trPr>
          <w:cantSplit/>
        </w:trPr>
        <w:tc>
          <w:tcPr>
            <w:tcW w:w="670" w:type="dxa"/>
            <w:vAlign w:val="center"/>
          </w:tcPr>
          <w:p w:rsidR="00F64834" w:rsidRPr="00F64834" w:rsidRDefault="00F64834" w:rsidP="00F64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172" w:type="dxa"/>
            <w:vAlign w:val="center"/>
          </w:tcPr>
          <w:p w:rsidR="00F64834" w:rsidRPr="00F64834" w:rsidRDefault="00F64834" w:rsidP="00E22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рушение сроков реализации проектов, </w:t>
            </w: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включенных в «</w:t>
            </w:r>
            <w:r w:rsidR="00E22325">
              <w:rPr>
                <w:rFonts w:ascii="Times New Roman" w:hAnsi="Times New Roman" w:cs="Times New Roman"/>
                <w:sz w:val="24"/>
                <w:szCs w:val="28"/>
              </w:rPr>
              <w:t>Бережливый муниципалитет</w:t>
            </w:r>
            <w:r w:rsidRPr="00CD0B2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30" w:type="dxa"/>
            <w:vAlign w:val="center"/>
          </w:tcPr>
          <w:p w:rsidR="00F64834" w:rsidRPr="00F64834" w:rsidRDefault="00F6483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нижение процента выполнения основного показателя</w:t>
            </w:r>
          </w:p>
        </w:tc>
        <w:tc>
          <w:tcPr>
            <w:tcW w:w="2437" w:type="dxa"/>
            <w:vAlign w:val="center"/>
          </w:tcPr>
          <w:p w:rsidR="00F64834" w:rsidRPr="00F64834" w:rsidRDefault="00F6483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4834">
              <w:rPr>
                <w:rFonts w:ascii="Times New Roman" w:hAnsi="Times New Roman" w:cs="Times New Roman"/>
                <w:sz w:val="24"/>
                <w:szCs w:val="28"/>
              </w:rPr>
              <w:t>Постоянный контроль за ходом реализации проектов</w:t>
            </w:r>
          </w:p>
        </w:tc>
        <w:tc>
          <w:tcPr>
            <w:tcW w:w="2432" w:type="dxa"/>
            <w:vAlign w:val="center"/>
          </w:tcPr>
          <w:p w:rsidR="00F64834" w:rsidRPr="00F64834" w:rsidRDefault="004924D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  <w:tc>
          <w:tcPr>
            <w:tcW w:w="2419" w:type="dxa"/>
            <w:vAlign w:val="center"/>
          </w:tcPr>
          <w:p w:rsidR="00F64834" w:rsidRPr="00F64834" w:rsidRDefault="00F64834" w:rsidP="00F64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</w:tr>
    </w:tbl>
    <w:p w:rsidR="00CB61D0" w:rsidRDefault="00CB61D0" w:rsidP="004924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4491" w:rsidRDefault="008C4491" w:rsidP="004924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924D4" w:rsidRDefault="004924D4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Pr="000F13A4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</w:rPr>
        <w:t xml:space="preserve"> возможностей муниципального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4169"/>
        <w:gridCol w:w="2432"/>
        <w:gridCol w:w="2436"/>
        <w:gridCol w:w="2433"/>
        <w:gridCol w:w="2419"/>
      </w:tblGrid>
      <w:tr w:rsidR="004924D4" w:rsidRPr="00F64834" w:rsidTr="001E743E">
        <w:tc>
          <w:tcPr>
            <w:tcW w:w="671" w:type="dxa"/>
            <w:vAlign w:val="center"/>
          </w:tcPr>
          <w:p w:rsidR="004924D4" w:rsidRPr="00F64834" w:rsidRDefault="004924D4" w:rsidP="00492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169" w:type="dxa"/>
            <w:vAlign w:val="center"/>
          </w:tcPr>
          <w:p w:rsidR="004924D4" w:rsidRPr="00F6483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возможности</w:t>
            </w:r>
          </w:p>
        </w:tc>
        <w:tc>
          <w:tcPr>
            <w:tcW w:w="2432" w:type="dxa"/>
            <w:vAlign w:val="center"/>
          </w:tcPr>
          <w:p w:rsidR="004924D4" w:rsidRPr="00F6483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жидаемые последствия</w:t>
            </w:r>
          </w:p>
        </w:tc>
        <w:tc>
          <w:tcPr>
            <w:tcW w:w="2436" w:type="dxa"/>
            <w:vAlign w:val="center"/>
          </w:tcPr>
          <w:p w:rsidR="004924D4" w:rsidRPr="00F6483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по реализации</w:t>
            </w:r>
          </w:p>
        </w:tc>
        <w:tc>
          <w:tcPr>
            <w:tcW w:w="2433" w:type="dxa"/>
            <w:vAlign w:val="center"/>
          </w:tcPr>
          <w:p w:rsidR="004924D4" w:rsidRPr="00F6483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оятность наступления</w:t>
            </w:r>
          </w:p>
        </w:tc>
        <w:tc>
          <w:tcPr>
            <w:tcW w:w="2419" w:type="dxa"/>
            <w:vAlign w:val="center"/>
          </w:tcPr>
          <w:p w:rsidR="004924D4" w:rsidRPr="00F6483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вень влияния на проект</w:t>
            </w:r>
          </w:p>
        </w:tc>
      </w:tr>
      <w:tr w:rsidR="004924D4" w:rsidRPr="00F64834" w:rsidTr="001E743E">
        <w:tc>
          <w:tcPr>
            <w:tcW w:w="671" w:type="dxa"/>
            <w:vAlign w:val="center"/>
          </w:tcPr>
          <w:p w:rsidR="004924D4" w:rsidRPr="00F64834" w:rsidRDefault="004924D4" w:rsidP="00492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169" w:type="dxa"/>
            <w:vAlign w:val="center"/>
          </w:tcPr>
          <w:p w:rsidR="004924D4" w:rsidRPr="00F64834" w:rsidRDefault="00BD5118" w:rsidP="00BD51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явление новых направлений реализации «бережливых» проектов </w:t>
            </w:r>
          </w:p>
        </w:tc>
        <w:tc>
          <w:tcPr>
            <w:tcW w:w="2432" w:type="dxa"/>
            <w:vAlign w:val="center"/>
          </w:tcPr>
          <w:p w:rsidR="004924D4" w:rsidRPr="00F64834" w:rsidRDefault="00BD5118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ширении сферы внедрения инструментов бережливого управления</w:t>
            </w:r>
          </w:p>
        </w:tc>
        <w:tc>
          <w:tcPr>
            <w:tcW w:w="2436" w:type="dxa"/>
            <w:vAlign w:val="center"/>
          </w:tcPr>
          <w:p w:rsidR="004924D4" w:rsidRPr="00F64834" w:rsidRDefault="00BD5118" w:rsidP="00AA5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к участию в муниципальном проекте большего количества структурных</w:t>
            </w:r>
            <w:r w:rsidR="00AA54A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раслевых</w:t>
            </w:r>
            <w:r w:rsidR="008C4491">
              <w:rPr>
                <w:rFonts w:ascii="Times New Roman" w:hAnsi="Times New Roman" w:cs="Times New Roman"/>
                <w:sz w:val="24"/>
                <w:szCs w:val="28"/>
              </w:rPr>
              <w:t xml:space="preserve"> (функциональных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A54AB">
              <w:rPr>
                <w:rFonts w:ascii="Times New Roman" w:hAnsi="Times New Roman" w:cs="Times New Roman"/>
                <w:sz w:val="24"/>
                <w:szCs w:val="28"/>
              </w:rPr>
              <w:t xml:space="preserve">и территориаль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дразделений администрации. Выявление возможностей создания новых проектов по итогам анализа картирования процессов в структурных и отраслевых</w:t>
            </w:r>
            <w:r w:rsidR="008C4491">
              <w:rPr>
                <w:rFonts w:ascii="Times New Roman" w:hAnsi="Times New Roman" w:cs="Times New Roman"/>
                <w:sz w:val="24"/>
                <w:szCs w:val="28"/>
              </w:rPr>
              <w:t xml:space="preserve"> (функциональных)</w:t>
            </w:r>
            <w:r w:rsidR="00AA54AB">
              <w:rPr>
                <w:rFonts w:ascii="Times New Roman" w:hAnsi="Times New Roman" w:cs="Times New Roman"/>
                <w:sz w:val="24"/>
                <w:szCs w:val="28"/>
              </w:rPr>
              <w:t xml:space="preserve"> и территориаль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дразделениях администрации</w:t>
            </w:r>
          </w:p>
        </w:tc>
        <w:tc>
          <w:tcPr>
            <w:tcW w:w="2433" w:type="dxa"/>
            <w:vAlign w:val="center"/>
          </w:tcPr>
          <w:p w:rsidR="004924D4" w:rsidRPr="00F64834" w:rsidRDefault="00BD5118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ая</w:t>
            </w:r>
          </w:p>
        </w:tc>
        <w:tc>
          <w:tcPr>
            <w:tcW w:w="2419" w:type="dxa"/>
            <w:vAlign w:val="center"/>
          </w:tcPr>
          <w:p w:rsidR="004924D4" w:rsidRPr="00F64834" w:rsidRDefault="00BD5118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</w:tbl>
    <w:p w:rsidR="004B2A9D" w:rsidRDefault="004B2A9D" w:rsidP="00F6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0AE" w:rsidRDefault="00F130AE" w:rsidP="00F6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834" w:rsidRDefault="004924D4" w:rsidP="000F13A4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тодика расчета показателей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1292"/>
        <w:gridCol w:w="2346"/>
        <w:gridCol w:w="1913"/>
        <w:gridCol w:w="1809"/>
        <w:gridCol w:w="1842"/>
        <w:gridCol w:w="1848"/>
      </w:tblGrid>
      <w:tr w:rsidR="00CD052C" w:rsidRPr="004924D4" w:rsidTr="001E743E">
        <w:trPr>
          <w:cantSplit/>
          <w:tblHeader/>
        </w:trPr>
        <w:tc>
          <w:tcPr>
            <w:tcW w:w="540" w:type="dxa"/>
          </w:tcPr>
          <w:p w:rsidR="004924D4" w:rsidRPr="004924D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05" w:type="dxa"/>
          </w:tcPr>
          <w:p w:rsidR="004924D4" w:rsidRPr="004924D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D4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вание показателя</w:t>
            </w:r>
          </w:p>
        </w:tc>
        <w:tc>
          <w:tcPr>
            <w:tcW w:w="1292" w:type="dxa"/>
          </w:tcPr>
          <w:p w:rsidR="004924D4" w:rsidRPr="004924D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56" w:type="dxa"/>
          </w:tcPr>
          <w:p w:rsidR="004924D4" w:rsidRPr="004924D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сточник данных</w:t>
            </w:r>
          </w:p>
        </w:tc>
        <w:tc>
          <w:tcPr>
            <w:tcW w:w="1916" w:type="dxa"/>
          </w:tcPr>
          <w:p w:rsidR="004924D4" w:rsidRPr="004924D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760" w:type="dxa"/>
          </w:tcPr>
          <w:p w:rsidR="004924D4" w:rsidRPr="004924D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</w:t>
            </w:r>
          </w:p>
        </w:tc>
        <w:tc>
          <w:tcPr>
            <w:tcW w:w="1843" w:type="dxa"/>
          </w:tcPr>
          <w:p w:rsidR="004924D4" w:rsidRPr="004924D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848" w:type="dxa"/>
          </w:tcPr>
          <w:p w:rsidR="004924D4" w:rsidRPr="004924D4" w:rsidRDefault="004924D4" w:rsidP="00492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показателя (периодичность оценки показателя)</w:t>
            </w:r>
          </w:p>
        </w:tc>
      </w:tr>
      <w:tr w:rsidR="00EA5DD8" w:rsidRPr="004924D4" w:rsidTr="003B7F40">
        <w:trPr>
          <w:cantSplit/>
        </w:trPr>
        <w:tc>
          <w:tcPr>
            <w:tcW w:w="540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:rsidR="00EA5DD8" w:rsidRPr="00CD0B22" w:rsidRDefault="00223586" w:rsidP="00EA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подразделений, использующих в своей работе систему 5С</w:t>
            </w:r>
          </w:p>
        </w:tc>
        <w:tc>
          <w:tcPr>
            <w:tcW w:w="1292" w:type="dxa"/>
          </w:tcPr>
          <w:p w:rsidR="00EA5DD8" w:rsidRPr="004924D4" w:rsidRDefault="00223586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56" w:type="dxa"/>
          </w:tcPr>
          <w:p w:rsidR="00EA5DD8" w:rsidRPr="004924D4" w:rsidRDefault="00EA5DD8" w:rsidP="00223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D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одразделениями администрации </w:t>
            </w:r>
          </w:p>
        </w:tc>
        <w:tc>
          <w:tcPr>
            <w:tcW w:w="1916" w:type="dxa"/>
            <w:shd w:val="clear" w:color="auto" w:fill="auto"/>
          </w:tcPr>
          <w:p w:rsidR="00EA5DD8" w:rsidRPr="004924D4" w:rsidRDefault="003B7F40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подразделений, использующих в своей работе систему 5С</w:t>
            </w:r>
          </w:p>
        </w:tc>
        <w:tc>
          <w:tcPr>
            <w:tcW w:w="1760" w:type="dxa"/>
          </w:tcPr>
          <w:p w:rsidR="00EA5DD8" w:rsidRPr="004924D4" w:rsidRDefault="00AA54AB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факт. количество подразделений, использующих в своей работе систему 5С за текущий год</w:t>
            </w:r>
          </w:p>
        </w:tc>
        <w:tc>
          <w:tcPr>
            <w:tcW w:w="1843" w:type="dxa"/>
          </w:tcPr>
          <w:p w:rsidR="00EA5DD8" w:rsidRPr="004924D4" w:rsidRDefault="002D583C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1848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A5DD8" w:rsidRPr="004924D4" w:rsidTr="00223586">
        <w:trPr>
          <w:cantSplit/>
        </w:trPr>
        <w:tc>
          <w:tcPr>
            <w:tcW w:w="540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</w:tcPr>
          <w:p w:rsidR="00EA5DD8" w:rsidRPr="00CD0B22" w:rsidRDefault="00EA5DD8" w:rsidP="00EA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>Количество 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изованных бережливых проектов</w:t>
            </w:r>
          </w:p>
        </w:tc>
        <w:tc>
          <w:tcPr>
            <w:tcW w:w="1292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56" w:type="dxa"/>
          </w:tcPr>
          <w:p w:rsidR="00EA5DD8" w:rsidRPr="004924D4" w:rsidRDefault="00EA5DD8" w:rsidP="003B7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D4">
              <w:rPr>
                <w:rFonts w:ascii="Times New Roman" w:hAnsi="Times New Roman" w:cs="Times New Roman"/>
                <w:sz w:val="24"/>
                <w:szCs w:val="24"/>
              </w:rPr>
              <w:t>Взаимодействие с подразделениями администрации</w:t>
            </w:r>
          </w:p>
        </w:tc>
        <w:tc>
          <w:tcPr>
            <w:tcW w:w="1916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х проектов</w:t>
            </w:r>
          </w:p>
        </w:tc>
        <w:tc>
          <w:tcPr>
            <w:tcW w:w="1760" w:type="dxa"/>
          </w:tcPr>
          <w:p w:rsidR="00EA5DD8" w:rsidRPr="004924D4" w:rsidRDefault="00AA54AB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. количество проектов, достигших целевых показателей</w:t>
            </w:r>
          </w:p>
        </w:tc>
        <w:tc>
          <w:tcPr>
            <w:tcW w:w="1843" w:type="dxa"/>
          </w:tcPr>
          <w:p w:rsidR="00EA5DD8" w:rsidRPr="004924D4" w:rsidRDefault="002D583C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3C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1848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A5DD8" w:rsidRPr="004924D4" w:rsidTr="003B7F40">
        <w:trPr>
          <w:cantSplit/>
          <w:trHeight w:val="1308"/>
        </w:trPr>
        <w:tc>
          <w:tcPr>
            <w:tcW w:w="540" w:type="dxa"/>
          </w:tcPr>
          <w:p w:rsidR="00EA5DD8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:rsidR="00EA5DD8" w:rsidRPr="00063D8C" w:rsidRDefault="003B7F40" w:rsidP="00EA5D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подраз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ений, использующих доски задач</w:t>
            </w:r>
          </w:p>
        </w:tc>
        <w:tc>
          <w:tcPr>
            <w:tcW w:w="1292" w:type="dxa"/>
          </w:tcPr>
          <w:p w:rsidR="00EA5DD8" w:rsidRDefault="003B7F40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56" w:type="dxa"/>
          </w:tcPr>
          <w:p w:rsidR="00EA5DD8" w:rsidRPr="004924D4" w:rsidRDefault="00EA5DD8" w:rsidP="003B7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D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одразделениями администрации </w:t>
            </w:r>
          </w:p>
        </w:tc>
        <w:tc>
          <w:tcPr>
            <w:tcW w:w="1916" w:type="dxa"/>
          </w:tcPr>
          <w:p w:rsidR="00EA5DD8" w:rsidRPr="004924D4" w:rsidRDefault="003B7F40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Pr="00063D8C">
              <w:rPr>
                <w:rFonts w:ascii="Times New Roman" w:hAnsi="Times New Roman" w:cs="Times New Roman"/>
                <w:sz w:val="24"/>
                <w:szCs w:val="28"/>
              </w:rPr>
              <w:t xml:space="preserve"> подраз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ений, использующих доски задач</w:t>
            </w:r>
          </w:p>
        </w:tc>
        <w:tc>
          <w:tcPr>
            <w:tcW w:w="1760" w:type="dxa"/>
          </w:tcPr>
          <w:p w:rsidR="00EA5DD8" w:rsidRPr="004924D4" w:rsidRDefault="00AA54AB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факт. количество подразделений, использующих в своей работе доски задач за текущий год</w:t>
            </w:r>
          </w:p>
        </w:tc>
        <w:tc>
          <w:tcPr>
            <w:tcW w:w="1843" w:type="dxa"/>
          </w:tcPr>
          <w:p w:rsidR="00EA5DD8" w:rsidRPr="004924D4" w:rsidRDefault="002D583C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3C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1848" w:type="dxa"/>
          </w:tcPr>
          <w:p w:rsidR="00EA5DD8" w:rsidRPr="004924D4" w:rsidRDefault="00EA5DD8" w:rsidP="00EA5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4924D4" w:rsidRPr="004B2A9D" w:rsidRDefault="004924D4" w:rsidP="004924D4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</w:p>
    <w:p w:rsidR="00BE301E" w:rsidRDefault="00BE301E" w:rsidP="00CD0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01E" w:rsidRDefault="00BE301E" w:rsidP="00CD0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2C" w:rsidRPr="002E5DEB" w:rsidRDefault="004E617E" w:rsidP="00CD052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D052C" w:rsidRPr="00610DD7">
        <w:rPr>
          <w:rFonts w:ascii="Times New Roman" w:hAnsi="Times New Roman" w:cs="Times New Roman"/>
          <w:sz w:val="28"/>
          <w:szCs w:val="28"/>
        </w:rPr>
        <w:t xml:space="preserve">аместитель главы муниципального образования </w:t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 w:rsidR="00CD052C" w:rsidRPr="00610D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Э.А.</w:t>
      </w:r>
      <w:r w:rsidR="00975491">
        <w:rPr>
          <w:rFonts w:ascii="Times New Roman" w:hAnsi="Times New Roman" w:cs="Times New Roman"/>
          <w:sz w:val="28"/>
          <w:szCs w:val="28"/>
        </w:rPr>
        <w:t xml:space="preserve"> Кал</w:t>
      </w:r>
      <w:r>
        <w:rPr>
          <w:rFonts w:ascii="Times New Roman" w:hAnsi="Times New Roman" w:cs="Times New Roman"/>
          <w:sz w:val="28"/>
          <w:szCs w:val="28"/>
        </w:rPr>
        <w:t>ьченко</w:t>
      </w:r>
    </w:p>
    <w:p w:rsidR="004B2A9D" w:rsidRDefault="004B2A9D" w:rsidP="00FA7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EB7" w:rsidRDefault="00CD052C" w:rsidP="00FA7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4D2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М.Л. Тенянская</w:t>
      </w:r>
    </w:p>
    <w:p w:rsidR="00CD052C" w:rsidRDefault="00CD052C" w:rsidP="00FA7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107E" w:rsidRDefault="00CD052C" w:rsidP="00CD052C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D052C" w:rsidRDefault="00CD052C" w:rsidP="00CD052C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спорту муниципального проекта</w:t>
      </w:r>
    </w:p>
    <w:p w:rsidR="00CD052C" w:rsidRDefault="00CD052C" w:rsidP="00CD052C">
      <w:pPr>
        <w:pStyle w:val="ConsPlusNormal"/>
        <w:ind w:left="992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1682F">
        <w:rPr>
          <w:rFonts w:ascii="Times New Roman" w:hAnsi="Times New Roman" w:cs="Times New Roman"/>
          <w:sz w:val="28"/>
          <w:szCs w:val="28"/>
          <w:u w:val="single"/>
        </w:rPr>
        <w:t>Бережливый муниципалитет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D052C" w:rsidRDefault="00CD052C" w:rsidP="00CD052C">
      <w:pPr>
        <w:pStyle w:val="ConsPlusNormal"/>
        <w:ind w:left="9923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(наименование проекта)</w:t>
      </w:r>
    </w:p>
    <w:p w:rsidR="00242B23" w:rsidRDefault="00242B23" w:rsidP="00CD052C">
      <w:pPr>
        <w:pStyle w:val="ConsPlusNormal"/>
        <w:ind w:left="9923"/>
        <w:rPr>
          <w:rFonts w:ascii="Times New Roman" w:hAnsi="Times New Roman" w:cs="Times New Roman"/>
          <w:sz w:val="20"/>
          <w:szCs w:val="28"/>
        </w:rPr>
      </w:pPr>
    </w:p>
    <w:p w:rsidR="000D1DDD" w:rsidRDefault="000D1DDD" w:rsidP="00CD052C">
      <w:pPr>
        <w:pStyle w:val="ConsPlusNormal"/>
        <w:ind w:left="9923"/>
        <w:rPr>
          <w:rFonts w:ascii="Times New Roman" w:hAnsi="Times New Roman" w:cs="Times New Roman"/>
          <w:sz w:val="20"/>
          <w:szCs w:val="28"/>
        </w:rPr>
      </w:pPr>
    </w:p>
    <w:p w:rsidR="000D1DDD" w:rsidRDefault="000D1DDD" w:rsidP="00CD052C">
      <w:pPr>
        <w:pStyle w:val="ConsPlusNormal"/>
        <w:ind w:left="9923"/>
        <w:rPr>
          <w:rFonts w:ascii="Times New Roman" w:hAnsi="Times New Roman" w:cs="Times New Roman"/>
          <w:sz w:val="20"/>
          <w:szCs w:val="28"/>
        </w:rPr>
      </w:pPr>
    </w:p>
    <w:p w:rsidR="000D1DDD" w:rsidRDefault="000D1DDD" w:rsidP="00CD052C">
      <w:pPr>
        <w:pStyle w:val="ConsPlusNormal"/>
        <w:ind w:left="9923"/>
        <w:rPr>
          <w:rFonts w:ascii="Times New Roman" w:hAnsi="Times New Roman" w:cs="Times New Roman"/>
          <w:sz w:val="20"/>
          <w:szCs w:val="28"/>
        </w:rPr>
      </w:pPr>
    </w:p>
    <w:p w:rsidR="000D1DDD" w:rsidRDefault="000D1DDD" w:rsidP="00CD052C">
      <w:pPr>
        <w:pStyle w:val="ConsPlusNormal"/>
        <w:ind w:left="9923"/>
        <w:rPr>
          <w:rFonts w:ascii="Times New Roman" w:hAnsi="Times New Roman" w:cs="Times New Roman"/>
          <w:sz w:val="20"/>
          <w:szCs w:val="28"/>
        </w:rPr>
      </w:pPr>
    </w:p>
    <w:p w:rsidR="00242B23" w:rsidRDefault="00242B23" w:rsidP="00242B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-ГРАФИК</w:t>
      </w:r>
    </w:p>
    <w:p w:rsidR="00242B23" w:rsidRDefault="00242B23" w:rsidP="00242B23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го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1682F">
        <w:rPr>
          <w:rFonts w:ascii="Times New Roman" w:hAnsi="Times New Roman" w:cs="Times New Roman"/>
          <w:sz w:val="28"/>
          <w:szCs w:val="28"/>
          <w:u w:val="single"/>
        </w:rPr>
        <w:t>Бережливый муниципалитет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42B23" w:rsidRDefault="00242B23" w:rsidP="00C1682F">
      <w:pPr>
        <w:pStyle w:val="ConsPlusNormal"/>
        <w:ind w:left="4678"/>
        <w:jc w:val="center"/>
        <w:rPr>
          <w:rFonts w:ascii="Times New Roman" w:hAnsi="Times New Roman" w:cs="Times New Roman"/>
          <w:sz w:val="20"/>
          <w:szCs w:val="28"/>
        </w:rPr>
      </w:pPr>
      <w:r w:rsidRPr="00242B23">
        <w:rPr>
          <w:rFonts w:ascii="Times New Roman" w:hAnsi="Times New Roman" w:cs="Times New Roman"/>
          <w:sz w:val="20"/>
          <w:szCs w:val="28"/>
        </w:rPr>
        <w:t>(наименование проекта)</w:t>
      </w:r>
    </w:p>
    <w:p w:rsidR="00242B23" w:rsidRDefault="00242B23" w:rsidP="00242B23">
      <w:pPr>
        <w:pStyle w:val="ConsPlusNormal"/>
        <w:ind w:left="2835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a"/>
        <w:tblW w:w="14121" w:type="dxa"/>
        <w:tblLook w:val="04A0" w:firstRow="1" w:lastRow="0" w:firstColumn="1" w:lastColumn="0" w:noHBand="0" w:noVBand="1"/>
      </w:tblPr>
      <w:tblGrid>
        <w:gridCol w:w="540"/>
        <w:gridCol w:w="3191"/>
        <w:gridCol w:w="1947"/>
        <w:gridCol w:w="1902"/>
        <w:gridCol w:w="2098"/>
        <w:gridCol w:w="2389"/>
        <w:gridCol w:w="2054"/>
      </w:tblGrid>
      <w:tr w:rsidR="00242B23" w:rsidRPr="00242B23" w:rsidTr="001269D1">
        <w:trPr>
          <w:tblHeader/>
        </w:trPr>
        <w:tc>
          <w:tcPr>
            <w:tcW w:w="540" w:type="dxa"/>
            <w:vMerge w:val="restart"/>
            <w:vAlign w:val="center"/>
          </w:tcPr>
          <w:p w:rsidR="00242B23" w:rsidRPr="00242B23" w:rsidRDefault="00242B23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1" w:type="dxa"/>
            <w:vMerge w:val="restart"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849" w:type="dxa"/>
            <w:gridSpan w:val="2"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098" w:type="dxa"/>
            <w:vMerge w:val="restart"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89" w:type="dxa"/>
            <w:vMerge w:val="restart"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54" w:type="dxa"/>
            <w:vMerge w:val="restart"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0D3CC9" w:rsidRPr="00242B23" w:rsidTr="001269D1">
        <w:trPr>
          <w:tblHeader/>
        </w:trPr>
        <w:tc>
          <w:tcPr>
            <w:tcW w:w="540" w:type="dxa"/>
            <w:vMerge/>
            <w:vAlign w:val="center"/>
          </w:tcPr>
          <w:p w:rsidR="00242B23" w:rsidRPr="00242B23" w:rsidRDefault="00242B23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02" w:type="dxa"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098" w:type="dxa"/>
            <w:vMerge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C2" w:rsidRPr="00242B23" w:rsidTr="001269D1">
        <w:tc>
          <w:tcPr>
            <w:tcW w:w="14121" w:type="dxa"/>
            <w:gridSpan w:val="7"/>
            <w:vAlign w:val="center"/>
          </w:tcPr>
          <w:p w:rsidR="008924C2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B7">
              <w:rPr>
                <w:rFonts w:ascii="Times New Roman" w:hAnsi="Times New Roman" w:cs="Times New Roman"/>
                <w:sz w:val="24"/>
                <w:szCs w:val="24"/>
              </w:rPr>
              <w:t>Общие организационные мероприятия по муниципальному проекту</w:t>
            </w:r>
          </w:p>
        </w:tc>
      </w:tr>
      <w:tr w:rsidR="000D3CC9" w:rsidRPr="00242B23" w:rsidTr="001269D1">
        <w:tc>
          <w:tcPr>
            <w:tcW w:w="540" w:type="dxa"/>
            <w:vAlign w:val="center"/>
          </w:tcPr>
          <w:p w:rsidR="00242B23" w:rsidRPr="00242B23" w:rsidRDefault="00242B23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vAlign w:val="center"/>
          </w:tcPr>
          <w:p w:rsidR="00242B23" w:rsidRPr="00242B23" w:rsidRDefault="00242B23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23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проекта</w:t>
            </w:r>
          </w:p>
        </w:tc>
        <w:tc>
          <w:tcPr>
            <w:tcW w:w="1947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1902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2098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  <w:r w:rsidR="003C6431">
              <w:t xml:space="preserve"> </w:t>
            </w:r>
            <w:r w:rsidR="003C6431" w:rsidRPr="003C6431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2389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екта утвержден</w:t>
            </w:r>
          </w:p>
        </w:tc>
        <w:tc>
          <w:tcPr>
            <w:tcW w:w="2054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0D3CC9" w:rsidRPr="00242B23" w:rsidTr="001269D1">
        <w:tc>
          <w:tcPr>
            <w:tcW w:w="540" w:type="dxa"/>
            <w:vAlign w:val="center"/>
          </w:tcPr>
          <w:p w:rsidR="00242B23" w:rsidRPr="00242B23" w:rsidRDefault="00411A16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  <w:vAlign w:val="center"/>
          </w:tcPr>
          <w:p w:rsidR="00242B23" w:rsidRPr="00242B23" w:rsidRDefault="005012C8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C8">
              <w:rPr>
                <w:rFonts w:ascii="Times New Roman" w:hAnsi="Times New Roman" w:cs="Times New Roman"/>
                <w:sz w:val="24"/>
                <w:szCs w:val="24"/>
              </w:rPr>
              <w:t>Утверждение сводного плана-графика проекта</w:t>
            </w:r>
          </w:p>
        </w:tc>
        <w:tc>
          <w:tcPr>
            <w:tcW w:w="1947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1902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2098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  <w:r w:rsidR="003C6431">
              <w:t xml:space="preserve"> </w:t>
            </w:r>
            <w:r w:rsidR="003C6431" w:rsidRPr="003C6431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2389" w:type="dxa"/>
            <w:vAlign w:val="center"/>
          </w:tcPr>
          <w:p w:rsidR="005B225F" w:rsidRDefault="005B225F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F" w:rsidRDefault="005B225F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план-график утвержден</w:t>
            </w:r>
          </w:p>
          <w:p w:rsidR="005B225F" w:rsidRDefault="005B225F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F" w:rsidRDefault="005B225F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F" w:rsidRPr="00242B23" w:rsidRDefault="005B225F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242B23" w:rsidRPr="00242B23" w:rsidRDefault="00FA7EB7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0D3CC9" w:rsidRPr="00242B23" w:rsidTr="001269D1">
        <w:tc>
          <w:tcPr>
            <w:tcW w:w="540" w:type="dxa"/>
            <w:vAlign w:val="center"/>
          </w:tcPr>
          <w:p w:rsidR="00E05294" w:rsidRPr="00242B23" w:rsidRDefault="00411A16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1" w:type="dxa"/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BB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вопросам внедрения бережливого управления в администрации муниципального образования город Новороссийск</w:t>
            </w:r>
          </w:p>
        </w:tc>
        <w:tc>
          <w:tcPr>
            <w:tcW w:w="1947" w:type="dxa"/>
            <w:vAlign w:val="center"/>
          </w:tcPr>
          <w:p w:rsidR="00E05294" w:rsidRPr="00242B23" w:rsidRDefault="007F12C1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902" w:type="dxa"/>
            <w:vAlign w:val="center"/>
          </w:tcPr>
          <w:p w:rsidR="00E05294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0 числа</w:t>
            </w:r>
          </w:p>
        </w:tc>
        <w:tc>
          <w:tcPr>
            <w:tcW w:w="2098" w:type="dxa"/>
            <w:vAlign w:val="center"/>
          </w:tcPr>
          <w:p w:rsidR="00E05294" w:rsidRDefault="008C4491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  <w:r w:rsidR="003C6431">
              <w:t xml:space="preserve"> </w:t>
            </w:r>
            <w:r w:rsidR="003C6431" w:rsidRPr="003C6431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2389" w:type="dxa"/>
            <w:vAlign w:val="center"/>
          </w:tcPr>
          <w:p w:rsidR="00E05294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. Отслеживание реализации бережливых проектов</w:t>
            </w:r>
          </w:p>
        </w:tc>
        <w:tc>
          <w:tcPr>
            <w:tcW w:w="2054" w:type="dxa"/>
            <w:vAlign w:val="center"/>
          </w:tcPr>
          <w:p w:rsidR="00E05294" w:rsidRPr="00CD0B22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7706DA" w:rsidRPr="00242B23" w:rsidTr="001269D1">
        <w:tc>
          <w:tcPr>
            <w:tcW w:w="540" w:type="dxa"/>
            <w:vAlign w:val="center"/>
          </w:tcPr>
          <w:p w:rsidR="007706DA" w:rsidRDefault="007706DA" w:rsidP="00390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1" w:type="dxa"/>
            <w:vAlign w:val="center"/>
          </w:tcPr>
          <w:p w:rsidR="007706DA" w:rsidRDefault="007706DA" w:rsidP="00390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бережливых проектов</w:t>
            </w:r>
          </w:p>
        </w:tc>
        <w:tc>
          <w:tcPr>
            <w:tcW w:w="1947" w:type="dxa"/>
            <w:vAlign w:val="center"/>
          </w:tcPr>
          <w:p w:rsidR="007706DA" w:rsidRDefault="007706DA" w:rsidP="00390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902" w:type="dxa"/>
            <w:vAlign w:val="center"/>
          </w:tcPr>
          <w:p w:rsidR="007706DA" w:rsidRDefault="007706DA" w:rsidP="00390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25 числа</w:t>
            </w:r>
          </w:p>
        </w:tc>
        <w:tc>
          <w:tcPr>
            <w:tcW w:w="2098" w:type="dxa"/>
            <w:vAlign w:val="center"/>
          </w:tcPr>
          <w:p w:rsidR="007706DA" w:rsidRDefault="007706DA" w:rsidP="00390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  <w:r w:rsidR="003C6431">
              <w:t xml:space="preserve"> </w:t>
            </w:r>
            <w:r w:rsidR="003C6431" w:rsidRPr="003C6431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2389" w:type="dxa"/>
            <w:vAlign w:val="center"/>
          </w:tcPr>
          <w:p w:rsidR="007706DA" w:rsidRDefault="007706DA" w:rsidP="00390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и дополнен перечень бережливых проектов</w:t>
            </w:r>
          </w:p>
        </w:tc>
        <w:tc>
          <w:tcPr>
            <w:tcW w:w="2054" w:type="dxa"/>
            <w:vAlign w:val="center"/>
          </w:tcPr>
          <w:p w:rsidR="007706DA" w:rsidRPr="00CD0B22" w:rsidRDefault="008C4491" w:rsidP="00390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0D3CC9" w:rsidRPr="00242B23" w:rsidTr="001269D1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05294" w:rsidRPr="00242B23" w:rsidRDefault="007706DA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BB">
              <w:rPr>
                <w:rFonts w:ascii="Times New Roman" w:hAnsi="Times New Roman" w:cs="Times New Roman"/>
                <w:sz w:val="24"/>
                <w:szCs w:val="24"/>
              </w:rPr>
              <w:t>Подготовка 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r w:rsidR="00E61C1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A5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C1F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Pr="00F81BBB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проект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05294" w:rsidRPr="00242B23" w:rsidRDefault="007F12C1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25 числа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  <w:r w:rsidR="003C6431">
              <w:t xml:space="preserve"> </w:t>
            </w:r>
            <w:r w:rsidR="003C6431" w:rsidRPr="003C6431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ежеквартальный отчет о реализации проекта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го проекта</w:t>
            </w:r>
          </w:p>
        </w:tc>
      </w:tr>
      <w:tr w:rsidR="000D3CC9" w:rsidRPr="00242B23" w:rsidTr="001269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4" w:rsidRPr="00242B23" w:rsidRDefault="007706DA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BB">
              <w:rPr>
                <w:rFonts w:ascii="Times New Roman" w:hAnsi="Times New Roman" w:cs="Times New Roman"/>
                <w:sz w:val="24"/>
                <w:szCs w:val="24"/>
              </w:rPr>
              <w:t>Подготовлен итоговый отчет о реализации проек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4" w:rsidRPr="00242B23" w:rsidRDefault="00E05294" w:rsidP="008C4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4" w:rsidRPr="003C6431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  <w:r w:rsidR="003C6431">
              <w:t xml:space="preserve"> </w:t>
            </w:r>
            <w:r w:rsidR="003C6431" w:rsidRPr="003C6431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итоговый отчет о реализации проек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</w:tr>
      <w:tr w:rsidR="000D3CC9" w:rsidRPr="00242B23" w:rsidTr="001269D1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05294" w:rsidRPr="00242B23" w:rsidRDefault="007706DA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1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</w:tcPr>
          <w:p w:rsidR="00E05294" w:rsidRPr="00F81BBB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 завершен. Отчет утверждён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:rsidR="00E05294" w:rsidRPr="00242B23" w:rsidRDefault="00E05294" w:rsidP="008C4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E05294" w:rsidRPr="00242B23" w:rsidRDefault="008C4491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  <w:r w:rsidR="003C6431">
              <w:t xml:space="preserve"> </w:t>
            </w:r>
            <w:r w:rsidR="003C6431" w:rsidRPr="003C6431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тогового отчета и завершение проекта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E05294" w:rsidRPr="00242B23" w:rsidRDefault="00E05294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го проекта</w:t>
            </w:r>
          </w:p>
        </w:tc>
      </w:tr>
      <w:tr w:rsidR="00E05294" w:rsidRPr="00242B23" w:rsidTr="001269D1">
        <w:tc>
          <w:tcPr>
            <w:tcW w:w="14121" w:type="dxa"/>
            <w:gridSpan w:val="7"/>
            <w:vAlign w:val="center"/>
          </w:tcPr>
          <w:p w:rsidR="00E05294" w:rsidRDefault="00411A16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1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 правовую базу о внедрении бережливых технологий</w:t>
            </w:r>
          </w:p>
        </w:tc>
      </w:tr>
      <w:tr w:rsidR="000D3CC9" w:rsidRPr="00242B23" w:rsidTr="001269D1">
        <w:tc>
          <w:tcPr>
            <w:tcW w:w="540" w:type="dxa"/>
            <w:vAlign w:val="center"/>
          </w:tcPr>
          <w:p w:rsidR="00E05294" w:rsidRPr="00242B23" w:rsidRDefault="00411A16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vAlign w:val="center"/>
          </w:tcPr>
          <w:p w:rsidR="00E05294" w:rsidRPr="00F81BBB" w:rsidRDefault="003852D6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уализированы НПА, регулирующие внедрение бережливых технологий</w:t>
            </w:r>
          </w:p>
        </w:tc>
        <w:tc>
          <w:tcPr>
            <w:tcW w:w="1947" w:type="dxa"/>
            <w:vAlign w:val="center"/>
          </w:tcPr>
          <w:p w:rsidR="00E05294" w:rsidRPr="00242B23" w:rsidRDefault="00411A16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902" w:type="dxa"/>
            <w:vAlign w:val="center"/>
          </w:tcPr>
          <w:p w:rsidR="00E05294" w:rsidRPr="00242B23" w:rsidRDefault="009207AD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4</w:t>
            </w:r>
          </w:p>
        </w:tc>
        <w:tc>
          <w:tcPr>
            <w:tcW w:w="2098" w:type="dxa"/>
            <w:vAlign w:val="center"/>
          </w:tcPr>
          <w:p w:rsidR="00E05294" w:rsidRPr="00242B23" w:rsidRDefault="00411A16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  <w:r w:rsidR="003C6431">
              <w:t xml:space="preserve"> </w:t>
            </w:r>
            <w:r w:rsidR="003C6431" w:rsidRPr="003C6431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2389" w:type="dxa"/>
            <w:vAlign w:val="center"/>
          </w:tcPr>
          <w:p w:rsidR="00E05294" w:rsidRPr="00242B23" w:rsidRDefault="00411A16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несены, НПА утверждены</w:t>
            </w:r>
          </w:p>
        </w:tc>
        <w:tc>
          <w:tcPr>
            <w:tcW w:w="2054" w:type="dxa"/>
            <w:vAlign w:val="center"/>
          </w:tcPr>
          <w:p w:rsidR="00E05294" w:rsidRPr="00242B23" w:rsidRDefault="00411A16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411A16" w:rsidRPr="00242B23" w:rsidTr="001269D1">
        <w:tc>
          <w:tcPr>
            <w:tcW w:w="14121" w:type="dxa"/>
            <w:gridSpan w:val="7"/>
            <w:vAlign w:val="center"/>
          </w:tcPr>
          <w:p w:rsidR="00411A16" w:rsidRPr="00CD0B22" w:rsidRDefault="00411A16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рование процессов структурных подразделений</w:t>
            </w:r>
          </w:p>
        </w:tc>
      </w:tr>
      <w:tr w:rsidR="00411A16" w:rsidRPr="00242B23" w:rsidTr="001269D1">
        <w:tc>
          <w:tcPr>
            <w:tcW w:w="540" w:type="dxa"/>
            <w:vAlign w:val="center"/>
          </w:tcPr>
          <w:p w:rsidR="00411A16" w:rsidRPr="00242B23" w:rsidRDefault="00C75142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vAlign w:val="center"/>
          </w:tcPr>
          <w:p w:rsidR="00411A16" w:rsidRDefault="00C75142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рти</w:t>
            </w:r>
            <w:r w:rsidR="00AA54AB">
              <w:rPr>
                <w:rFonts w:ascii="Times New Roman" w:hAnsi="Times New Roman" w:cs="Times New Roman"/>
                <w:sz w:val="24"/>
                <w:szCs w:val="24"/>
              </w:rPr>
              <w:t>рования процессов в структурных, отраслевых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 xml:space="preserve"> (функциональных)</w:t>
            </w:r>
            <w:r w:rsidR="00AA54AB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х</w:t>
            </w:r>
          </w:p>
        </w:tc>
        <w:tc>
          <w:tcPr>
            <w:tcW w:w="1947" w:type="dxa"/>
            <w:vAlign w:val="center"/>
          </w:tcPr>
          <w:p w:rsidR="00411A16" w:rsidRDefault="00C75142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02" w:type="dxa"/>
            <w:vAlign w:val="center"/>
          </w:tcPr>
          <w:p w:rsidR="00411A16" w:rsidRDefault="009207AD" w:rsidP="009207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  <w:r w:rsidR="00C751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vAlign w:val="center"/>
          </w:tcPr>
          <w:p w:rsidR="00C75142" w:rsidRDefault="00C75142" w:rsidP="00AA5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  <w:r w:rsidR="003C6431">
              <w:t xml:space="preserve"> </w:t>
            </w:r>
            <w:r w:rsidR="003C6431" w:rsidRPr="003C6431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2389" w:type="dxa"/>
            <w:vAlign w:val="center"/>
          </w:tcPr>
          <w:p w:rsidR="00411A16" w:rsidRDefault="00C75142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акт. Выявлены потери в процессах</w:t>
            </w:r>
          </w:p>
        </w:tc>
        <w:tc>
          <w:tcPr>
            <w:tcW w:w="2054" w:type="dxa"/>
            <w:vAlign w:val="center"/>
          </w:tcPr>
          <w:p w:rsidR="00411A16" w:rsidRPr="00CD0B22" w:rsidRDefault="00C75142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C75142" w:rsidRPr="00242B23" w:rsidTr="001269D1">
        <w:tc>
          <w:tcPr>
            <w:tcW w:w="14121" w:type="dxa"/>
            <w:gridSpan w:val="7"/>
            <w:vAlign w:val="center"/>
          </w:tcPr>
          <w:p w:rsidR="00C75142" w:rsidRPr="00CD0B22" w:rsidRDefault="0009478E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>бережливых проектов</w:t>
            </w:r>
            <w:r w:rsidR="00AA5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ю бережливых технологий</w:t>
            </w:r>
          </w:p>
        </w:tc>
      </w:tr>
      <w:tr w:rsidR="00C75142" w:rsidRPr="00242B23" w:rsidTr="001269D1">
        <w:tc>
          <w:tcPr>
            <w:tcW w:w="540" w:type="dxa"/>
            <w:vAlign w:val="center"/>
          </w:tcPr>
          <w:p w:rsidR="00C75142" w:rsidRPr="00242B23" w:rsidRDefault="000D3CC9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vAlign w:val="center"/>
          </w:tcPr>
          <w:p w:rsidR="00C75142" w:rsidRDefault="000D3CC9" w:rsidP="009207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о </w:t>
            </w:r>
            <w:r w:rsidR="009207AD">
              <w:rPr>
                <w:rFonts w:ascii="Times New Roman" w:hAnsi="Times New Roman" w:cs="Times New Roman"/>
                <w:sz w:val="24"/>
                <w:szCs w:val="24"/>
              </w:rPr>
              <w:t>структурными, отраслевыми</w:t>
            </w:r>
            <w:r w:rsidR="00AA5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54AB">
              <w:rPr>
                <w:rFonts w:ascii="Times New Roman" w:hAnsi="Times New Roman" w:cs="Times New Roman"/>
                <w:sz w:val="24"/>
                <w:szCs w:val="24"/>
              </w:rPr>
              <w:t>функциональными</w:t>
            </w:r>
            <w:r w:rsidR="00920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54AB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ми подразделениями по созданию бережливых проектов</w:t>
            </w:r>
          </w:p>
        </w:tc>
        <w:tc>
          <w:tcPr>
            <w:tcW w:w="1947" w:type="dxa"/>
            <w:vAlign w:val="center"/>
          </w:tcPr>
          <w:p w:rsidR="00C75142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02" w:type="dxa"/>
            <w:vAlign w:val="center"/>
          </w:tcPr>
          <w:p w:rsidR="00C75142" w:rsidRDefault="009207AD" w:rsidP="009207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4</w:t>
            </w:r>
          </w:p>
        </w:tc>
        <w:tc>
          <w:tcPr>
            <w:tcW w:w="2098" w:type="dxa"/>
            <w:vAlign w:val="center"/>
          </w:tcPr>
          <w:p w:rsidR="005B225F" w:rsidRDefault="005B225F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F" w:rsidRDefault="005B225F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F" w:rsidRDefault="005B225F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F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  <w:r w:rsidR="003C6431">
              <w:t xml:space="preserve"> </w:t>
            </w:r>
            <w:r w:rsidR="003C6431" w:rsidRPr="003C6431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  <w:p w:rsidR="005B225F" w:rsidRDefault="005B225F" w:rsidP="005B225F">
            <w:pPr>
              <w:rPr>
                <w:lang w:eastAsia="ru-RU"/>
              </w:rPr>
            </w:pPr>
          </w:p>
          <w:p w:rsidR="00C75142" w:rsidRDefault="00C75142" w:rsidP="005B225F">
            <w:pPr>
              <w:rPr>
                <w:lang w:eastAsia="ru-RU"/>
              </w:rPr>
            </w:pPr>
          </w:p>
          <w:p w:rsidR="005B225F" w:rsidRDefault="005B225F" w:rsidP="005B225F">
            <w:pPr>
              <w:rPr>
                <w:lang w:eastAsia="ru-RU"/>
              </w:rPr>
            </w:pPr>
          </w:p>
          <w:p w:rsidR="005B225F" w:rsidRDefault="005B225F" w:rsidP="005B225F">
            <w:pPr>
              <w:rPr>
                <w:lang w:eastAsia="ru-RU"/>
              </w:rPr>
            </w:pPr>
          </w:p>
          <w:p w:rsidR="005B225F" w:rsidRDefault="005B225F" w:rsidP="005B225F">
            <w:pPr>
              <w:rPr>
                <w:lang w:eastAsia="ru-RU"/>
              </w:rPr>
            </w:pPr>
          </w:p>
          <w:p w:rsidR="005B225F" w:rsidRDefault="005B225F" w:rsidP="005B225F">
            <w:pPr>
              <w:rPr>
                <w:lang w:eastAsia="ru-RU"/>
              </w:rPr>
            </w:pPr>
          </w:p>
          <w:p w:rsidR="005B225F" w:rsidRPr="005B225F" w:rsidRDefault="005B225F" w:rsidP="005B225F">
            <w:pPr>
              <w:rPr>
                <w:lang w:eastAsia="ru-RU"/>
              </w:rPr>
            </w:pPr>
          </w:p>
        </w:tc>
        <w:tc>
          <w:tcPr>
            <w:tcW w:w="2389" w:type="dxa"/>
            <w:vAlign w:val="center"/>
          </w:tcPr>
          <w:p w:rsidR="00C75142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. Создание новых бережливых проектов</w:t>
            </w:r>
          </w:p>
        </w:tc>
        <w:tc>
          <w:tcPr>
            <w:tcW w:w="2054" w:type="dxa"/>
            <w:vAlign w:val="center"/>
          </w:tcPr>
          <w:p w:rsidR="00C75142" w:rsidRPr="00CD0B22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0D3CC9" w:rsidRPr="00242B23" w:rsidTr="001269D1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D3CC9" w:rsidRPr="00242B23" w:rsidRDefault="000D3CC9" w:rsidP="004E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0D3CC9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ние созданных паспортов бережливых проектов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0D3CC9" w:rsidRDefault="007F12C1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0D3CC9" w:rsidRDefault="007F12C1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ри создании нового бережливого проекта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0D3CC9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  <w:r w:rsidR="003C6431">
              <w:t xml:space="preserve"> </w:t>
            </w:r>
            <w:r w:rsidR="003C6431" w:rsidRPr="003C6431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vAlign w:val="center"/>
          </w:tcPr>
          <w:p w:rsidR="000D3CC9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бережливого проекта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0D3CC9" w:rsidRPr="00CD0B22" w:rsidRDefault="000D3CC9" w:rsidP="004E0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BA5BBC" w:rsidRPr="00242B23" w:rsidTr="001269D1">
        <w:trPr>
          <w:trHeight w:val="57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A5BBC" w:rsidRPr="00242B23" w:rsidRDefault="00BA5BBC" w:rsidP="00BA5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BA5BBC" w:rsidRDefault="00BA5BBC" w:rsidP="00AA5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B5A41">
              <w:rPr>
                <w:rFonts w:ascii="Times New Roman" w:hAnsi="Times New Roman" w:cs="Times New Roman"/>
                <w:sz w:val="24"/>
                <w:szCs w:val="24"/>
              </w:rPr>
              <w:t>бережливых проектов</w:t>
            </w:r>
            <w:r w:rsidR="00AA54AB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ных, отраслевых</w:t>
            </w:r>
            <w:r w:rsidR="008C4491">
              <w:rPr>
                <w:rFonts w:ascii="Times New Roman" w:hAnsi="Times New Roman" w:cs="Times New Roman"/>
                <w:sz w:val="24"/>
                <w:szCs w:val="24"/>
              </w:rPr>
              <w:t xml:space="preserve"> (функциональных)</w:t>
            </w:r>
            <w:r w:rsidR="00AA54AB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 подразделениях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BA5BBC" w:rsidRDefault="00BA5BBC" w:rsidP="009207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920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Рябых Е.А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Федоренко Н.А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Дубровская А.И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Горбатюк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Булов С.Н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Рыбалкин А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Дребущенко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Злобина Е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Пермяков И.А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Фетисова О.Г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Р.А. </w:t>
            </w: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Гиваргизов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Неженец А.С.</w:t>
            </w:r>
          </w:p>
          <w:p w:rsidR="003C6431" w:rsidRPr="003C6431" w:rsidRDefault="003C6431" w:rsidP="003C6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Докшина А.В.  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Дубова В.П. 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Панченко И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Скорняков А.С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Пермяков Ю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Маркитант Е.Б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Федорова А.А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Бершак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Федоров С.Б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Цапь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Воднев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Балацкая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Григорян Р.Э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Суфьянов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К.Я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Соколенко Е.Н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Азизов Е.С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Ковалева Я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Гайда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Шевченко И.Б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Большаков А.С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Литвинов Ю.С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Харин А.Н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Золотарева Т.Б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Волкова Ю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Скиперский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Хасанова Е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Матвейчук В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Тютюкин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Бобровная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Дрюмя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Тимченко Е.Л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Сарнавская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Харин А.Н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Гетта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Гончаренко И.А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Пиотровская Л.А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Янин С.Н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Колпакиди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Пужанский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Кофман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Д.В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Морозова Ю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Ухабова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Бабина А.В. 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С.Г. 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Дребущенко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Шевцова О.Ю. 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Веливченко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Лобко И.А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Корнеев П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Курякин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Саломатин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Березнюк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Казаков М.А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Мартовецких Н.А. 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О.Б. 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 xml:space="preserve">Черновол Ю.Н. 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Михайловская Н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Климовский К.Ю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Стасюк Ю.А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Соколенко Л.В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Белоус Е.И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Панюшкина А.А.</w:t>
            </w:r>
          </w:p>
          <w:p w:rsidR="003C6431" w:rsidRP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Арутюнян А.Р.</w:t>
            </w:r>
          </w:p>
          <w:p w:rsidR="009733BA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ий А.А.</w:t>
            </w:r>
          </w:p>
          <w:p w:rsidR="003C6431" w:rsidRDefault="003C6431" w:rsidP="003C6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vAlign w:val="center"/>
          </w:tcPr>
          <w:p w:rsidR="00BA5BBC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режливых проектов в установленные в паспортах проектов сроки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BA5BBC" w:rsidRPr="00CD0B22" w:rsidRDefault="00BA5BBC" w:rsidP="00BA5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2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</w:tr>
      <w:tr w:rsidR="001269D1" w:rsidRPr="00242B23" w:rsidTr="001269D1">
        <w:tc>
          <w:tcPr>
            <w:tcW w:w="14121" w:type="dxa"/>
            <w:gridSpan w:val="7"/>
          </w:tcPr>
          <w:p w:rsidR="001269D1" w:rsidRPr="00CD0B22" w:rsidRDefault="001269D1" w:rsidP="001A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A0FA3">
              <w:rPr>
                <w:rFonts w:ascii="Times New Roman" w:hAnsi="Times New Roman" w:cs="Times New Roman"/>
                <w:sz w:val="24"/>
                <w:szCs w:val="24"/>
              </w:rPr>
              <w:t>портфеля проектов муниципального проекта «Бережливый муниципалитет»</w:t>
            </w:r>
          </w:p>
        </w:tc>
      </w:tr>
      <w:tr w:rsidR="001269D1" w:rsidRPr="00242B23" w:rsidTr="001A0FA3">
        <w:tc>
          <w:tcPr>
            <w:tcW w:w="540" w:type="dxa"/>
            <w:vAlign w:val="center"/>
          </w:tcPr>
          <w:p w:rsidR="001269D1" w:rsidRDefault="001269D1" w:rsidP="0012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vAlign w:val="center"/>
          </w:tcPr>
          <w:p w:rsidR="001269D1" w:rsidRDefault="001A0FA3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ртфеля проектов муниципального проекта «Бережливый муниципалитет»</w:t>
            </w:r>
          </w:p>
        </w:tc>
        <w:tc>
          <w:tcPr>
            <w:tcW w:w="1947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902" w:type="dxa"/>
            <w:vAlign w:val="center"/>
          </w:tcPr>
          <w:p w:rsidR="001269D1" w:rsidRDefault="001A0FA3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2098" w:type="dxa"/>
            <w:vAlign w:val="center"/>
          </w:tcPr>
          <w:p w:rsidR="005B225F" w:rsidRDefault="005B225F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  <w:r w:rsidR="003C6431">
              <w:t xml:space="preserve"> </w:t>
            </w:r>
            <w:r w:rsidR="003C6431" w:rsidRPr="003C6431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  <w:p w:rsidR="005B225F" w:rsidRDefault="005B225F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F" w:rsidRDefault="005B225F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F" w:rsidRDefault="005B225F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и дополнен перечень бережливых проектов</w:t>
            </w:r>
          </w:p>
        </w:tc>
        <w:tc>
          <w:tcPr>
            <w:tcW w:w="2054" w:type="dxa"/>
            <w:vAlign w:val="center"/>
          </w:tcPr>
          <w:p w:rsidR="001269D1" w:rsidRPr="00CD0B22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</w:tr>
      <w:tr w:rsidR="001269D1" w:rsidRPr="00242B23" w:rsidTr="001269D1">
        <w:tc>
          <w:tcPr>
            <w:tcW w:w="14121" w:type="dxa"/>
            <w:gridSpan w:val="7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рабочего пространства в структурных подразделениях</w:t>
            </w:r>
          </w:p>
        </w:tc>
      </w:tr>
      <w:tr w:rsidR="001269D1" w:rsidRPr="00242B23" w:rsidTr="001269D1">
        <w:tc>
          <w:tcPr>
            <w:tcW w:w="540" w:type="dxa"/>
            <w:vAlign w:val="center"/>
          </w:tcPr>
          <w:p w:rsidR="001269D1" w:rsidRDefault="001269D1" w:rsidP="0012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vAlign w:val="center"/>
          </w:tcPr>
          <w:p w:rsidR="001269D1" w:rsidRDefault="00D35DBB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DBB">
              <w:rPr>
                <w:rFonts w:ascii="Times New Roman" w:hAnsi="Times New Roman" w:cs="Times New Roman"/>
                <w:sz w:val="24"/>
                <w:szCs w:val="24"/>
              </w:rPr>
              <w:t>Инвентаризация рабочего пространства в структурных, отраслевых (функциональных) и территориальных подразделениях по вопросу использования в их работе системы 5С</w:t>
            </w:r>
          </w:p>
        </w:tc>
        <w:tc>
          <w:tcPr>
            <w:tcW w:w="1947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902" w:type="dxa"/>
            <w:vAlign w:val="center"/>
          </w:tcPr>
          <w:p w:rsidR="001269D1" w:rsidRDefault="001269D1" w:rsidP="00D35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 w:rsidR="00D35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  <w:r w:rsidR="003C6431">
              <w:t xml:space="preserve"> </w:t>
            </w:r>
            <w:r w:rsidR="003C6431" w:rsidRPr="003C6431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2389" w:type="dxa"/>
            <w:vAlign w:val="center"/>
          </w:tcPr>
          <w:p w:rsidR="001269D1" w:rsidRDefault="001269D1" w:rsidP="00D35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акт. </w:t>
            </w:r>
            <w:r w:rsidR="00D35DBB">
              <w:rPr>
                <w:rFonts w:ascii="Times New Roman" w:hAnsi="Times New Roman" w:cs="Times New Roman"/>
                <w:sz w:val="24"/>
                <w:szCs w:val="24"/>
              </w:rPr>
              <w:t>Анализ применения системы 5С</w:t>
            </w:r>
          </w:p>
        </w:tc>
        <w:tc>
          <w:tcPr>
            <w:tcW w:w="2054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</w:tr>
      <w:tr w:rsidR="001269D1" w:rsidRPr="00242B23" w:rsidTr="001269D1">
        <w:tc>
          <w:tcPr>
            <w:tcW w:w="14121" w:type="dxa"/>
            <w:gridSpan w:val="7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ски задач, позволяющей планировать рабочий день, неделю, месяц и следить заходом выполнения задач</w:t>
            </w:r>
          </w:p>
        </w:tc>
      </w:tr>
      <w:tr w:rsidR="001269D1" w:rsidRPr="00242B23" w:rsidTr="001269D1">
        <w:tc>
          <w:tcPr>
            <w:tcW w:w="540" w:type="dxa"/>
            <w:vAlign w:val="center"/>
          </w:tcPr>
          <w:p w:rsidR="001269D1" w:rsidRDefault="001269D1" w:rsidP="0012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еобходимого количества досок задач</w:t>
            </w:r>
          </w:p>
        </w:tc>
        <w:tc>
          <w:tcPr>
            <w:tcW w:w="1947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902" w:type="dxa"/>
            <w:vAlign w:val="center"/>
          </w:tcPr>
          <w:p w:rsidR="001269D1" w:rsidRDefault="001269D1" w:rsidP="00D35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D35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098" w:type="dxa"/>
            <w:vAlign w:val="center"/>
          </w:tcPr>
          <w:p w:rsidR="001269D1" w:rsidRDefault="00D35DBB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  <w:r w:rsidR="003C6431">
              <w:t xml:space="preserve"> </w:t>
            </w:r>
            <w:r w:rsidR="003C6431" w:rsidRPr="003C6431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2389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ого количества досок задач</w:t>
            </w:r>
          </w:p>
        </w:tc>
        <w:tc>
          <w:tcPr>
            <w:tcW w:w="2054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</w:tr>
      <w:tr w:rsidR="001269D1" w:rsidRPr="00242B23" w:rsidTr="001269D1">
        <w:tc>
          <w:tcPr>
            <w:tcW w:w="540" w:type="dxa"/>
            <w:vAlign w:val="center"/>
          </w:tcPr>
          <w:p w:rsidR="001269D1" w:rsidRDefault="001269D1" w:rsidP="0012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сок задач в структурных подразделениях</w:t>
            </w:r>
          </w:p>
        </w:tc>
        <w:tc>
          <w:tcPr>
            <w:tcW w:w="1947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902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098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 Е.С.</w:t>
            </w:r>
          </w:p>
        </w:tc>
        <w:tc>
          <w:tcPr>
            <w:tcW w:w="2389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сок задач в структурных подразделениях</w:t>
            </w:r>
          </w:p>
        </w:tc>
        <w:tc>
          <w:tcPr>
            <w:tcW w:w="2054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</w:tr>
      <w:tr w:rsidR="001269D1" w:rsidRPr="00242B23" w:rsidTr="001269D1">
        <w:tc>
          <w:tcPr>
            <w:tcW w:w="14121" w:type="dxa"/>
            <w:gridSpan w:val="7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</w:tr>
      <w:tr w:rsidR="001269D1" w:rsidRPr="00242B23" w:rsidTr="001269D1">
        <w:tc>
          <w:tcPr>
            <w:tcW w:w="540" w:type="dxa"/>
            <w:vAlign w:val="center"/>
          </w:tcPr>
          <w:p w:rsidR="001269D1" w:rsidRDefault="001269D1" w:rsidP="00126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е информации о реализации муниципального проекта в СМИ</w:t>
            </w:r>
          </w:p>
        </w:tc>
        <w:tc>
          <w:tcPr>
            <w:tcW w:w="1947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902" w:type="dxa"/>
            <w:vAlign w:val="center"/>
          </w:tcPr>
          <w:p w:rsidR="001269D1" w:rsidRDefault="001269D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5 числа</w:t>
            </w:r>
          </w:p>
        </w:tc>
        <w:tc>
          <w:tcPr>
            <w:tcW w:w="2098" w:type="dxa"/>
            <w:vAlign w:val="center"/>
          </w:tcPr>
          <w:p w:rsidR="005B225F" w:rsidRDefault="005B225F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F" w:rsidRDefault="001269D1" w:rsidP="001269D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  <w:r w:rsidR="003C6431">
              <w:t xml:space="preserve"> </w:t>
            </w:r>
          </w:p>
          <w:p w:rsidR="005B225F" w:rsidRDefault="005B225F" w:rsidP="001269D1">
            <w:pPr>
              <w:pStyle w:val="ConsPlusNormal"/>
              <w:jc w:val="center"/>
            </w:pPr>
          </w:p>
          <w:p w:rsidR="005B225F" w:rsidRDefault="005B225F" w:rsidP="001269D1">
            <w:pPr>
              <w:pStyle w:val="ConsPlusNormal"/>
              <w:jc w:val="center"/>
            </w:pPr>
          </w:p>
          <w:p w:rsidR="001269D1" w:rsidRDefault="003C6431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1">
              <w:rPr>
                <w:rFonts w:ascii="Times New Roman" w:hAnsi="Times New Roman" w:cs="Times New Roman"/>
                <w:sz w:val="24"/>
                <w:szCs w:val="24"/>
              </w:rPr>
              <w:t>Ельникова А.А.</w:t>
            </w:r>
          </w:p>
        </w:tc>
        <w:tc>
          <w:tcPr>
            <w:tcW w:w="2389" w:type="dxa"/>
            <w:vAlign w:val="center"/>
          </w:tcPr>
          <w:p w:rsidR="001269D1" w:rsidRPr="00D5759D" w:rsidRDefault="001269D1" w:rsidP="00D35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информации </w:t>
            </w:r>
            <w:r w:rsidR="00D35DBB">
              <w:rPr>
                <w:rFonts w:ascii="Times New Roman" w:hAnsi="Times New Roman" w:cs="Times New Roman"/>
                <w:sz w:val="24"/>
                <w:szCs w:val="28"/>
              </w:rPr>
              <w:t>о реализации проекта и внедрении бережливого управления в средствах массовой информации</w:t>
            </w:r>
          </w:p>
        </w:tc>
        <w:tc>
          <w:tcPr>
            <w:tcW w:w="2054" w:type="dxa"/>
            <w:vAlign w:val="center"/>
          </w:tcPr>
          <w:p w:rsidR="001269D1" w:rsidRPr="00CD0B22" w:rsidRDefault="00D35DBB" w:rsidP="00126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</w:tbl>
    <w:p w:rsidR="003C6431" w:rsidRDefault="003C6431" w:rsidP="006C4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431" w:rsidRDefault="003C6431" w:rsidP="006C4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431" w:rsidRDefault="003C6431" w:rsidP="006C4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32D" w:rsidRPr="00910BD4" w:rsidRDefault="006C432D" w:rsidP="006C4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D4">
        <w:rPr>
          <w:rFonts w:ascii="Times New Roman" w:hAnsi="Times New Roman" w:cs="Times New Roman"/>
          <w:sz w:val="28"/>
          <w:szCs w:val="28"/>
        </w:rPr>
        <w:t>Соблюдение сроков по итогам реализации проекта:</w:t>
      </w:r>
    </w:p>
    <w:p w:rsidR="00407B42" w:rsidRPr="00910BD4" w:rsidRDefault="00F46F12" w:rsidP="00407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D4">
        <w:rPr>
          <w:rFonts w:ascii="Times New Roman" w:hAnsi="Times New Roman" w:cs="Times New Roman"/>
          <w:sz w:val="28"/>
          <w:szCs w:val="28"/>
        </w:rPr>
        <w:t>более 90</w:t>
      </w:r>
      <w:r w:rsidR="00407B42" w:rsidRPr="00910BD4">
        <w:rPr>
          <w:rFonts w:ascii="Times New Roman" w:hAnsi="Times New Roman" w:cs="Times New Roman"/>
          <w:sz w:val="28"/>
          <w:szCs w:val="28"/>
        </w:rPr>
        <w:t>% - зеленый индикатор;</w:t>
      </w:r>
    </w:p>
    <w:p w:rsidR="00407B42" w:rsidRPr="00910BD4" w:rsidRDefault="00F46F12" w:rsidP="00407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D4">
        <w:rPr>
          <w:rFonts w:ascii="Times New Roman" w:hAnsi="Times New Roman" w:cs="Times New Roman"/>
          <w:sz w:val="28"/>
          <w:szCs w:val="28"/>
        </w:rPr>
        <w:t>от 80% до 90</w:t>
      </w:r>
      <w:r w:rsidR="00407B42" w:rsidRPr="00910BD4">
        <w:rPr>
          <w:rFonts w:ascii="Times New Roman" w:hAnsi="Times New Roman" w:cs="Times New Roman"/>
          <w:sz w:val="28"/>
          <w:szCs w:val="28"/>
        </w:rPr>
        <w:t>% - желтый индикатор;</w:t>
      </w:r>
    </w:p>
    <w:p w:rsidR="00407B42" w:rsidRDefault="00F46F12" w:rsidP="00407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D4">
        <w:rPr>
          <w:rFonts w:ascii="Times New Roman" w:hAnsi="Times New Roman" w:cs="Times New Roman"/>
          <w:sz w:val="28"/>
          <w:szCs w:val="28"/>
        </w:rPr>
        <w:t>менее 80</w:t>
      </w:r>
      <w:r w:rsidR="00407B42" w:rsidRPr="00910BD4">
        <w:rPr>
          <w:rFonts w:ascii="Times New Roman" w:hAnsi="Times New Roman" w:cs="Times New Roman"/>
          <w:sz w:val="28"/>
          <w:szCs w:val="28"/>
        </w:rPr>
        <w:t>% - красный индикатор.</w:t>
      </w:r>
    </w:p>
    <w:p w:rsidR="00D5759D" w:rsidRDefault="00D5759D" w:rsidP="00F81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3BA" w:rsidRDefault="009733BA" w:rsidP="00F81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BB" w:rsidRPr="002E5DEB" w:rsidRDefault="003C6431" w:rsidP="00F81BB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81BBB" w:rsidRPr="00610DD7">
        <w:rPr>
          <w:rFonts w:ascii="Times New Roman" w:hAnsi="Times New Roman" w:cs="Times New Roman"/>
          <w:sz w:val="28"/>
          <w:szCs w:val="28"/>
        </w:rPr>
        <w:t xml:space="preserve">аместитель главы муниципального образования </w:t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 w:rsidR="00F81BBB" w:rsidRPr="00610D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Э.А</w:t>
      </w:r>
      <w:r w:rsidR="00F81BBB">
        <w:rPr>
          <w:rFonts w:ascii="Times New Roman" w:hAnsi="Times New Roman" w:cs="Times New Roman"/>
          <w:sz w:val="28"/>
          <w:szCs w:val="28"/>
        </w:rPr>
        <w:t xml:space="preserve">. </w:t>
      </w:r>
      <w:r w:rsidR="00C1682F">
        <w:rPr>
          <w:rFonts w:ascii="Times New Roman" w:hAnsi="Times New Roman" w:cs="Times New Roman"/>
          <w:sz w:val="28"/>
          <w:szCs w:val="28"/>
        </w:rPr>
        <w:t>Кал</w:t>
      </w:r>
      <w:r>
        <w:rPr>
          <w:rFonts w:ascii="Times New Roman" w:hAnsi="Times New Roman" w:cs="Times New Roman"/>
          <w:sz w:val="28"/>
          <w:szCs w:val="28"/>
        </w:rPr>
        <w:t>ьченко</w:t>
      </w:r>
    </w:p>
    <w:p w:rsidR="002A0BF1" w:rsidRDefault="002A0BF1" w:rsidP="000D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BBB" w:rsidRDefault="00F81BBB" w:rsidP="000D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4D2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М.Л. Тенянская</w:t>
      </w:r>
    </w:p>
    <w:p w:rsidR="004E617E" w:rsidRDefault="004E617E" w:rsidP="000D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17E" w:rsidRDefault="004E617E" w:rsidP="000D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17E" w:rsidRDefault="004E617E" w:rsidP="000D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17E" w:rsidRDefault="004E617E" w:rsidP="000D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17E" w:rsidRDefault="004E617E" w:rsidP="000D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17E" w:rsidRDefault="004E617E" w:rsidP="000D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17E" w:rsidRDefault="004E617E" w:rsidP="000D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Л. Тенянская</w:t>
      </w:r>
    </w:p>
    <w:p w:rsidR="004E617E" w:rsidRDefault="004E617E" w:rsidP="000D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Ельникова</w:t>
      </w:r>
    </w:p>
    <w:p w:rsidR="004E617E" w:rsidRPr="00910BD4" w:rsidRDefault="004E617E" w:rsidP="000D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2306</w:t>
      </w:r>
    </w:p>
    <w:sectPr w:rsidR="004E617E" w:rsidRPr="00910BD4" w:rsidSect="00BA5BBC">
      <w:headerReference w:type="default" r:id="rId8"/>
      <w:pgSz w:w="16838" w:h="11905" w:orient="landscape"/>
      <w:pgMar w:top="1701" w:right="1134" w:bottom="709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7E" w:rsidRDefault="004E617E" w:rsidP="003F7D6F">
      <w:pPr>
        <w:spacing w:after="0" w:line="240" w:lineRule="auto"/>
      </w:pPr>
      <w:r>
        <w:separator/>
      </w:r>
    </w:p>
  </w:endnote>
  <w:endnote w:type="continuationSeparator" w:id="0">
    <w:p w:rsidR="004E617E" w:rsidRDefault="004E617E" w:rsidP="003F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7E" w:rsidRDefault="004E617E" w:rsidP="003F7D6F">
      <w:pPr>
        <w:spacing w:after="0" w:line="240" w:lineRule="auto"/>
      </w:pPr>
      <w:r>
        <w:separator/>
      </w:r>
    </w:p>
  </w:footnote>
  <w:footnote w:type="continuationSeparator" w:id="0">
    <w:p w:rsidR="004E617E" w:rsidRDefault="004E617E" w:rsidP="003F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17E" w:rsidRDefault="004E617E" w:rsidP="004E065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225A4"/>
    <w:multiLevelType w:val="hybridMultilevel"/>
    <w:tmpl w:val="77BA7508"/>
    <w:lvl w:ilvl="0" w:tplc="311418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EF82EA3"/>
    <w:multiLevelType w:val="hybridMultilevel"/>
    <w:tmpl w:val="77BA7508"/>
    <w:lvl w:ilvl="0" w:tplc="311418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102309B"/>
    <w:multiLevelType w:val="multilevel"/>
    <w:tmpl w:val="DDF4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E95F75"/>
    <w:multiLevelType w:val="hybridMultilevel"/>
    <w:tmpl w:val="BFFCCB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EB"/>
    <w:rsid w:val="00001900"/>
    <w:rsid w:val="000101E7"/>
    <w:rsid w:val="00015B61"/>
    <w:rsid w:val="00015C6E"/>
    <w:rsid w:val="0002413A"/>
    <w:rsid w:val="00045F0A"/>
    <w:rsid w:val="00046651"/>
    <w:rsid w:val="0005650B"/>
    <w:rsid w:val="00060A98"/>
    <w:rsid w:val="00063D8C"/>
    <w:rsid w:val="00092CC3"/>
    <w:rsid w:val="00092D45"/>
    <w:rsid w:val="0009478E"/>
    <w:rsid w:val="000A535F"/>
    <w:rsid w:val="000C1DC5"/>
    <w:rsid w:val="000C2C9F"/>
    <w:rsid w:val="000C7349"/>
    <w:rsid w:val="000C7E59"/>
    <w:rsid w:val="000D008F"/>
    <w:rsid w:val="000D1DDD"/>
    <w:rsid w:val="000D3CC9"/>
    <w:rsid w:val="000D6B4A"/>
    <w:rsid w:val="000F13A4"/>
    <w:rsid w:val="000F63D6"/>
    <w:rsid w:val="00100BE2"/>
    <w:rsid w:val="00105645"/>
    <w:rsid w:val="00115CBD"/>
    <w:rsid w:val="0011774B"/>
    <w:rsid w:val="001269D1"/>
    <w:rsid w:val="001416FA"/>
    <w:rsid w:val="001506D4"/>
    <w:rsid w:val="00151F52"/>
    <w:rsid w:val="00164F9D"/>
    <w:rsid w:val="00166A0E"/>
    <w:rsid w:val="00181018"/>
    <w:rsid w:val="001841E4"/>
    <w:rsid w:val="001857C6"/>
    <w:rsid w:val="0019046C"/>
    <w:rsid w:val="00191913"/>
    <w:rsid w:val="001A0FA3"/>
    <w:rsid w:val="001A3587"/>
    <w:rsid w:val="001B15CC"/>
    <w:rsid w:val="001B3EC1"/>
    <w:rsid w:val="001B79C1"/>
    <w:rsid w:val="001C1A6B"/>
    <w:rsid w:val="001C5A7D"/>
    <w:rsid w:val="001E107E"/>
    <w:rsid w:val="001E5822"/>
    <w:rsid w:val="001E743E"/>
    <w:rsid w:val="00212ACD"/>
    <w:rsid w:val="0022276E"/>
    <w:rsid w:val="00223586"/>
    <w:rsid w:val="00233CD8"/>
    <w:rsid w:val="002341BE"/>
    <w:rsid w:val="002348A3"/>
    <w:rsid w:val="00235873"/>
    <w:rsid w:val="00240FFD"/>
    <w:rsid w:val="00242B23"/>
    <w:rsid w:val="00247901"/>
    <w:rsid w:val="00277F2B"/>
    <w:rsid w:val="00277FB8"/>
    <w:rsid w:val="002A0BF1"/>
    <w:rsid w:val="002A75F1"/>
    <w:rsid w:val="002C77A2"/>
    <w:rsid w:val="002C7BBD"/>
    <w:rsid w:val="002D0C39"/>
    <w:rsid w:val="002D583C"/>
    <w:rsid w:val="002D6618"/>
    <w:rsid w:val="002E056F"/>
    <w:rsid w:val="002E4D50"/>
    <w:rsid w:val="002E5DEB"/>
    <w:rsid w:val="00315AB8"/>
    <w:rsid w:val="00317537"/>
    <w:rsid w:val="0033727E"/>
    <w:rsid w:val="00343595"/>
    <w:rsid w:val="0037192C"/>
    <w:rsid w:val="003740C2"/>
    <w:rsid w:val="003819F2"/>
    <w:rsid w:val="003852D6"/>
    <w:rsid w:val="00386405"/>
    <w:rsid w:val="0039007A"/>
    <w:rsid w:val="0039038E"/>
    <w:rsid w:val="00390981"/>
    <w:rsid w:val="003A31CB"/>
    <w:rsid w:val="003B0259"/>
    <w:rsid w:val="003B7F40"/>
    <w:rsid w:val="003C060C"/>
    <w:rsid w:val="003C6431"/>
    <w:rsid w:val="003C68AD"/>
    <w:rsid w:val="003E5441"/>
    <w:rsid w:val="003E7985"/>
    <w:rsid w:val="003F2F12"/>
    <w:rsid w:val="003F7161"/>
    <w:rsid w:val="003F7D6F"/>
    <w:rsid w:val="00400D2B"/>
    <w:rsid w:val="00407B42"/>
    <w:rsid w:val="004100CC"/>
    <w:rsid w:val="00411A16"/>
    <w:rsid w:val="00416162"/>
    <w:rsid w:val="00423ED1"/>
    <w:rsid w:val="00445B6A"/>
    <w:rsid w:val="00464B83"/>
    <w:rsid w:val="00473748"/>
    <w:rsid w:val="00477957"/>
    <w:rsid w:val="004813A5"/>
    <w:rsid w:val="00484FB7"/>
    <w:rsid w:val="00485C17"/>
    <w:rsid w:val="00487F2F"/>
    <w:rsid w:val="004924D4"/>
    <w:rsid w:val="004A2D32"/>
    <w:rsid w:val="004A3B19"/>
    <w:rsid w:val="004A6749"/>
    <w:rsid w:val="004B2A9D"/>
    <w:rsid w:val="004B56B5"/>
    <w:rsid w:val="004C316C"/>
    <w:rsid w:val="004E0656"/>
    <w:rsid w:val="004E617E"/>
    <w:rsid w:val="005012C8"/>
    <w:rsid w:val="00503E54"/>
    <w:rsid w:val="005042AA"/>
    <w:rsid w:val="00512862"/>
    <w:rsid w:val="005202ED"/>
    <w:rsid w:val="005332DA"/>
    <w:rsid w:val="00543F69"/>
    <w:rsid w:val="00556215"/>
    <w:rsid w:val="005605D6"/>
    <w:rsid w:val="00575810"/>
    <w:rsid w:val="005A0359"/>
    <w:rsid w:val="005B225F"/>
    <w:rsid w:val="005B3331"/>
    <w:rsid w:val="005B5A41"/>
    <w:rsid w:val="005C42B7"/>
    <w:rsid w:val="005C7F62"/>
    <w:rsid w:val="005E110D"/>
    <w:rsid w:val="005E1BCB"/>
    <w:rsid w:val="00601943"/>
    <w:rsid w:val="0060747D"/>
    <w:rsid w:val="0061041B"/>
    <w:rsid w:val="0061090C"/>
    <w:rsid w:val="00610DD7"/>
    <w:rsid w:val="006116F3"/>
    <w:rsid w:val="00625204"/>
    <w:rsid w:val="006345C4"/>
    <w:rsid w:val="0063477F"/>
    <w:rsid w:val="00650B41"/>
    <w:rsid w:val="0065704D"/>
    <w:rsid w:val="00662B3B"/>
    <w:rsid w:val="006708D8"/>
    <w:rsid w:val="00674BFC"/>
    <w:rsid w:val="00686D3C"/>
    <w:rsid w:val="00693322"/>
    <w:rsid w:val="006A6CF0"/>
    <w:rsid w:val="006C432D"/>
    <w:rsid w:val="006C4A14"/>
    <w:rsid w:val="006D0D02"/>
    <w:rsid w:val="006E0D7B"/>
    <w:rsid w:val="006E43B5"/>
    <w:rsid w:val="006E53DE"/>
    <w:rsid w:val="00700210"/>
    <w:rsid w:val="0074486A"/>
    <w:rsid w:val="007463FB"/>
    <w:rsid w:val="007478A8"/>
    <w:rsid w:val="00752A62"/>
    <w:rsid w:val="00761E12"/>
    <w:rsid w:val="0076318B"/>
    <w:rsid w:val="007706DA"/>
    <w:rsid w:val="00772D64"/>
    <w:rsid w:val="00776DEF"/>
    <w:rsid w:val="0079297B"/>
    <w:rsid w:val="00794FDE"/>
    <w:rsid w:val="00797E33"/>
    <w:rsid w:val="007A1CC5"/>
    <w:rsid w:val="007E1A6F"/>
    <w:rsid w:val="007F12C1"/>
    <w:rsid w:val="007F22B4"/>
    <w:rsid w:val="00817F30"/>
    <w:rsid w:val="0083711F"/>
    <w:rsid w:val="00845022"/>
    <w:rsid w:val="008454FB"/>
    <w:rsid w:val="00850791"/>
    <w:rsid w:val="00850ACF"/>
    <w:rsid w:val="008523AA"/>
    <w:rsid w:val="008669F8"/>
    <w:rsid w:val="00867F2B"/>
    <w:rsid w:val="00870387"/>
    <w:rsid w:val="00875B21"/>
    <w:rsid w:val="00882B33"/>
    <w:rsid w:val="008924C2"/>
    <w:rsid w:val="00895028"/>
    <w:rsid w:val="008B0449"/>
    <w:rsid w:val="008B50E4"/>
    <w:rsid w:val="008B55C0"/>
    <w:rsid w:val="008C22E8"/>
    <w:rsid w:val="008C4491"/>
    <w:rsid w:val="008C57D5"/>
    <w:rsid w:val="008D168F"/>
    <w:rsid w:val="008E1AED"/>
    <w:rsid w:val="008E4434"/>
    <w:rsid w:val="00902AF9"/>
    <w:rsid w:val="00910BD4"/>
    <w:rsid w:val="00915552"/>
    <w:rsid w:val="009207AD"/>
    <w:rsid w:val="0093420E"/>
    <w:rsid w:val="00936D70"/>
    <w:rsid w:val="0094208C"/>
    <w:rsid w:val="00945AA4"/>
    <w:rsid w:val="00950D70"/>
    <w:rsid w:val="00964B38"/>
    <w:rsid w:val="009733BA"/>
    <w:rsid w:val="00975491"/>
    <w:rsid w:val="00975866"/>
    <w:rsid w:val="00980C88"/>
    <w:rsid w:val="0099356E"/>
    <w:rsid w:val="00995A2F"/>
    <w:rsid w:val="009B6718"/>
    <w:rsid w:val="009C4674"/>
    <w:rsid w:val="009E6B0A"/>
    <w:rsid w:val="009E7FA9"/>
    <w:rsid w:val="009F7C04"/>
    <w:rsid w:val="00A04273"/>
    <w:rsid w:val="00A1300D"/>
    <w:rsid w:val="00A1618F"/>
    <w:rsid w:val="00A424BA"/>
    <w:rsid w:val="00A47251"/>
    <w:rsid w:val="00A5141E"/>
    <w:rsid w:val="00A57D26"/>
    <w:rsid w:val="00A602C4"/>
    <w:rsid w:val="00A70E82"/>
    <w:rsid w:val="00A74594"/>
    <w:rsid w:val="00A803A5"/>
    <w:rsid w:val="00A81FC2"/>
    <w:rsid w:val="00A85038"/>
    <w:rsid w:val="00A8734A"/>
    <w:rsid w:val="00A91D08"/>
    <w:rsid w:val="00AA54AB"/>
    <w:rsid w:val="00AA7669"/>
    <w:rsid w:val="00AC5B62"/>
    <w:rsid w:val="00AD1DD1"/>
    <w:rsid w:val="00AD78D4"/>
    <w:rsid w:val="00AE17C2"/>
    <w:rsid w:val="00AE4B88"/>
    <w:rsid w:val="00AE626B"/>
    <w:rsid w:val="00AE6E03"/>
    <w:rsid w:val="00AE7B36"/>
    <w:rsid w:val="00AF046A"/>
    <w:rsid w:val="00B24BA3"/>
    <w:rsid w:val="00B33B24"/>
    <w:rsid w:val="00B357E8"/>
    <w:rsid w:val="00B61EDE"/>
    <w:rsid w:val="00BA5BBC"/>
    <w:rsid w:val="00BC146B"/>
    <w:rsid w:val="00BD4C96"/>
    <w:rsid w:val="00BD5118"/>
    <w:rsid w:val="00BE301E"/>
    <w:rsid w:val="00BE3A78"/>
    <w:rsid w:val="00BE3B14"/>
    <w:rsid w:val="00BF1707"/>
    <w:rsid w:val="00BF7072"/>
    <w:rsid w:val="00C149D6"/>
    <w:rsid w:val="00C1682F"/>
    <w:rsid w:val="00C22723"/>
    <w:rsid w:val="00C25241"/>
    <w:rsid w:val="00C40BDD"/>
    <w:rsid w:val="00C64693"/>
    <w:rsid w:val="00C73450"/>
    <w:rsid w:val="00C75142"/>
    <w:rsid w:val="00C75963"/>
    <w:rsid w:val="00C761EA"/>
    <w:rsid w:val="00C77CAC"/>
    <w:rsid w:val="00CA4BC2"/>
    <w:rsid w:val="00CB1D0B"/>
    <w:rsid w:val="00CB2682"/>
    <w:rsid w:val="00CB61D0"/>
    <w:rsid w:val="00CB6313"/>
    <w:rsid w:val="00CB6CBE"/>
    <w:rsid w:val="00CC2EEF"/>
    <w:rsid w:val="00CC5CF6"/>
    <w:rsid w:val="00CD052C"/>
    <w:rsid w:val="00CD0B22"/>
    <w:rsid w:val="00CD541C"/>
    <w:rsid w:val="00CE4369"/>
    <w:rsid w:val="00CE4DA4"/>
    <w:rsid w:val="00CE6750"/>
    <w:rsid w:val="00D01E8B"/>
    <w:rsid w:val="00D02655"/>
    <w:rsid w:val="00D04C8C"/>
    <w:rsid w:val="00D248A4"/>
    <w:rsid w:val="00D34B35"/>
    <w:rsid w:val="00D35D6C"/>
    <w:rsid w:val="00D35DBB"/>
    <w:rsid w:val="00D45260"/>
    <w:rsid w:val="00D539CB"/>
    <w:rsid w:val="00D54234"/>
    <w:rsid w:val="00D5759D"/>
    <w:rsid w:val="00D62299"/>
    <w:rsid w:val="00D73383"/>
    <w:rsid w:val="00D73875"/>
    <w:rsid w:val="00D83FC9"/>
    <w:rsid w:val="00D84DE6"/>
    <w:rsid w:val="00D87F97"/>
    <w:rsid w:val="00D94FB2"/>
    <w:rsid w:val="00DA291C"/>
    <w:rsid w:val="00DB3DC7"/>
    <w:rsid w:val="00DB3E4A"/>
    <w:rsid w:val="00DC71DC"/>
    <w:rsid w:val="00DC7691"/>
    <w:rsid w:val="00DD2141"/>
    <w:rsid w:val="00DD259D"/>
    <w:rsid w:val="00DD470F"/>
    <w:rsid w:val="00DD6A7A"/>
    <w:rsid w:val="00DE1306"/>
    <w:rsid w:val="00DF2381"/>
    <w:rsid w:val="00DF57AC"/>
    <w:rsid w:val="00E05294"/>
    <w:rsid w:val="00E11DD3"/>
    <w:rsid w:val="00E120A9"/>
    <w:rsid w:val="00E15B98"/>
    <w:rsid w:val="00E175AE"/>
    <w:rsid w:val="00E22325"/>
    <w:rsid w:val="00E27BE0"/>
    <w:rsid w:val="00E57054"/>
    <w:rsid w:val="00E61C1F"/>
    <w:rsid w:val="00E62B70"/>
    <w:rsid w:val="00E6663A"/>
    <w:rsid w:val="00E76F3A"/>
    <w:rsid w:val="00E81E12"/>
    <w:rsid w:val="00EA5DD8"/>
    <w:rsid w:val="00EB5662"/>
    <w:rsid w:val="00EB7E0A"/>
    <w:rsid w:val="00EC1D26"/>
    <w:rsid w:val="00EC22AA"/>
    <w:rsid w:val="00EC48EB"/>
    <w:rsid w:val="00EC5996"/>
    <w:rsid w:val="00ED4B4A"/>
    <w:rsid w:val="00EE738D"/>
    <w:rsid w:val="00EF112F"/>
    <w:rsid w:val="00EF49CE"/>
    <w:rsid w:val="00F130AE"/>
    <w:rsid w:val="00F14E32"/>
    <w:rsid w:val="00F176C9"/>
    <w:rsid w:val="00F23D24"/>
    <w:rsid w:val="00F30612"/>
    <w:rsid w:val="00F33A13"/>
    <w:rsid w:val="00F45197"/>
    <w:rsid w:val="00F467B6"/>
    <w:rsid w:val="00F46F12"/>
    <w:rsid w:val="00F527C2"/>
    <w:rsid w:val="00F64834"/>
    <w:rsid w:val="00F66CE1"/>
    <w:rsid w:val="00F754D2"/>
    <w:rsid w:val="00F77463"/>
    <w:rsid w:val="00F81BBB"/>
    <w:rsid w:val="00F831EC"/>
    <w:rsid w:val="00F8637F"/>
    <w:rsid w:val="00F90B66"/>
    <w:rsid w:val="00F90E34"/>
    <w:rsid w:val="00F93668"/>
    <w:rsid w:val="00F95B8B"/>
    <w:rsid w:val="00FA1E55"/>
    <w:rsid w:val="00FA6032"/>
    <w:rsid w:val="00FA7EB7"/>
    <w:rsid w:val="00FB26BD"/>
    <w:rsid w:val="00FB672C"/>
    <w:rsid w:val="00FB69CA"/>
    <w:rsid w:val="00FB7684"/>
    <w:rsid w:val="00FC3E6A"/>
    <w:rsid w:val="00FD57F0"/>
    <w:rsid w:val="00FE1253"/>
    <w:rsid w:val="00FE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E3FE3-27B2-4365-8C57-BD40EB1E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3FB"/>
    <w:pPr>
      <w:ind w:left="720"/>
      <w:contextualSpacing/>
    </w:pPr>
  </w:style>
  <w:style w:type="paragraph" w:customStyle="1" w:styleId="ConsPlusNormal">
    <w:name w:val="ConsPlusNormal"/>
    <w:rsid w:val="00EC4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4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F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7D6F"/>
  </w:style>
  <w:style w:type="paragraph" w:styleId="a6">
    <w:name w:val="footer"/>
    <w:basedOn w:val="a"/>
    <w:link w:val="a7"/>
    <w:uiPriority w:val="99"/>
    <w:unhideWhenUsed/>
    <w:rsid w:val="003F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7D6F"/>
  </w:style>
  <w:style w:type="paragraph" w:styleId="a8">
    <w:name w:val="Balloon Text"/>
    <w:basedOn w:val="a"/>
    <w:link w:val="a9"/>
    <w:uiPriority w:val="99"/>
    <w:semiHidden/>
    <w:unhideWhenUsed/>
    <w:rsid w:val="00184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41E4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a0"/>
    <w:rsid w:val="00980C88"/>
  </w:style>
  <w:style w:type="table" w:styleId="aa">
    <w:name w:val="Table Grid"/>
    <w:basedOn w:val="a1"/>
    <w:uiPriority w:val="59"/>
    <w:rsid w:val="00DC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C3E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3E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3E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3E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3E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7628-312D-49BD-999E-B42AFD8D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4</Pages>
  <Words>4172</Words>
  <Characters>2378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ина Ю.Ю.</dc:creator>
  <cp:lastModifiedBy>Лебедева Н.В.</cp:lastModifiedBy>
  <cp:revision>10</cp:revision>
  <cp:lastPrinted>2022-07-15T08:37:00Z</cp:lastPrinted>
  <dcterms:created xsi:type="dcterms:W3CDTF">2022-05-06T11:11:00Z</dcterms:created>
  <dcterms:modified xsi:type="dcterms:W3CDTF">2022-07-15T09:28:00Z</dcterms:modified>
</cp:coreProperties>
</file>